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84B9" w14:textId="77777777" w:rsidR="00F669C6" w:rsidRDefault="00F669C6" w:rsidP="00F669C6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F669C6" w:rsidRPr="000512B3" w14:paraId="0FBEC262" w14:textId="77777777" w:rsidTr="004C74C3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E55E5" w14:textId="77777777" w:rsidR="00F669C6" w:rsidRPr="000512B3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1FDDE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10551906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2BADB9E5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42C1614E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F669C6" w:rsidRPr="000512B3" w14:paraId="49222DD2" w14:textId="77777777" w:rsidTr="004C74C3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E34C" w14:textId="77777777" w:rsidR="00F669C6" w:rsidRPr="000512B3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AF33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23853A81" w14:textId="77777777" w:rsidR="00F669C6" w:rsidRPr="000512B3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F669C6" w:rsidRPr="000512B3" w14:paraId="0BA22C06" w14:textId="77777777" w:rsidTr="004C74C3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4ABA7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487A01C1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77F8CA9" w14:textId="77777777" w:rsidR="00F669C6" w:rsidRPr="000512B3" w:rsidRDefault="00F669C6" w:rsidP="00F669C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4962"/>
        <w:gridCol w:w="1556"/>
      </w:tblGrid>
      <w:tr w:rsidR="00F669C6" w:rsidRPr="000512B3" w14:paraId="224F2094" w14:textId="77777777" w:rsidTr="004C74C3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2F39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72E7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8CF8D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F669C6" w:rsidRPr="00E71E56" w14:paraId="1F69EB58" w14:textId="77777777" w:rsidTr="004C74C3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184C3" w14:textId="77777777" w:rsidR="00F669C6" w:rsidRPr="00E71E56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131E" w14:textId="77777777" w:rsidR="00F669C6" w:rsidRPr="00E71E56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D3D6A" w14:textId="77777777" w:rsidR="00F669C6" w:rsidRPr="00E71E56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F669C6" w:rsidRPr="000512B3" w14:paraId="6AA04E8F" w14:textId="77777777" w:rsidTr="004C74C3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4EA9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6C01" w14:textId="77777777" w:rsidR="00F669C6" w:rsidRPr="003D5A3E" w:rsidRDefault="00F669C6" w:rsidP="00F669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86 269,2</w:t>
            </w:r>
          </w:p>
        </w:tc>
      </w:tr>
      <w:tr w:rsidR="00F669C6" w:rsidRPr="000512B3" w14:paraId="7DCC7E8D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2A8E1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8CEA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CA4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5 332,6</w:t>
            </w:r>
          </w:p>
        </w:tc>
      </w:tr>
      <w:tr w:rsidR="00F669C6" w:rsidRPr="000512B3" w14:paraId="28DED77D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FE93A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30F3E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C87B4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600,0</w:t>
            </w:r>
          </w:p>
        </w:tc>
      </w:tr>
      <w:tr w:rsidR="00F669C6" w:rsidRPr="000512B3" w14:paraId="5F573CD2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D9AC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27265E0A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05F27882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4205C2A8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209800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71821E1A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27C9D23E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365AD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04676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768BE193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6F59B3E5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2,6</w:t>
            </w:r>
          </w:p>
        </w:tc>
      </w:tr>
      <w:tr w:rsidR="00F669C6" w:rsidRPr="000512B3" w14:paraId="4E6AD491" w14:textId="77777777" w:rsidTr="004C74C3">
        <w:trPr>
          <w:trHeight w:val="32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51C08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12D49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FCD9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F669C6" w:rsidRPr="000512B3" w14:paraId="5236AB02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9A04E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7C42D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C54C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F669C6" w:rsidRPr="000512B3" w14:paraId="5CD5320C" w14:textId="77777777" w:rsidTr="004C74C3">
        <w:trPr>
          <w:trHeight w:val="8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B40A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E5E2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EBF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F669C6" w:rsidRPr="000512B3" w14:paraId="100A0C61" w14:textId="77777777" w:rsidTr="004C74C3">
        <w:trPr>
          <w:trHeight w:val="34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DEAB8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2986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1935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F669C6" w:rsidRPr="000512B3" w14:paraId="547D7D97" w14:textId="77777777" w:rsidTr="004C74C3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99E1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36CD6" w14:textId="77777777" w:rsidR="00F669C6" w:rsidRPr="000512B3" w:rsidRDefault="00F669C6" w:rsidP="004C74C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357D6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1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F669C6" w:rsidRPr="000512B3" w14:paraId="15B30D03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7E351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895FB" w14:textId="77777777" w:rsidR="00F669C6" w:rsidRPr="000512B3" w:rsidRDefault="00F669C6" w:rsidP="004C74C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EAC4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669C6" w:rsidRPr="000512B3" w14:paraId="361ED2DF" w14:textId="77777777" w:rsidTr="004C74C3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6E603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</w:t>
            </w:r>
            <w:r>
              <w:rPr>
                <w:bCs/>
                <w:sz w:val="28"/>
                <w:szCs w:val="28"/>
              </w:rPr>
              <w:t>2053</w:t>
            </w:r>
            <w:r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3 0000 4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2C43A" w14:textId="77777777" w:rsidR="00F669C6" w:rsidRPr="00A179AD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7"/>
                <w:szCs w:val="27"/>
              </w:rPr>
            </w:pPr>
            <w:r w:rsidRPr="00A179AD">
              <w:rPr>
                <w:bCs/>
                <w:color w:val="000000"/>
                <w:sz w:val="27"/>
                <w:szCs w:val="27"/>
                <w:shd w:val="clear" w:color="auto" w:fill="FFFFFF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B551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00,0</w:t>
            </w:r>
          </w:p>
        </w:tc>
      </w:tr>
      <w:tr w:rsidR="00F669C6" w:rsidRPr="000512B3" w14:paraId="74DF97F7" w14:textId="77777777" w:rsidTr="004C74C3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C84F6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5A3F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0E78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1DDAFB18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F669C6" w:rsidRPr="000512B3" w14:paraId="7268E1FE" w14:textId="77777777" w:rsidTr="004C74C3">
        <w:trPr>
          <w:trHeight w:val="432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5CD2D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074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DC12F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F669C6" w:rsidRPr="000512B3" w14:paraId="626DA18B" w14:textId="77777777" w:rsidTr="004C74C3">
        <w:trPr>
          <w:trHeight w:val="47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2B6C6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A9A2E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99ECB" w14:textId="77777777" w:rsidR="00F669C6" w:rsidRPr="000512B3" w:rsidRDefault="00F669C6" w:rsidP="00F669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 936,6</w:t>
            </w:r>
          </w:p>
        </w:tc>
      </w:tr>
      <w:tr w:rsidR="00F669C6" w:rsidRPr="000512B3" w14:paraId="717602B6" w14:textId="77777777" w:rsidTr="004C74C3">
        <w:trPr>
          <w:trHeight w:val="5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B3C7F" w14:textId="77777777" w:rsidR="00F669C6" w:rsidRPr="005D024D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C964C" w14:textId="77777777" w:rsidR="00F669C6" w:rsidRPr="005D024D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CA5C" w14:textId="77777777" w:rsidR="00F669C6" w:rsidRPr="000512B3" w:rsidRDefault="00F669C6" w:rsidP="00F669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 936,6</w:t>
            </w:r>
          </w:p>
        </w:tc>
      </w:tr>
      <w:tr w:rsidR="00F669C6" w:rsidRPr="000512B3" w14:paraId="6E4FF4D9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2F168" w14:textId="77777777" w:rsidR="00F669C6" w:rsidRPr="000D238B" w:rsidRDefault="00F669C6" w:rsidP="004C74C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41533" w14:textId="77777777" w:rsidR="00F669C6" w:rsidRPr="000D238B" w:rsidRDefault="00F669C6" w:rsidP="004C74C3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E0704" w14:textId="77777777" w:rsidR="00F669C6" w:rsidRPr="000D238B" w:rsidRDefault="00F669C6" w:rsidP="004C74C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56,8</w:t>
            </w:r>
          </w:p>
        </w:tc>
      </w:tr>
      <w:tr w:rsidR="00F669C6" w:rsidRPr="000512B3" w14:paraId="198FEDC3" w14:textId="77777777" w:rsidTr="004C74C3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12537" w14:textId="77777777" w:rsidR="00F669C6" w:rsidRPr="000512B3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BAD7689" w14:textId="77777777" w:rsidR="00F669C6" w:rsidRPr="007F2606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95183" w14:textId="77777777" w:rsidR="00F669C6" w:rsidRPr="007F2606" w:rsidRDefault="00F669C6" w:rsidP="004C7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91696" w14:textId="77777777" w:rsidR="00F669C6" w:rsidRPr="007F2606" w:rsidRDefault="00F669C6" w:rsidP="004C74C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7BD4460A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F669C6" w:rsidRPr="00277847" w14:paraId="1D3E5D73" w14:textId="77777777" w:rsidTr="004C74C3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11CB2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69DBF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E945C" w14:textId="77777777" w:rsidR="00F669C6" w:rsidRPr="00277847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277847">
              <w:rPr>
                <w:sz w:val="28"/>
                <w:szCs w:val="28"/>
              </w:rPr>
              <w:t>531,1</w:t>
            </w:r>
          </w:p>
        </w:tc>
      </w:tr>
      <w:tr w:rsidR="00F669C6" w:rsidRPr="000512B3" w14:paraId="096A1BCE" w14:textId="77777777" w:rsidTr="004C74C3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3B7F3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4E7CD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8D7F" w14:textId="77777777" w:rsidR="00F669C6" w:rsidRPr="000512B3" w:rsidRDefault="00F669C6" w:rsidP="00F669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 267,4</w:t>
            </w:r>
          </w:p>
        </w:tc>
      </w:tr>
      <w:tr w:rsidR="00F669C6" w:rsidRPr="000512B3" w14:paraId="15F82BDC" w14:textId="77777777" w:rsidTr="004C74C3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95912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AD9F6" w14:textId="77777777" w:rsidR="00F669C6" w:rsidRDefault="00F669C6" w:rsidP="004C74C3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84B8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31,4</w:t>
            </w:r>
          </w:p>
        </w:tc>
      </w:tr>
      <w:tr w:rsidR="00F669C6" w:rsidRPr="000512B3" w14:paraId="51E467BB" w14:textId="77777777" w:rsidTr="004C74C3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7666C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1235C" w14:textId="77777777" w:rsidR="00F669C6" w:rsidRDefault="00F669C6" w:rsidP="004C74C3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67071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46,7</w:t>
            </w:r>
          </w:p>
        </w:tc>
      </w:tr>
      <w:tr w:rsidR="00F669C6" w:rsidRPr="000512B3" w14:paraId="691E1556" w14:textId="77777777" w:rsidTr="004C74C3">
        <w:trPr>
          <w:trHeight w:val="104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C521E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712ED" w14:textId="77777777" w:rsidR="00F669C6" w:rsidRPr="000512B3" w:rsidRDefault="00F669C6" w:rsidP="004C7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DF99F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0,4</w:t>
            </w:r>
          </w:p>
        </w:tc>
      </w:tr>
      <w:tr w:rsidR="00F669C6" w:rsidRPr="004B49EB" w14:paraId="0CE59C1E" w14:textId="77777777" w:rsidTr="004C74C3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57682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3324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6C4B7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84,3</w:t>
            </w:r>
          </w:p>
        </w:tc>
      </w:tr>
      <w:tr w:rsidR="00F669C6" w:rsidRPr="004B49EB" w14:paraId="4C7F950F" w14:textId="77777777" w:rsidTr="004C74C3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2D322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AADF3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FAA6" w14:textId="77777777" w:rsidR="00F669C6" w:rsidRPr="004B49EB" w:rsidRDefault="00F669C6" w:rsidP="00F669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74,6</w:t>
            </w:r>
          </w:p>
        </w:tc>
      </w:tr>
      <w:tr w:rsidR="00F669C6" w:rsidRPr="000512B3" w14:paraId="09BCB8D2" w14:textId="77777777" w:rsidTr="004C74C3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649B9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71FEB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2874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F669C6" w:rsidRPr="000512B3" w14:paraId="2F8CF1A3" w14:textId="77777777" w:rsidTr="004C74C3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AF920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41A3D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F794A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14:paraId="4D1EC751" w14:textId="77777777" w:rsidR="00F669C6" w:rsidRPr="000512B3" w:rsidRDefault="00F669C6" w:rsidP="00F669C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30D144BF" w14:textId="77777777" w:rsidR="00F669C6" w:rsidRPr="000512B3" w:rsidRDefault="00F669C6" w:rsidP="00F669C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67471074" w14:textId="77777777" w:rsidR="00F669C6" w:rsidRDefault="00F669C6" w:rsidP="00F669C6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C4F0D68" w14:textId="77777777" w:rsidR="00F669C6" w:rsidRDefault="00F669C6" w:rsidP="00F669C6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6FC20B65" w14:textId="77777777" w:rsidR="00F669C6" w:rsidRPr="000512B3" w:rsidRDefault="00F669C6" w:rsidP="00F669C6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23C1FE0" w14:textId="77777777" w:rsidR="00F669C6" w:rsidRPr="000512B3" w:rsidRDefault="00F669C6" w:rsidP="00F669C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79F835B" w14:textId="77777777" w:rsidR="00F669C6" w:rsidRPr="000512B3" w:rsidRDefault="00F669C6" w:rsidP="00F669C6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1D7F0FA2" w14:textId="77777777" w:rsidR="00F669C6" w:rsidRPr="000512B3" w:rsidRDefault="00F669C6" w:rsidP="00F669C6">
      <w:pPr>
        <w:rPr>
          <w:sz w:val="28"/>
          <w:szCs w:val="28"/>
        </w:rPr>
      </w:pPr>
    </w:p>
    <w:p w14:paraId="2E876E9A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CAADEFE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2396FF7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08951B0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F0FA98D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6E84D2E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8E5B814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D38CFE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1D4A8D1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65D2AC7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3EC766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67442E2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536C618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15A7970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F174B0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81643D9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935E537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3A73722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0FB107B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AB425B5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C1787AB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DBC68B6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009F3CB" w14:textId="77777777" w:rsidR="00F669C6" w:rsidRDefault="00F669C6" w:rsidP="00F669C6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252"/>
        <w:gridCol w:w="4433"/>
        <w:gridCol w:w="205"/>
        <w:gridCol w:w="1665"/>
      </w:tblGrid>
      <w:tr w:rsidR="00F669C6" w:rsidRPr="007D058D" w14:paraId="4982EA0A" w14:textId="77777777" w:rsidTr="004C74C3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A9F3E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BE7F6" w14:textId="77777777" w:rsidR="00F669C6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579EAB6C" w14:textId="77777777" w:rsidR="00F669C6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D232D04" w14:textId="77777777" w:rsidR="00F669C6" w:rsidRPr="003B4C98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F669C6" w:rsidRPr="007D058D" w14:paraId="65BAE8E3" w14:textId="77777777" w:rsidTr="004C74C3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95793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1895C" w14:textId="77777777" w:rsidR="00F669C6" w:rsidRPr="003B4C98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787F318F" w14:textId="77777777" w:rsidR="00F669C6" w:rsidRPr="003B4C98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429D426B" w14:textId="77777777" w:rsidR="00F669C6" w:rsidRPr="003B4C98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2609EC4C" w14:textId="77777777" w:rsidR="00F669C6" w:rsidRPr="003B4C98" w:rsidRDefault="00F669C6" w:rsidP="004C74C3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F669C6" w:rsidRPr="007D058D" w14:paraId="0A9DB60A" w14:textId="77777777" w:rsidTr="004C74C3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3F08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8CFE554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21 году</w:t>
            </w:r>
          </w:p>
        </w:tc>
      </w:tr>
      <w:tr w:rsidR="00F669C6" w:rsidRPr="007D058D" w14:paraId="3D38D8D6" w14:textId="77777777" w:rsidTr="004C74C3">
        <w:trPr>
          <w:trHeight w:val="65"/>
        </w:trPr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D4E09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79626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F258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F669C6" w:rsidRPr="007D058D" w14:paraId="65321020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34C6E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7F03A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7B9DD" w14:textId="77777777" w:rsidR="00F669C6" w:rsidRPr="003B4C98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F669C6" w:rsidRPr="00DD2250" w14:paraId="1D4D7219" w14:textId="77777777" w:rsidTr="004C74C3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18858" w14:textId="77777777" w:rsidR="00F669C6" w:rsidRPr="00DD2250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8874F" w14:textId="77777777" w:rsidR="00F669C6" w:rsidRPr="00DD2250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BDEC1" w14:textId="77777777" w:rsidR="00F669C6" w:rsidRPr="00DD2250" w:rsidRDefault="00F669C6" w:rsidP="004C74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F669C6" w:rsidRPr="007D058D" w14:paraId="2AFD9929" w14:textId="77777777" w:rsidTr="004C74C3">
        <w:trPr>
          <w:trHeight w:val="762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F6B5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B5E7D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4A7FE" w14:textId="77777777" w:rsidR="00F669C6" w:rsidRDefault="00F669C6" w:rsidP="008B6A50">
            <w:pPr>
              <w:jc w:val="right"/>
            </w:pPr>
            <w:r>
              <w:rPr>
                <w:b/>
                <w:sz w:val="28"/>
                <w:szCs w:val="28"/>
              </w:rPr>
              <w:t>17</w:t>
            </w:r>
            <w:r w:rsidR="008B6A50">
              <w:rPr>
                <w:b/>
                <w:sz w:val="28"/>
                <w:szCs w:val="28"/>
              </w:rPr>
              <w:t>0 936,6</w:t>
            </w:r>
          </w:p>
        </w:tc>
      </w:tr>
      <w:tr w:rsidR="00F669C6" w:rsidRPr="00D456DD" w14:paraId="1067244D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98439" w14:textId="77777777" w:rsidR="00F669C6" w:rsidRPr="000D238B" w:rsidRDefault="00F669C6" w:rsidP="004C74C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25FBD" w14:textId="77777777" w:rsidR="00F669C6" w:rsidRPr="000D238B" w:rsidRDefault="00F669C6" w:rsidP="004C74C3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FB81E" w14:textId="77777777" w:rsidR="00F669C6" w:rsidRPr="000D238B" w:rsidRDefault="00F669C6" w:rsidP="004C74C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56,8</w:t>
            </w:r>
          </w:p>
        </w:tc>
      </w:tr>
      <w:tr w:rsidR="00F669C6" w:rsidRPr="00D456DD" w14:paraId="18C994FF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869CC" w14:textId="77777777" w:rsidR="00F669C6" w:rsidRPr="000512B3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22FB06A" w14:textId="77777777" w:rsidR="00F669C6" w:rsidRPr="007F2606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D5A2" w14:textId="77777777" w:rsidR="00F669C6" w:rsidRPr="007F2606" w:rsidRDefault="00F669C6" w:rsidP="004C7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37CE5" w14:textId="77777777" w:rsidR="00F669C6" w:rsidRPr="007F2606" w:rsidRDefault="00F669C6" w:rsidP="004C74C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7FDB3D3F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25,7</w:t>
            </w:r>
          </w:p>
        </w:tc>
      </w:tr>
      <w:tr w:rsidR="00F669C6" w:rsidRPr="00FB13BD" w14:paraId="30DD7796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5BEE6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9433D" w14:textId="77777777" w:rsidR="00F669C6" w:rsidRPr="000512B3" w:rsidRDefault="00F669C6" w:rsidP="004C7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</w:t>
            </w:r>
            <w:r w:rsidRPr="007F2606">
              <w:rPr>
                <w:sz w:val="28"/>
                <w:szCs w:val="28"/>
              </w:rPr>
              <w:t>отации 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55226" w14:textId="77777777" w:rsidR="00F669C6" w:rsidRPr="00FB13BD" w:rsidRDefault="00F669C6" w:rsidP="004C74C3">
            <w:pPr>
              <w:jc w:val="right"/>
              <w:rPr>
                <w:sz w:val="28"/>
                <w:szCs w:val="28"/>
              </w:rPr>
            </w:pPr>
            <w:r w:rsidRPr="00FB13BD">
              <w:rPr>
                <w:sz w:val="28"/>
                <w:szCs w:val="28"/>
              </w:rPr>
              <w:t>531,1</w:t>
            </w:r>
          </w:p>
        </w:tc>
      </w:tr>
      <w:tr w:rsidR="00F669C6" w:rsidRPr="00D456DD" w14:paraId="4C39B78F" w14:textId="77777777" w:rsidTr="004C74C3">
        <w:trPr>
          <w:trHeight w:val="1059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19207" w14:textId="77777777" w:rsidR="00F669C6" w:rsidRPr="000D238B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BFCE5" w14:textId="77777777" w:rsidR="00F669C6" w:rsidRPr="000D238B" w:rsidRDefault="00F669C6" w:rsidP="004C74C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1BBAD" w14:textId="77777777" w:rsidR="00F669C6" w:rsidRDefault="00F669C6" w:rsidP="008B6A50">
            <w:pPr>
              <w:jc w:val="right"/>
            </w:pPr>
            <w:r>
              <w:rPr>
                <w:b/>
                <w:sz w:val="28"/>
                <w:szCs w:val="28"/>
              </w:rPr>
              <w:t>16</w:t>
            </w:r>
            <w:r w:rsidR="008B6A5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  <w:r w:rsidR="008B6A50">
              <w:rPr>
                <w:b/>
                <w:sz w:val="28"/>
                <w:szCs w:val="28"/>
              </w:rPr>
              <w:t>267</w:t>
            </w:r>
            <w:r>
              <w:rPr>
                <w:b/>
                <w:sz w:val="28"/>
                <w:szCs w:val="28"/>
              </w:rPr>
              <w:t>,</w:t>
            </w:r>
            <w:r w:rsidR="008B6A50">
              <w:rPr>
                <w:b/>
                <w:sz w:val="28"/>
                <w:szCs w:val="28"/>
              </w:rPr>
              <w:t>4</w:t>
            </w:r>
          </w:p>
        </w:tc>
      </w:tr>
      <w:tr w:rsidR="00F669C6" w:rsidRPr="007D058D" w14:paraId="47407B9C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3CF60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77B55" w14:textId="77777777" w:rsidR="00F669C6" w:rsidRDefault="00F669C6" w:rsidP="004C74C3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31D1B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31,4</w:t>
            </w:r>
          </w:p>
        </w:tc>
      </w:tr>
      <w:tr w:rsidR="00F669C6" w:rsidRPr="007D058D" w14:paraId="6AE4F90E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2F19B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B8A4C" w14:textId="77777777" w:rsidR="00F669C6" w:rsidRDefault="00F669C6" w:rsidP="004C74C3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547EC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46,7</w:t>
            </w:r>
          </w:p>
        </w:tc>
      </w:tr>
      <w:tr w:rsidR="00F669C6" w:rsidRPr="007D058D" w14:paraId="11B2FFB0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3837F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89140" w14:textId="77777777" w:rsidR="00F669C6" w:rsidRPr="000512B3" w:rsidRDefault="00F669C6" w:rsidP="004C7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936AB" w14:textId="77777777" w:rsidR="00F669C6" w:rsidRPr="00B21752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0,4</w:t>
            </w:r>
          </w:p>
        </w:tc>
      </w:tr>
      <w:tr w:rsidR="00F669C6" w:rsidRPr="007D058D" w14:paraId="485E44FB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7B3F1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EF673" w14:textId="77777777" w:rsidR="00F669C6" w:rsidRPr="003B4C98" w:rsidRDefault="00F669C6" w:rsidP="004C74C3">
            <w:pPr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161B6" w14:textId="77777777" w:rsidR="00F669C6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84,3</w:t>
            </w:r>
          </w:p>
        </w:tc>
      </w:tr>
      <w:tr w:rsidR="00F669C6" w:rsidRPr="007D058D" w14:paraId="74D78FA3" w14:textId="77777777" w:rsidTr="004C74C3">
        <w:trPr>
          <w:trHeight w:val="76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91E0F" w14:textId="77777777" w:rsidR="00F669C6" w:rsidRPr="000512B3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0D3A" w14:textId="77777777" w:rsidR="00F669C6" w:rsidRPr="003B4C98" w:rsidRDefault="00F669C6" w:rsidP="004C74C3">
            <w:pPr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F337F" w14:textId="77777777" w:rsidR="00F669C6" w:rsidRPr="00B21752" w:rsidRDefault="00F669C6" w:rsidP="008B6A5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6A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8B6A50">
              <w:rPr>
                <w:sz w:val="28"/>
                <w:szCs w:val="28"/>
              </w:rPr>
              <w:t>074</w:t>
            </w:r>
            <w:r>
              <w:rPr>
                <w:sz w:val="28"/>
                <w:szCs w:val="28"/>
              </w:rPr>
              <w:t>,</w:t>
            </w:r>
            <w:r w:rsidR="008B6A50">
              <w:rPr>
                <w:sz w:val="28"/>
                <w:szCs w:val="28"/>
              </w:rPr>
              <w:t>6</w:t>
            </w:r>
          </w:p>
        </w:tc>
      </w:tr>
      <w:tr w:rsidR="00F669C6" w:rsidRPr="007D058D" w14:paraId="09726D4C" w14:textId="77777777" w:rsidTr="004C74C3">
        <w:trPr>
          <w:trHeight w:val="95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E4DD7" w14:textId="77777777" w:rsidR="00F669C6" w:rsidRPr="000D238B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CDAB2" w14:textId="77777777" w:rsidR="00F669C6" w:rsidRPr="000D238B" w:rsidRDefault="00F669C6" w:rsidP="004C74C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E8ADF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F669C6" w:rsidRPr="007D058D" w14:paraId="50645668" w14:textId="77777777" w:rsidTr="004C74C3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7BFC0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3D2A3" w14:textId="77777777" w:rsidR="00F669C6" w:rsidRPr="003B4C98" w:rsidRDefault="00F669C6" w:rsidP="004C74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7F4B" w14:textId="77777777" w:rsidR="00F669C6" w:rsidRPr="003B4C98" w:rsidRDefault="00F669C6" w:rsidP="004C74C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3453BEDB" w14:textId="77777777" w:rsidR="00F669C6" w:rsidRDefault="00F669C6" w:rsidP="00F669C6">
      <w:pPr>
        <w:widowControl/>
        <w:autoSpaceDE/>
        <w:autoSpaceDN/>
        <w:adjustRightInd/>
        <w:rPr>
          <w:sz w:val="24"/>
          <w:szCs w:val="24"/>
        </w:rPr>
      </w:pPr>
    </w:p>
    <w:p w14:paraId="0BCDA0B1" w14:textId="77777777" w:rsidR="00F669C6" w:rsidRDefault="00F669C6" w:rsidP="00F669C6">
      <w:pPr>
        <w:widowControl/>
        <w:autoSpaceDE/>
        <w:autoSpaceDN/>
        <w:adjustRightInd/>
        <w:rPr>
          <w:sz w:val="24"/>
          <w:szCs w:val="24"/>
        </w:rPr>
      </w:pPr>
    </w:p>
    <w:p w14:paraId="6A9A6490" w14:textId="77777777" w:rsidR="00F669C6" w:rsidRDefault="00F669C6" w:rsidP="00F669C6">
      <w:pPr>
        <w:widowControl/>
        <w:autoSpaceDE/>
        <w:autoSpaceDN/>
        <w:adjustRightInd/>
        <w:rPr>
          <w:sz w:val="24"/>
          <w:szCs w:val="24"/>
        </w:rPr>
      </w:pPr>
    </w:p>
    <w:p w14:paraId="4010E658" w14:textId="77777777" w:rsidR="00F669C6" w:rsidRDefault="00F669C6" w:rsidP="00F669C6">
      <w:pPr>
        <w:widowControl/>
        <w:autoSpaceDE/>
        <w:autoSpaceDN/>
        <w:adjustRightInd/>
        <w:rPr>
          <w:sz w:val="24"/>
          <w:szCs w:val="24"/>
        </w:rPr>
      </w:pPr>
    </w:p>
    <w:p w14:paraId="63618560" w14:textId="77777777" w:rsidR="00F669C6" w:rsidRPr="00AD00B7" w:rsidRDefault="00F669C6" w:rsidP="00F669C6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2F4691B0" w14:textId="77777777" w:rsidR="00F669C6" w:rsidRDefault="00F669C6" w:rsidP="00F669C6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414FD04C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2DF6D8C4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71E692EB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359F38A8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384D6577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0C3A574E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35341358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29D6DFCD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3354843B" w14:textId="77777777" w:rsidR="00B678C5" w:rsidRDefault="00B678C5" w:rsidP="00246713">
      <w:pPr>
        <w:ind w:left="5664" w:firstLine="708"/>
        <w:rPr>
          <w:sz w:val="28"/>
          <w:szCs w:val="28"/>
        </w:rPr>
      </w:pPr>
    </w:p>
    <w:p w14:paraId="4C618D38" w14:textId="77777777" w:rsidR="00514E05" w:rsidRDefault="00514E05" w:rsidP="00246713">
      <w:pPr>
        <w:ind w:left="5664" w:firstLine="708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80ADF" w:rsidRPr="000512B3" w14:paraId="1C7B79FF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3899D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337EE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594E0" w14:textId="77777777" w:rsidR="00B1057A" w:rsidRDefault="00DC645A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0AD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14:paraId="519D5966" w14:textId="77777777" w:rsidR="00580ADF" w:rsidRPr="000512B3" w:rsidRDefault="00A249F9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B1057A">
              <w:rPr>
                <w:sz w:val="28"/>
                <w:szCs w:val="28"/>
              </w:rPr>
              <w:t xml:space="preserve">                                    </w:t>
            </w:r>
            <w:r w:rsidR="00DC645A">
              <w:rPr>
                <w:sz w:val="28"/>
                <w:szCs w:val="28"/>
              </w:rPr>
              <w:t xml:space="preserve"> </w:t>
            </w:r>
            <w:r w:rsidR="00580AD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80ADF" w:rsidRPr="000512B3" w14:paraId="4F7FAA32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3DA3E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8559D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445940C0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2F15E1FD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B7163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189D1F0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1F47981D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18A365A8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80ADF" w:rsidRPr="000512B3" w14:paraId="12366E2B" w14:textId="77777777" w:rsidTr="0070311A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11F48" w14:textId="77777777" w:rsidR="00580ADF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790A10E1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0ADF" w:rsidRPr="000512B3" w14:paraId="52532C8E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D26C9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CB94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FCF73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2AB9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1BAAD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80ADF" w:rsidRPr="000512B3" w14:paraId="12B79676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15C8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D7D75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2EF9C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020D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600D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80ADF" w:rsidRPr="00341411" w14:paraId="4DDE74BE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3E823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D5431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3AE98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F269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95CEC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80ADF" w:rsidRPr="0057362F" w14:paraId="45D597A7" w14:textId="77777777" w:rsidTr="0070311A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80E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B0B0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25DE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99C1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626A7" w14:textId="77777777" w:rsidR="00580ADF" w:rsidRPr="0057362F" w:rsidRDefault="001A75AF" w:rsidP="00D811C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</w:t>
            </w:r>
            <w:r w:rsidR="00D811C6">
              <w:rPr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D811C6">
              <w:rPr>
                <w:b/>
                <w:bCs/>
                <w:sz w:val="28"/>
                <w:szCs w:val="28"/>
                <w:u w:val="single"/>
              </w:rPr>
              <w:t>352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D811C6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580ADF" w:rsidRPr="000512B3" w14:paraId="394BC3E8" w14:textId="77777777" w:rsidTr="0070311A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7CA5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A624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9A64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D7D4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C44E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80ADF" w:rsidRPr="000512B3" w14:paraId="79CF6BE4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7766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5D5B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56D5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110C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E7305" w14:textId="77777777" w:rsidR="00580ADF" w:rsidRPr="000512B3" w:rsidRDefault="00361A93" w:rsidP="00467A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467A6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6</w:t>
            </w:r>
            <w:r w:rsidR="00467A6F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580ADF" w:rsidRPr="000512B3" w14:paraId="450C8FD2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B0B4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D846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C5D4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013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F048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80ADF" w:rsidRPr="000512B3" w14:paraId="7D5804E6" w14:textId="77777777" w:rsidTr="0070311A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645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AF3C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60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78EA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E93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80ADF" w:rsidRPr="000512B3" w14:paraId="27E32D58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0D98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6C29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35EC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7451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3676B" w14:textId="77777777" w:rsidR="00580ADF" w:rsidRPr="000512B3" w:rsidRDefault="00C85641" w:rsidP="00C856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558A">
              <w:rPr>
                <w:sz w:val="28"/>
                <w:szCs w:val="28"/>
              </w:rPr>
              <w:t>8</w:t>
            </w:r>
            <w:r w:rsidR="00580A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580ADF" w:rsidRPr="000512B3" w14:paraId="74B33C4A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F48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33E0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E989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F8AE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FA6E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80ADF" w:rsidRPr="000512B3" w14:paraId="41FB6C8B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CE88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26B3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8492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BB9D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4F798" w14:textId="77777777" w:rsidR="00580ADF" w:rsidRPr="000512B3" w:rsidRDefault="00580ADF" w:rsidP="00467A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1A93">
              <w:rPr>
                <w:sz w:val="28"/>
                <w:szCs w:val="28"/>
              </w:rPr>
              <w:t>3</w:t>
            </w:r>
            <w:r w:rsidR="00467A6F">
              <w:rPr>
                <w:sz w:val="28"/>
                <w:szCs w:val="28"/>
              </w:rPr>
              <w:t>9 972,0</w:t>
            </w:r>
          </w:p>
        </w:tc>
      </w:tr>
      <w:tr w:rsidR="00580ADF" w:rsidRPr="000512B3" w14:paraId="65CB57B0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FE0A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AE79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AC8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D951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EB24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80ADF" w:rsidRPr="000512B3" w14:paraId="12DC79DB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FF6B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8CD6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BE89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6C75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A3051" w14:textId="77777777" w:rsidR="00580ADF" w:rsidRPr="000512B3" w:rsidRDefault="00B521E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580ADF" w:rsidRPr="000512B3" w14:paraId="56130DD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B85A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308E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91FF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D353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EF53D" w14:textId="77777777" w:rsidR="00580ADF" w:rsidRDefault="008F7E2D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8,7</w:t>
            </w:r>
          </w:p>
        </w:tc>
      </w:tr>
      <w:tr w:rsidR="00580ADF" w:rsidRPr="000512B3" w14:paraId="0C77619D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69B1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7AA3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A3EC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610E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8738" w14:textId="77777777" w:rsidR="00580ADF" w:rsidRPr="000512B3" w:rsidRDefault="008F7E2D" w:rsidP="0090680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4</w:t>
            </w:r>
            <w:r w:rsidR="009068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06804">
              <w:rPr>
                <w:sz w:val="28"/>
                <w:szCs w:val="28"/>
              </w:rPr>
              <w:t>4</w:t>
            </w:r>
          </w:p>
        </w:tc>
      </w:tr>
      <w:tr w:rsidR="00580ADF" w:rsidRPr="000512B3" w14:paraId="04C9F010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8779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08E2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839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B395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46D17" w14:textId="77777777" w:rsidR="00580ADF" w:rsidRPr="000512B3" w:rsidRDefault="00906804" w:rsidP="009207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948,6</w:t>
            </w:r>
          </w:p>
        </w:tc>
      </w:tr>
      <w:tr w:rsidR="00580ADF" w:rsidRPr="000512B3" w14:paraId="4F7DE099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B4E1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F654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D32F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870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DC1BB" w14:textId="77777777" w:rsidR="00580ADF" w:rsidRPr="000512B3" w:rsidRDefault="00361A93" w:rsidP="0090680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6804">
              <w:rPr>
                <w:sz w:val="28"/>
                <w:szCs w:val="28"/>
              </w:rPr>
              <w:t>6</w:t>
            </w:r>
            <w:r w:rsidR="002D66B3">
              <w:rPr>
                <w:sz w:val="28"/>
                <w:szCs w:val="28"/>
              </w:rPr>
              <w:t> </w:t>
            </w:r>
            <w:r w:rsidR="00906804">
              <w:rPr>
                <w:sz w:val="28"/>
                <w:szCs w:val="28"/>
              </w:rPr>
              <w:t>464</w:t>
            </w:r>
            <w:r w:rsidR="002D66B3">
              <w:rPr>
                <w:sz w:val="28"/>
                <w:szCs w:val="28"/>
              </w:rPr>
              <w:t>,</w:t>
            </w:r>
            <w:r w:rsidR="00906804">
              <w:rPr>
                <w:sz w:val="28"/>
                <w:szCs w:val="28"/>
              </w:rPr>
              <w:t>8</w:t>
            </w:r>
          </w:p>
        </w:tc>
      </w:tr>
      <w:tr w:rsidR="00580ADF" w:rsidRPr="000512B3" w14:paraId="20E55D82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E3A3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CAB7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A0F3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7039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21B7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580ADF" w:rsidRPr="00C32F7A" w14:paraId="13A24499" w14:textId="77777777" w:rsidTr="0070311A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10890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248F7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5FE9A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52FBE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53EAD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80ADF" w:rsidRPr="000512B3" w14:paraId="1FAA74C1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E5B9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C06D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0652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4DE8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9FA0B" w14:textId="77777777" w:rsidR="00580ADF" w:rsidRPr="000512B3" w:rsidRDefault="00B00F3D" w:rsidP="003442D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</w:t>
            </w:r>
            <w:r w:rsidR="003442D8">
              <w:rPr>
                <w:b/>
                <w:bCs/>
                <w:sz w:val="28"/>
                <w:szCs w:val="28"/>
              </w:rPr>
              <w:t xml:space="preserve"> 789,4</w:t>
            </w:r>
            <w:r w:rsidR="00580AD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80ADF" w:rsidRPr="000512B3" w14:paraId="0652B0C6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DD43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36CD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26D2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2929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D820C" w14:textId="77777777" w:rsidR="00580ADF" w:rsidRPr="000512B3" w:rsidRDefault="00B00F3D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90,7</w:t>
            </w:r>
          </w:p>
        </w:tc>
      </w:tr>
      <w:tr w:rsidR="00580ADF" w:rsidRPr="000512B3" w14:paraId="68443B74" w14:textId="77777777" w:rsidTr="0070311A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4481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D672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A243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D54C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98871" w14:textId="77777777" w:rsidR="00580ADF" w:rsidRPr="000512B3" w:rsidRDefault="0098128B" w:rsidP="0090680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6804">
              <w:rPr>
                <w:sz w:val="28"/>
                <w:szCs w:val="28"/>
              </w:rPr>
              <w:t>2 493,1</w:t>
            </w:r>
          </w:p>
        </w:tc>
      </w:tr>
      <w:tr w:rsidR="00580ADF" w:rsidRPr="000512B3" w14:paraId="2316E44B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BA4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B967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87CA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93D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F81E3" w14:textId="77777777" w:rsidR="00580ADF" w:rsidRPr="000512B3" w:rsidRDefault="00B00F3D" w:rsidP="000B44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54C">
              <w:rPr>
                <w:sz w:val="28"/>
                <w:szCs w:val="28"/>
              </w:rPr>
              <w:t>5</w:t>
            </w:r>
            <w:r w:rsidR="0098128B">
              <w:rPr>
                <w:sz w:val="28"/>
                <w:szCs w:val="28"/>
              </w:rPr>
              <w:t>3</w:t>
            </w:r>
            <w:r w:rsidR="000B4490">
              <w:rPr>
                <w:sz w:val="28"/>
                <w:szCs w:val="28"/>
              </w:rPr>
              <w:t> 605,6</w:t>
            </w:r>
          </w:p>
        </w:tc>
      </w:tr>
      <w:tr w:rsidR="00580ADF" w:rsidRPr="000512B3" w14:paraId="16E3CD3E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0CA6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2350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A06D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46A9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B48C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580ADF" w:rsidRPr="000512B3" w14:paraId="16A3515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579E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327A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41D9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C68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C451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580ADF" w:rsidRPr="000512B3" w14:paraId="69AB29B9" w14:textId="77777777" w:rsidTr="0070311A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4ED4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F486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9D8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D963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A914" w14:textId="77777777" w:rsidR="00580ADF" w:rsidRPr="000512B3" w:rsidRDefault="00580ADF" w:rsidP="009421A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0154C">
              <w:rPr>
                <w:b/>
                <w:bCs/>
                <w:sz w:val="28"/>
                <w:szCs w:val="28"/>
              </w:rPr>
              <w:t>6</w:t>
            </w:r>
            <w:r w:rsidR="009421A0">
              <w:rPr>
                <w:b/>
                <w:bCs/>
                <w:sz w:val="28"/>
                <w:szCs w:val="28"/>
              </w:rPr>
              <w:t> 338,5</w:t>
            </w:r>
          </w:p>
        </w:tc>
      </w:tr>
      <w:tr w:rsidR="00580ADF" w:rsidRPr="000512B3" w14:paraId="21FCDEDF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C86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6BCC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52F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0B6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3174" w14:textId="77777777" w:rsidR="00580ADF" w:rsidRPr="000512B3" w:rsidRDefault="00580ADF" w:rsidP="009421A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154C">
              <w:rPr>
                <w:sz w:val="28"/>
                <w:szCs w:val="28"/>
              </w:rPr>
              <w:t>6</w:t>
            </w:r>
            <w:r w:rsidR="009421A0">
              <w:rPr>
                <w:sz w:val="28"/>
                <w:szCs w:val="28"/>
              </w:rPr>
              <w:t> 338,5</w:t>
            </w:r>
          </w:p>
        </w:tc>
      </w:tr>
      <w:tr w:rsidR="00580ADF" w:rsidRPr="000512B3" w14:paraId="12FA5229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EDF8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2726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B6EA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FB31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721D8" w14:textId="77777777" w:rsidR="00580ADF" w:rsidRPr="000512B3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D3573">
              <w:rPr>
                <w:b/>
                <w:sz w:val="28"/>
                <w:szCs w:val="28"/>
              </w:rPr>
              <w:t> 802,8</w:t>
            </w:r>
          </w:p>
        </w:tc>
      </w:tr>
      <w:tr w:rsidR="00580ADF" w:rsidRPr="000512B3" w14:paraId="11D26881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E979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9FAC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9C3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0824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F21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80ADF" w:rsidRPr="000512B3" w14:paraId="58A06A8C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DD2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3F52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1177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D7F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042D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580ADF" w:rsidRPr="001564FC" w14:paraId="1D63062E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46B28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F9F65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2B291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94C74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6C793" w14:textId="77777777" w:rsidR="00580ADF" w:rsidRPr="001564FC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D3573">
              <w:rPr>
                <w:bCs/>
                <w:sz w:val="28"/>
                <w:szCs w:val="28"/>
              </w:rPr>
              <w:t> 311,0</w:t>
            </w:r>
          </w:p>
        </w:tc>
      </w:tr>
      <w:tr w:rsidR="00580ADF" w:rsidRPr="000512B3" w14:paraId="48C9BC0A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0D9E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3EF1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861E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DFB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17D2" w14:textId="77777777"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C1558A">
              <w:rPr>
                <w:b/>
                <w:bCs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580ADF" w:rsidRPr="000512B3" w14:paraId="26E1052B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A31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FE8C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1918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B83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FFD9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80ADF" w:rsidRPr="0099040F" w14:paraId="03E4F190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FFEA4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8A003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630A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74933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0302D" w14:textId="77777777" w:rsidR="00580ADF" w:rsidRPr="0099040F" w:rsidRDefault="00C1558A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</w:t>
            </w:r>
            <w:r w:rsidR="00580ADF">
              <w:rPr>
                <w:bCs/>
                <w:sz w:val="28"/>
                <w:szCs w:val="28"/>
              </w:rPr>
              <w:t>,0</w:t>
            </w:r>
          </w:p>
        </w:tc>
      </w:tr>
      <w:tr w:rsidR="00580ADF" w:rsidRPr="000512B3" w14:paraId="48ABB952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3D22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27F9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5474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47F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F87DC" w14:textId="77777777"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</w:t>
            </w:r>
            <w:r w:rsidR="00C1558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580ADF" w:rsidRPr="000512B3" w14:paraId="13F1FE3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153A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432B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9B38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8115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ACA" w14:textId="77777777" w:rsidR="00580ADF" w:rsidRPr="000512B3" w:rsidRDefault="00580ADF" w:rsidP="00C1558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</w:t>
            </w:r>
            <w:r w:rsidR="00C155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580ADF" w:rsidRPr="000512B3" w14:paraId="6F825870" w14:textId="77777777" w:rsidTr="0070311A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2F5C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B8CA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11B0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67BF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56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80ADF" w:rsidRPr="000512B3" w14:paraId="29F4C26B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7C51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0B55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5DB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CF52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65B9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2DD34170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1C8232DE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49E62592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1D3C315A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93DFEF9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A6B4F8D" w14:textId="77777777" w:rsidR="00580ADF" w:rsidRDefault="00580ADF" w:rsidP="00580ADF">
      <w:pPr>
        <w:rPr>
          <w:sz w:val="28"/>
          <w:szCs w:val="28"/>
        </w:rPr>
      </w:pPr>
    </w:p>
    <w:p w14:paraId="11D7BDCD" w14:textId="77777777" w:rsidR="001A13A1" w:rsidRDefault="001A13A1" w:rsidP="00580ADF">
      <w:pPr>
        <w:rPr>
          <w:sz w:val="28"/>
          <w:szCs w:val="28"/>
        </w:rPr>
      </w:pPr>
    </w:p>
    <w:p w14:paraId="1C991254" w14:textId="77777777" w:rsidR="001A13A1" w:rsidRDefault="001A13A1" w:rsidP="00580ADF">
      <w:pPr>
        <w:rPr>
          <w:sz w:val="28"/>
          <w:szCs w:val="28"/>
        </w:rPr>
      </w:pPr>
    </w:p>
    <w:p w14:paraId="3760E47A" w14:textId="77777777" w:rsidR="001A13A1" w:rsidRDefault="001A13A1" w:rsidP="00580ADF">
      <w:pPr>
        <w:rPr>
          <w:sz w:val="28"/>
          <w:szCs w:val="28"/>
        </w:rPr>
      </w:pPr>
    </w:p>
    <w:p w14:paraId="1B29EC7F" w14:textId="77777777" w:rsidR="001A13A1" w:rsidRDefault="001A13A1" w:rsidP="00580ADF">
      <w:pPr>
        <w:rPr>
          <w:sz w:val="28"/>
          <w:szCs w:val="28"/>
        </w:rPr>
      </w:pPr>
    </w:p>
    <w:p w14:paraId="32628540" w14:textId="77777777" w:rsidR="001A13A1" w:rsidRDefault="001A13A1" w:rsidP="00580ADF">
      <w:pPr>
        <w:rPr>
          <w:sz w:val="28"/>
          <w:szCs w:val="28"/>
        </w:rPr>
      </w:pPr>
    </w:p>
    <w:p w14:paraId="089EBC2C" w14:textId="77777777" w:rsidR="001A13A1" w:rsidRDefault="001A13A1" w:rsidP="00580ADF">
      <w:pPr>
        <w:rPr>
          <w:sz w:val="28"/>
          <w:szCs w:val="28"/>
        </w:rPr>
      </w:pPr>
    </w:p>
    <w:p w14:paraId="4CA5A83E" w14:textId="77777777" w:rsidR="001A13A1" w:rsidRDefault="001A13A1" w:rsidP="00580ADF">
      <w:pPr>
        <w:rPr>
          <w:sz w:val="28"/>
          <w:szCs w:val="28"/>
        </w:rPr>
      </w:pPr>
    </w:p>
    <w:p w14:paraId="0A343E93" w14:textId="77777777" w:rsidR="001A13A1" w:rsidRPr="000512B3" w:rsidRDefault="001A13A1" w:rsidP="00580ADF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14:paraId="5FC01E12" w14:textId="77777777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513E09" w14:textId="77777777" w:rsidR="00580ADF" w:rsidRPr="000512B3" w:rsidRDefault="00580ADF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C58E52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1E2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2605E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1D87B53E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7A40BCC0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2095F88E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346D1B2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lastRenderedPageBreak/>
              <w:t>ПРИЛОЖЕНИЕ № 7</w:t>
            </w:r>
          </w:p>
          <w:p w14:paraId="58B79084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153000A2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D94F0CF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5E72A9E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105A94CA" w14:textId="77777777"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00A80B4F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0AD55B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683E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1E802A49" w14:textId="77777777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14:paraId="684E9152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14:paraId="2929EF80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48D5CCE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  <w:p w14:paraId="4D21A33D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14:paraId="3168FDB1" w14:textId="77777777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5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3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7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5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6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F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E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1A7FBC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54593" w:rsidRPr="002A6840" w14:paraId="39749525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4FF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4FF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323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C4BC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0FA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E3F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7A8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D6632FC" w14:textId="77777777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74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C942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9F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F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8F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1B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3C53" w14:textId="77777777" w:rsidR="00954593" w:rsidRPr="000512B3" w:rsidRDefault="00BD0E5D" w:rsidP="00764A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</w:t>
            </w:r>
            <w:r w:rsidR="00764A79">
              <w:rPr>
                <w:b/>
                <w:bCs/>
                <w:sz w:val="28"/>
                <w:szCs w:val="28"/>
                <w:u w:val="single"/>
              </w:rPr>
              <w:t>8 352,7</w:t>
            </w:r>
          </w:p>
        </w:tc>
      </w:tr>
      <w:tr w:rsidR="00954593" w:rsidRPr="000512B3" w14:paraId="149F0D15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EF0E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6B1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37E7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72C3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4E2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E13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0964" w14:textId="77777777" w:rsidR="00954593" w:rsidRPr="000512B3" w:rsidRDefault="00954593" w:rsidP="009F5E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D0E5D">
              <w:rPr>
                <w:b/>
                <w:bCs/>
                <w:sz w:val="28"/>
                <w:szCs w:val="28"/>
              </w:rPr>
              <w:t>6</w:t>
            </w:r>
            <w:r w:rsidR="009F5EB7">
              <w:rPr>
                <w:b/>
                <w:bCs/>
                <w:sz w:val="28"/>
                <w:szCs w:val="28"/>
              </w:rPr>
              <w:t>9</w:t>
            </w:r>
            <w:r w:rsidR="00BD0E5D">
              <w:rPr>
                <w:b/>
                <w:bCs/>
                <w:sz w:val="28"/>
                <w:szCs w:val="28"/>
              </w:rPr>
              <w:t> </w:t>
            </w:r>
            <w:r w:rsidR="009F5EB7">
              <w:rPr>
                <w:b/>
                <w:bCs/>
                <w:sz w:val="28"/>
                <w:szCs w:val="28"/>
              </w:rPr>
              <w:t>65</w:t>
            </w:r>
            <w:r w:rsidR="00BD0E5D"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954593" w:rsidRPr="000512B3" w14:paraId="67C16079" w14:textId="77777777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5AA9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DD3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7553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A06F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8D6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826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AF6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14:paraId="4543F6D1" w14:textId="77777777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EF7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C33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F3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3C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F7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8B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C7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4B400191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098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9CC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AA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D3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D9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23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5A5B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7D653F75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ED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ED9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4B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28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29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5F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55CC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494C6E27" w14:textId="77777777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6F3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EA8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EF9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4B7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3B4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6EC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D3E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14:paraId="13837A5F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A9AF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13E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6FC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8CC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125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7C36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B1D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30B834C7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A4C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26D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D0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C19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3A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A6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DF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6A66276A" w14:textId="77777777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76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061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C4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C7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C7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3D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C6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37396C97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300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872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1F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5C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9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67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1B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258048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4567B9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5B50B28E" w14:textId="77777777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7AF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496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A1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38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1B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6A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6F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7A8D7A2F" w14:textId="77777777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ED1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1C2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01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CC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DC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B7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E1E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5BDC7DD6" w14:textId="77777777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54A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3F7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BA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A2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7F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CE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6C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360FF1DF" w14:textId="77777777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46F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5B1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9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63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03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08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52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17CBFE97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EBB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710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EE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B7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6E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23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37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6C217E4F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B1C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381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F264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B6BA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D39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0F6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1AE3" w14:textId="77777777" w:rsidR="00954593" w:rsidRPr="000512B3" w:rsidRDefault="00764A79" w:rsidP="00AA29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1</w:t>
            </w:r>
          </w:p>
        </w:tc>
      </w:tr>
      <w:tr w:rsidR="00954593" w:rsidRPr="000512B3" w14:paraId="1CD1B5ED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782AD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08EE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636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8709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3559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38FA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97A6" w14:textId="77777777" w:rsidR="00954593" w:rsidRPr="00B642D7" w:rsidRDefault="00764A79" w:rsidP="00AA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</w:tr>
      <w:tr w:rsidR="00954593" w:rsidRPr="000512B3" w14:paraId="1E38FD9E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D15A6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3EE6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BCDE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7D25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CEE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70CC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0FAAF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0BEDC460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3B935537" w14:textId="77777777" w:rsidR="00954593" w:rsidRDefault="00954593" w:rsidP="00764A79">
            <w:r>
              <w:rPr>
                <w:sz w:val="28"/>
                <w:szCs w:val="28"/>
              </w:rPr>
              <w:t xml:space="preserve">     </w:t>
            </w:r>
            <w:r w:rsidR="00764A79">
              <w:rPr>
                <w:sz w:val="28"/>
                <w:szCs w:val="28"/>
              </w:rPr>
              <w:t>268,1</w:t>
            </w:r>
          </w:p>
        </w:tc>
      </w:tr>
      <w:tr w:rsidR="00954593" w:rsidRPr="000512B3" w14:paraId="080BE38F" w14:textId="77777777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659B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6CC2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34AE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C7C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16F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FEA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9FB6" w14:textId="77777777" w:rsidR="00954593" w:rsidRDefault="00764A79" w:rsidP="00954593">
            <w:pPr>
              <w:jc w:val="center"/>
            </w:pPr>
            <w:r>
              <w:rPr>
                <w:sz w:val="28"/>
                <w:szCs w:val="28"/>
              </w:rPr>
              <w:t>268,1</w:t>
            </w:r>
          </w:p>
        </w:tc>
      </w:tr>
      <w:tr w:rsidR="00954593" w:rsidRPr="000512B3" w14:paraId="5F1B834E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5A1A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EF5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940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6A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152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234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433F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2B35F8A2" w14:textId="77777777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922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EA4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81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9D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2A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34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98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14:paraId="414B238A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0333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9D96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8AD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C04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644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58B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2964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6502748" w14:textId="77777777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F3C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CC6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2D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87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8D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CD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90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103BB1EC" w14:textId="77777777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97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3D7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E6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E9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B6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7F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FD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46846EED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56F9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F14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59E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F1B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2EC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5E7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AA5C" w14:textId="77777777" w:rsidR="00954593" w:rsidRPr="000512B3" w:rsidRDefault="00BD0E5D" w:rsidP="00215F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215F8F">
              <w:rPr>
                <w:b/>
                <w:bCs/>
                <w:sz w:val="28"/>
                <w:szCs w:val="28"/>
              </w:rPr>
              <w:t>9 972,0</w:t>
            </w:r>
          </w:p>
        </w:tc>
      </w:tr>
      <w:tr w:rsidR="00954593" w:rsidRPr="000512B3" w14:paraId="14D9C77C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05C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E16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F8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75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9E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2F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4BFC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5E10BB5F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97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461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78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6F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3E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F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87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4A7723CC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11C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F70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40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65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5E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8C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DE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14:paraId="6B65DFB5" w14:textId="77777777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522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95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64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C2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7B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2D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32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268C10F5" w14:textId="77777777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40A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6D7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F6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9F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F4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BB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0F0B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667B9679" w14:textId="77777777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59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7CF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1B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DB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BD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31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4E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7FF63725" w14:textId="77777777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894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4B6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F9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F3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1C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43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23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7AFD839B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90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484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C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E4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91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92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B96D" w14:textId="77777777"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14:paraId="1C345B12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EB88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B2B7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C5E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2B6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8A2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6C62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806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1CA883F" w14:textId="77777777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67E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3AE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64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4F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16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D0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2A95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02AEF2D1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9A4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30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17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63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42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EC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7FFD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03018BC8" w14:textId="77777777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F0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120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44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80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3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A6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A9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2DFF90AF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17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D6C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0C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13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9DD8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62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EC57" w14:textId="77777777" w:rsidR="00954593" w:rsidRDefault="00BD0E5D" w:rsidP="00215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F8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9,9</w:t>
            </w:r>
          </w:p>
        </w:tc>
      </w:tr>
      <w:tr w:rsidR="00954593" w:rsidRPr="000512B3" w14:paraId="00B78BE2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63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6AE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B0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9D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DB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3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C8E9" w14:textId="77777777" w:rsidR="00954593" w:rsidRDefault="00BD0E5D" w:rsidP="00215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F8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9,9</w:t>
            </w:r>
          </w:p>
        </w:tc>
      </w:tr>
      <w:tr w:rsidR="00954593" w:rsidRPr="000512B3" w14:paraId="76AA68A0" w14:textId="77777777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E0C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562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5E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20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22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7E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71BE" w14:textId="77777777" w:rsidR="00954593" w:rsidRDefault="00BD0E5D" w:rsidP="00215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F8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9,9</w:t>
            </w:r>
          </w:p>
        </w:tc>
      </w:tr>
      <w:tr w:rsidR="00954593" w:rsidRPr="000512B3" w14:paraId="66EB723B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CC3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5FA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4A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6C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01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29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F9F1" w14:textId="77777777" w:rsidR="00954593" w:rsidRPr="000512B3" w:rsidRDefault="00954593" w:rsidP="00BD0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BD0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14:paraId="4E790EC0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A3F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BED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E9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86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8A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BA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8B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0188C77C" w14:textId="77777777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7AB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A58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1C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33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5F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A1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1E85" w14:textId="77777777" w:rsidR="00954593" w:rsidRPr="000512B3" w:rsidRDefault="00954593" w:rsidP="00BD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BD0E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14:paraId="1C6BF5BF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99A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A15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D2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7C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03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CD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84E4" w14:textId="77777777" w:rsidR="00954593" w:rsidRPr="000512B3" w:rsidRDefault="00BD0E5D" w:rsidP="009F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5EB7">
              <w:rPr>
                <w:sz w:val="28"/>
                <w:szCs w:val="28"/>
              </w:rPr>
              <w:t>0945,8</w:t>
            </w:r>
          </w:p>
        </w:tc>
      </w:tr>
      <w:tr w:rsidR="00954593" w:rsidRPr="000512B3" w14:paraId="717BCB08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F6E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E86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77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0F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41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05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FF5F" w14:textId="77777777" w:rsidR="00954593" w:rsidRPr="000512B3" w:rsidRDefault="00BD0E5D" w:rsidP="007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752F">
              <w:rPr>
                <w:sz w:val="28"/>
                <w:szCs w:val="28"/>
              </w:rPr>
              <w:t>945,8</w:t>
            </w:r>
          </w:p>
        </w:tc>
      </w:tr>
      <w:tr w:rsidR="00954593" w:rsidRPr="000512B3" w14:paraId="00974D5D" w14:textId="77777777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8E4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24E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D9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36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B3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E9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B7DC" w14:textId="77777777" w:rsidR="00954593" w:rsidRPr="000512B3" w:rsidRDefault="0074752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65,3</w:t>
            </w:r>
          </w:p>
        </w:tc>
      </w:tr>
      <w:tr w:rsidR="00954593" w:rsidRPr="002A6840" w14:paraId="390D2805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FA57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181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A0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F60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9A0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8E79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A51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14:paraId="402F8493" w14:textId="77777777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5238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EF79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D15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F562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975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4C8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1AA" w14:textId="77777777" w:rsidR="00492052" w:rsidRPr="000512B3" w:rsidRDefault="0074752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6,5</w:t>
            </w:r>
          </w:p>
        </w:tc>
      </w:tr>
      <w:tr w:rsidR="00954593" w:rsidRPr="000512B3" w14:paraId="085F672B" w14:textId="77777777" w:rsidTr="00661136">
        <w:trPr>
          <w:gridAfter w:val="1"/>
          <w:wAfter w:w="138" w:type="dxa"/>
          <w:trHeight w:val="7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DCF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E6E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BA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36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A9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9D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C715" w14:textId="77777777" w:rsidR="00954593" w:rsidRPr="000512B3" w:rsidRDefault="00954593" w:rsidP="007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752F">
              <w:rPr>
                <w:sz w:val="28"/>
                <w:szCs w:val="28"/>
              </w:rPr>
              <w:t>44,0</w:t>
            </w:r>
          </w:p>
        </w:tc>
      </w:tr>
      <w:tr w:rsidR="00954593" w:rsidRPr="000512B3" w14:paraId="749886D1" w14:textId="77777777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59D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2586C8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16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39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CE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CE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87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0063" w14:textId="77777777" w:rsidR="00954593" w:rsidRPr="000512B3" w:rsidRDefault="00954593" w:rsidP="00215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5F8F">
              <w:rPr>
                <w:sz w:val="28"/>
                <w:szCs w:val="28"/>
              </w:rPr>
              <w:t>28123,1</w:t>
            </w:r>
          </w:p>
        </w:tc>
      </w:tr>
      <w:tr w:rsidR="008F69D6" w:rsidRPr="000512B3" w14:paraId="139AE1B9" w14:textId="77777777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8EA40" w14:textId="77777777" w:rsidR="008F69D6" w:rsidRPr="000512B3" w:rsidRDefault="008F69D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6980" w14:textId="77777777" w:rsidR="008F69D6" w:rsidRPr="000512B3" w:rsidRDefault="008F69D6" w:rsidP="00954593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1B94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F2EE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5919" w14:textId="77777777" w:rsidR="008F69D6" w:rsidRPr="000512B3" w:rsidRDefault="008F69D6" w:rsidP="008F6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D63F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F146" w14:textId="77777777" w:rsidR="008F69D6" w:rsidRPr="000512B3" w:rsidRDefault="008F69D6" w:rsidP="008F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8F69D6" w:rsidRPr="000512B3" w14:paraId="6DB506B1" w14:textId="77777777" w:rsidTr="00661136">
        <w:trPr>
          <w:gridAfter w:val="1"/>
          <w:wAfter w:w="138" w:type="dxa"/>
          <w:trHeight w:val="1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24123" w14:textId="77777777" w:rsidR="008F69D6" w:rsidRPr="000512B3" w:rsidRDefault="008F69D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A7C5" w14:textId="77777777" w:rsidR="008F69D6" w:rsidRPr="000512B3" w:rsidRDefault="008F69D6" w:rsidP="00661136">
            <w:pPr>
              <w:rPr>
                <w:sz w:val="28"/>
                <w:szCs w:val="28"/>
              </w:rPr>
            </w:pPr>
            <w:r w:rsidRPr="008F69D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F20E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D37C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1210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</w:t>
            </w:r>
            <w:r>
              <w:rPr>
                <w:sz w:val="28"/>
                <w:szCs w:val="28"/>
              </w:rPr>
              <w:t>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DDBC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3AAD" w14:textId="77777777" w:rsidR="008F69D6" w:rsidRPr="000512B3" w:rsidRDefault="008F69D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00,0</w:t>
            </w:r>
          </w:p>
        </w:tc>
      </w:tr>
      <w:tr w:rsidR="00954593" w:rsidRPr="000512B3" w14:paraId="610B7042" w14:textId="77777777" w:rsidTr="00661136">
        <w:trPr>
          <w:gridAfter w:val="1"/>
          <w:wAfter w:w="138" w:type="dxa"/>
          <w:trHeight w:val="15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E9A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77E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9D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4D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70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0A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6F94" w14:textId="77777777" w:rsidR="00954593" w:rsidRPr="000512B3" w:rsidRDefault="00954593" w:rsidP="0037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F69D6">
              <w:rPr>
                <w:sz w:val="28"/>
                <w:szCs w:val="28"/>
              </w:rPr>
              <w:t>1</w:t>
            </w:r>
            <w:r w:rsidR="00373D79">
              <w:rPr>
                <w:sz w:val="28"/>
                <w:szCs w:val="28"/>
              </w:rPr>
              <w:t>123,1</w:t>
            </w:r>
          </w:p>
        </w:tc>
      </w:tr>
      <w:tr w:rsidR="00492052" w:rsidRPr="000512B3" w14:paraId="5063F37A" w14:textId="77777777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E789C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A9FA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A33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C5E2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3277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BE05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A7E6" w14:textId="77777777" w:rsidR="00492052" w:rsidRPr="000512B3" w:rsidRDefault="00492052" w:rsidP="0037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3D79">
              <w:rPr>
                <w:sz w:val="28"/>
                <w:szCs w:val="28"/>
              </w:rPr>
              <w:t>983,1</w:t>
            </w:r>
          </w:p>
        </w:tc>
      </w:tr>
      <w:tr w:rsidR="00092639" w:rsidRPr="000512B3" w14:paraId="00CFE602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6FC1" w14:textId="77777777"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102F" w14:textId="77777777" w:rsidR="00092639" w:rsidRPr="00092639" w:rsidRDefault="00092639" w:rsidP="00954593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5C972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DE33F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B0A4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C6BBB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DAAD7" w14:textId="77777777"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7D479194" w14:textId="77777777" w:rsidTr="00661136">
        <w:trPr>
          <w:gridAfter w:val="1"/>
          <w:wAfter w:w="138" w:type="dxa"/>
          <w:trHeight w:val="11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77D6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4F8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FBA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9416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F29C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22F2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6C02E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14:paraId="48FC339E" w14:textId="77777777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D80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12D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F6FD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30A8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0BC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89B3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8A485" w14:textId="77777777" w:rsidR="00954593" w:rsidRPr="000512B3" w:rsidRDefault="009418C9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7</w:t>
            </w:r>
          </w:p>
        </w:tc>
      </w:tr>
      <w:tr w:rsidR="00661136" w:rsidRPr="002A6840" w14:paraId="2EB9B053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5222C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CA96E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CAAF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880CE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22187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DE7B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F57E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210A453" w14:textId="77777777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E39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0B71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C31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7D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01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BEA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51E5" w14:textId="77777777" w:rsidR="00954593" w:rsidRPr="000512B3" w:rsidRDefault="009418C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492052" w:rsidRPr="000512B3" w14:paraId="02524BE5" w14:textId="77777777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CA75E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A939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1EC0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161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54D5E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6127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07C02" w14:textId="77777777" w:rsidR="00492052" w:rsidRPr="000512B3" w:rsidRDefault="009418C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954593" w:rsidRPr="000512B3" w14:paraId="376DC917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64AB6" w14:textId="77777777"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FCA3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4E5DC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31173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2B29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1C18D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0939" w14:textId="77777777" w:rsidR="00954593" w:rsidRPr="00A31534" w:rsidRDefault="00687387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8,7</w:t>
            </w:r>
          </w:p>
        </w:tc>
      </w:tr>
      <w:tr w:rsidR="00954593" w:rsidRPr="000512B3" w14:paraId="35C8D840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85B1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2BC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D0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53C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8C3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58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A63" w14:textId="77777777" w:rsidR="0095459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,7</w:t>
            </w:r>
          </w:p>
        </w:tc>
      </w:tr>
      <w:tr w:rsidR="00954593" w:rsidRPr="000512B3" w14:paraId="183AF049" w14:textId="77777777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CD2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F03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36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CB3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13C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0C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FA99E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954593" w:rsidRPr="000512B3" w14:paraId="0A3A47E0" w14:textId="77777777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0EA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E67D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36B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925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92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32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ADB42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14:paraId="11A1701E" w14:textId="77777777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408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DD30" w14:textId="77777777" w:rsidR="00954593" w:rsidRPr="000512B3" w:rsidRDefault="00954593" w:rsidP="0066113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56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75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B8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61E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33BFF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14:paraId="63CF3BD1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6F7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EA1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CF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00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4FD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57B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A3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661136" w:rsidRPr="002A6840" w14:paraId="1A2344B9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6A82E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ABB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F31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75BA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1BC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9F4B6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DC108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4CF8288B" w14:textId="77777777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027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3F7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80D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419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1F5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83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77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0B5D9F76" w14:textId="77777777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84A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E901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F8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C1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52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6C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A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61FF85B3" w14:textId="77777777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B29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EBE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59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0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F2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BE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35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66BE226E" w14:textId="77777777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0E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C342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88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9C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72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BA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14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0AA0D614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BC3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3B4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4D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E7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BA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BB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6B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23CAFA13" w14:textId="77777777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17B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28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14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5C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42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F9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00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8EC0CE1" w14:textId="77777777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873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9CF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41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3D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43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38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9A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FE39862" w14:textId="77777777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6D3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E59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FE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28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34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60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85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B2640D5" w14:textId="77777777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9C72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953E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4B4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1A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A2F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E38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C805" w14:textId="77777777" w:rsidR="00954593" w:rsidRPr="000512B3" w:rsidRDefault="00687387" w:rsidP="0094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</w:t>
            </w:r>
            <w:r w:rsidR="009418C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9418C9">
              <w:rPr>
                <w:b/>
                <w:sz w:val="28"/>
                <w:szCs w:val="28"/>
              </w:rPr>
              <w:t>4</w:t>
            </w:r>
          </w:p>
        </w:tc>
      </w:tr>
      <w:tr w:rsidR="00954593" w:rsidRPr="000512B3" w14:paraId="07E9EF4F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FD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94F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51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3F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3D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AF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FA09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661136" w:rsidRPr="002A6840" w14:paraId="55AA63DD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E5A7B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DDAD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0A2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EE2F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3227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DB0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AC1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F1F5279" w14:textId="77777777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605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ACA8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B5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62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0F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26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6F58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954593" w:rsidRPr="000512B3" w14:paraId="19F60197" w14:textId="77777777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B94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297E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87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43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D3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B3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7400" w14:textId="77777777" w:rsidR="00954593" w:rsidRPr="000512B3" w:rsidRDefault="00954593" w:rsidP="0068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387">
              <w:rPr>
                <w:sz w:val="28"/>
                <w:szCs w:val="28"/>
              </w:rPr>
              <w:t>532</w:t>
            </w:r>
            <w:r>
              <w:rPr>
                <w:sz w:val="28"/>
                <w:szCs w:val="28"/>
              </w:rPr>
              <w:t>,</w:t>
            </w:r>
            <w:r w:rsidR="00687387">
              <w:rPr>
                <w:sz w:val="28"/>
                <w:szCs w:val="28"/>
              </w:rPr>
              <w:t>7</w:t>
            </w:r>
          </w:p>
        </w:tc>
      </w:tr>
      <w:tr w:rsidR="00954593" w:rsidRPr="000512B3" w14:paraId="6B5EB178" w14:textId="77777777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7AC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443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D2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1C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AA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BD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297E" w14:textId="77777777" w:rsidR="00954593" w:rsidRDefault="00687387" w:rsidP="0068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593">
              <w:rPr>
                <w:sz w:val="28"/>
                <w:szCs w:val="28"/>
              </w:rPr>
              <w:t>46,8</w:t>
            </w:r>
          </w:p>
        </w:tc>
      </w:tr>
      <w:tr w:rsidR="00954593" w:rsidRPr="000512B3" w14:paraId="0DAE4809" w14:textId="77777777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B3B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A29E" w14:textId="77777777" w:rsidR="00954593" w:rsidRPr="000512B3" w:rsidRDefault="00492052" w:rsidP="00492052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64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4D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1094" w14:textId="77777777"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E1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75C7" w14:textId="77777777" w:rsidR="00954593" w:rsidRPr="000512B3" w:rsidRDefault="00D3213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9</w:t>
            </w:r>
          </w:p>
        </w:tc>
      </w:tr>
      <w:tr w:rsidR="00954593" w:rsidRPr="000512B3" w14:paraId="2546984B" w14:textId="77777777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4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550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F9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3B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0B90" w14:textId="77777777"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6D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E16A" w14:textId="77777777" w:rsidR="00954593" w:rsidRPr="000512B3" w:rsidRDefault="0068738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418C9">
              <w:rPr>
                <w:sz w:val="28"/>
                <w:szCs w:val="28"/>
              </w:rPr>
              <w:t>16,9</w:t>
            </w:r>
          </w:p>
        </w:tc>
      </w:tr>
      <w:tr w:rsidR="00492052" w:rsidRPr="000512B3" w14:paraId="1A8FF367" w14:textId="77777777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D479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5D99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8615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A2C1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98C3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31B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91F3" w14:textId="77777777" w:rsidR="00492052" w:rsidRPr="000512B3" w:rsidRDefault="009418C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9</w:t>
            </w:r>
          </w:p>
        </w:tc>
      </w:tr>
      <w:tr w:rsidR="00954593" w:rsidRPr="000512B3" w14:paraId="6954A844" w14:textId="77777777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989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A11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DEF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4E2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32E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8D8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550FD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7280A930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4CE787E1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5B8A8D14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817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480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</w:t>
            </w:r>
            <w:proofErr w:type="gramEnd"/>
            <w:r w:rsidRPr="00674770">
              <w:rPr>
                <w:sz w:val="28"/>
                <w:szCs w:val="28"/>
              </w:rPr>
              <w:t xml:space="preserve">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4CA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CC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C9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FB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3C8CA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7B1AD2C2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4F145EED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661136" w:rsidRPr="002A6840" w14:paraId="3296049B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3101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CCAF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881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1886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A6AB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CDBB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501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2A88A18A" w14:textId="77777777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B73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4F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FDB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3B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881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334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76845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65D80019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13A335C4" w14:textId="77777777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9F8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6B9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C9F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0DA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6E5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C8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EEA6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535F9688" w14:textId="77777777" w:rsidTr="00661136">
        <w:trPr>
          <w:gridAfter w:val="1"/>
          <w:wAfter w:w="138" w:type="dxa"/>
          <w:trHeight w:val="4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2636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B0B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938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C989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4D3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177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34AC" w14:textId="77777777" w:rsidR="00954593" w:rsidRPr="000512B3" w:rsidRDefault="001B0102" w:rsidP="00227F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 948,6</w:t>
            </w:r>
          </w:p>
        </w:tc>
      </w:tr>
      <w:tr w:rsidR="00954593" w:rsidRPr="000512B3" w14:paraId="22CC257F" w14:textId="77777777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EB66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3C7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CA7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2A2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1EC1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C9E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CC987" w14:textId="77777777" w:rsidR="00954593" w:rsidRPr="000512B3" w:rsidRDefault="00954593" w:rsidP="001B010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1B0102">
              <w:rPr>
                <w:b/>
                <w:bCs/>
                <w:sz w:val="28"/>
                <w:szCs w:val="28"/>
              </w:rPr>
              <w:t>66 464,8</w:t>
            </w:r>
          </w:p>
        </w:tc>
      </w:tr>
      <w:tr w:rsidR="00954593" w:rsidRPr="000512B3" w14:paraId="240EDE4C" w14:textId="77777777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750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D65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DC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1C4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865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87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8BE07" w14:textId="77777777" w:rsidR="00954593" w:rsidRPr="000512B3" w:rsidRDefault="001B0102" w:rsidP="00153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64,8</w:t>
            </w:r>
          </w:p>
        </w:tc>
      </w:tr>
      <w:tr w:rsidR="00954593" w:rsidRPr="000512B3" w14:paraId="6F9DE7E0" w14:textId="77777777" w:rsidTr="00661136">
        <w:trPr>
          <w:gridAfter w:val="1"/>
          <w:wAfter w:w="138" w:type="dxa"/>
          <w:trHeight w:val="22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2D5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BC5F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14:paraId="33DF8365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20C08F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7A1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A0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8D1E7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95C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C727" w14:textId="77777777" w:rsidR="00954593" w:rsidRPr="000512B3" w:rsidRDefault="00C3651E" w:rsidP="00C36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</w:t>
            </w:r>
            <w:r w:rsidR="00661136">
              <w:rPr>
                <w:sz w:val="28"/>
                <w:szCs w:val="28"/>
              </w:rPr>
              <w:t>4,5</w:t>
            </w:r>
          </w:p>
        </w:tc>
      </w:tr>
      <w:tr w:rsidR="00954593" w:rsidRPr="000512B3" w14:paraId="5BD12E60" w14:textId="77777777" w:rsidTr="00661136">
        <w:trPr>
          <w:gridAfter w:val="1"/>
          <w:wAfter w:w="138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56B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084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263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6D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8B40E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65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41AB3" w14:textId="77777777" w:rsidR="00954593" w:rsidRPr="000512B3" w:rsidRDefault="00C3651E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4</w:t>
            </w:r>
            <w:r w:rsidR="00661136">
              <w:rPr>
                <w:sz w:val="28"/>
                <w:szCs w:val="28"/>
              </w:rPr>
              <w:t>,5</w:t>
            </w:r>
          </w:p>
        </w:tc>
      </w:tr>
      <w:tr w:rsidR="00954593" w:rsidRPr="000512B3" w14:paraId="66F4C9C2" w14:textId="77777777" w:rsidTr="00661136">
        <w:trPr>
          <w:gridAfter w:val="1"/>
          <w:wAfter w:w="138" w:type="dxa"/>
          <w:trHeight w:val="35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018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4E8B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050F1FE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810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722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C8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38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89479" w14:textId="77777777" w:rsidR="00954593" w:rsidRPr="000512B3" w:rsidRDefault="001B010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0,3</w:t>
            </w:r>
          </w:p>
        </w:tc>
      </w:tr>
      <w:tr w:rsidR="00954593" w:rsidRPr="000512B3" w14:paraId="39FAE6D5" w14:textId="77777777" w:rsidTr="00661136">
        <w:trPr>
          <w:gridAfter w:val="1"/>
          <w:wAfter w:w="138" w:type="dxa"/>
          <w:trHeight w:val="7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D159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1C38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605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FDC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176C" w14:textId="77777777"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357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B3E9" w14:textId="77777777" w:rsidR="00954593" w:rsidRPr="000512B3" w:rsidRDefault="001B010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0,3</w:t>
            </w:r>
          </w:p>
        </w:tc>
      </w:tr>
      <w:tr w:rsidR="00954593" w:rsidRPr="000512B3" w14:paraId="05A5D8FD" w14:textId="77777777" w:rsidTr="00661136">
        <w:trPr>
          <w:gridAfter w:val="1"/>
          <w:wAfter w:w="138" w:type="dxa"/>
          <w:trHeight w:val="7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6568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1D75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E6F0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64B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1AB8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09A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3FFB7" w14:textId="77777777"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661136" w:rsidRPr="002A6840" w14:paraId="44A60111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21CA7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21C1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8DFF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6233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43451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CF9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5DE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F9B4FA1" w14:textId="77777777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3D2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0821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14:paraId="1487C30A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37522396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652BF9D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DCB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BD31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DDD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BD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F97F" w14:textId="77777777"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0512B3" w14:paraId="6132AB9C" w14:textId="77777777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AD3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DFE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08A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274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175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17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4EF4" w14:textId="77777777" w:rsidR="00954593" w:rsidRPr="000512B3" w:rsidRDefault="001A2C4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2</w:t>
            </w:r>
          </w:p>
        </w:tc>
      </w:tr>
      <w:tr w:rsidR="00954593" w:rsidRPr="000512B3" w14:paraId="5DFEB473" w14:textId="77777777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E74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B9D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0A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3AB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387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2A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84DC" w14:textId="77777777" w:rsidR="00954593" w:rsidRPr="000512B3" w:rsidRDefault="001A2C4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2</w:t>
            </w:r>
          </w:p>
        </w:tc>
      </w:tr>
      <w:tr w:rsidR="00954593" w:rsidRPr="000512B3" w14:paraId="641950D6" w14:textId="77777777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D99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23D3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411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E1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7DF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864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88A2B" w14:textId="77777777" w:rsidR="00954593" w:rsidRPr="000512B3" w:rsidRDefault="001A2C4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</w:tr>
      <w:tr w:rsidR="00954593" w:rsidRPr="000512B3" w14:paraId="57179511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0A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9A4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2E1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FC7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51D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BD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FF359" w14:textId="77777777" w:rsidR="00954593" w:rsidRPr="000512B3" w:rsidRDefault="001A2C4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</w:tr>
      <w:tr w:rsidR="00954593" w:rsidRPr="000512B3" w14:paraId="03872273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E91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648A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14:paraId="287EC42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9A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8F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E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8C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5A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6C1AAFCB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14248" w14:textId="77777777"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8C050" w14:textId="77777777" w:rsidR="00954593" w:rsidRPr="00023370" w:rsidRDefault="00954593" w:rsidP="00954593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6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2E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70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84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08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61136" w:rsidRPr="002A6840" w14:paraId="20FEDAD1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6F342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163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7999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989A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74ABB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990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E0F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10336D7" w14:textId="77777777" w:rsidTr="00661136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D46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829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94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60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20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6F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B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02A23625" w14:textId="77777777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B7CF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0088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C21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5D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F1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616E4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FCAC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14:paraId="2B75806B" w14:textId="77777777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3CCE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D0B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F12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091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B2B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E4ED5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3306C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14:paraId="644E967B" w14:textId="77777777" w:rsidTr="00661136">
        <w:trPr>
          <w:gridAfter w:val="1"/>
          <w:wAfter w:w="138" w:type="dxa"/>
          <w:trHeight w:val="9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52F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0CF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58EB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8E9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773C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21D2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EB94" w14:textId="77777777" w:rsidR="00954593" w:rsidRPr="00FA41C4" w:rsidRDefault="00661136" w:rsidP="001A2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</w:t>
            </w:r>
            <w:r w:rsidR="001A2C4D">
              <w:rPr>
                <w:b/>
                <w:bCs/>
                <w:sz w:val="28"/>
                <w:szCs w:val="28"/>
              </w:rPr>
              <w:t> 789,4</w:t>
            </w:r>
          </w:p>
        </w:tc>
      </w:tr>
      <w:tr w:rsidR="00954593" w:rsidRPr="000512B3" w14:paraId="00D00691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FE77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09B7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859F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A56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7767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825E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28F4B" w14:textId="77777777" w:rsidR="00954593" w:rsidRPr="000512B3" w:rsidRDefault="00661136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 690,7</w:t>
            </w:r>
          </w:p>
        </w:tc>
      </w:tr>
      <w:tr w:rsidR="00661136" w:rsidRPr="000512B3" w14:paraId="711C5864" w14:textId="77777777" w:rsidTr="00661136">
        <w:trPr>
          <w:gridAfter w:val="1"/>
          <w:wAfter w:w="138" w:type="dxa"/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8A5BE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454A" w14:textId="77777777" w:rsidR="00661136" w:rsidRPr="000512B3" w:rsidRDefault="00661136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DEFF7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BA688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740A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8C28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C35B" w14:textId="77777777" w:rsidR="00661136" w:rsidRDefault="00661136" w:rsidP="00661136">
            <w:pPr>
              <w:jc w:val="center"/>
            </w:pPr>
            <w:r w:rsidRPr="004E2E26">
              <w:rPr>
                <w:sz w:val="28"/>
                <w:szCs w:val="28"/>
              </w:rPr>
              <w:t>86690,7</w:t>
            </w:r>
          </w:p>
        </w:tc>
      </w:tr>
      <w:tr w:rsidR="00661136" w:rsidRPr="000512B3" w14:paraId="35CCA2FE" w14:textId="77777777" w:rsidTr="00661136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7E877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E0C0C" w14:textId="77777777" w:rsidR="00661136" w:rsidRPr="000512B3" w:rsidRDefault="00661136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1AFF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5A58B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C9778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A57E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8B6E0" w14:textId="77777777" w:rsidR="00661136" w:rsidRDefault="00661136" w:rsidP="00661136">
            <w:pPr>
              <w:jc w:val="center"/>
            </w:pPr>
            <w:r>
              <w:rPr>
                <w:sz w:val="28"/>
                <w:szCs w:val="28"/>
              </w:rPr>
              <w:t>283,1</w:t>
            </w:r>
          </w:p>
        </w:tc>
      </w:tr>
      <w:tr w:rsidR="00661136" w:rsidRPr="000512B3" w14:paraId="71674277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5A82B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2E72" w14:textId="77777777" w:rsidR="00661136" w:rsidRPr="000512B3" w:rsidRDefault="00661136" w:rsidP="00596FA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FA76D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DC89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48BC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53C1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FC577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661136" w:rsidRPr="000512B3" w14:paraId="3D723686" w14:textId="77777777" w:rsidTr="00661136">
        <w:trPr>
          <w:gridAfter w:val="1"/>
          <w:wAfter w:w="138" w:type="dxa"/>
          <w:trHeight w:val="20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C013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61A9" w14:textId="77777777" w:rsidR="00661136" w:rsidRDefault="00661136" w:rsidP="0066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14:paraId="47A5522E" w14:textId="77777777" w:rsidR="00661136" w:rsidRPr="00661136" w:rsidRDefault="00661136" w:rsidP="00661136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E9AFC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7B14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A9DAF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0203C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7995" w14:textId="77777777"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661136" w:rsidRPr="000512B3" w14:paraId="67424BA0" w14:textId="77777777" w:rsidTr="00661136">
        <w:trPr>
          <w:gridAfter w:val="1"/>
          <w:wAfter w:w="138" w:type="dxa"/>
          <w:trHeight w:val="30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9403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0F0F" w14:textId="77777777" w:rsidR="00661136" w:rsidRPr="00661136" w:rsidRDefault="00661136" w:rsidP="00661136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F6F5F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367A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6AB2F" w14:textId="77777777" w:rsidR="00661136" w:rsidRPr="00661136" w:rsidRDefault="00661136" w:rsidP="006611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1DAC7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2E0AE" w14:textId="77777777"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661136" w:rsidRPr="000512B3" w14:paraId="5C731325" w14:textId="77777777" w:rsidTr="00661136">
        <w:trPr>
          <w:gridAfter w:val="1"/>
          <w:wAfter w:w="138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1FD9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C928" w14:textId="77777777" w:rsidR="00661136" w:rsidRPr="00661136" w:rsidRDefault="00661136" w:rsidP="00954593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7F128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B350A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EB299" w14:textId="77777777" w:rsidR="00661136" w:rsidRPr="00661136" w:rsidRDefault="00661136" w:rsidP="006611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7C0F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23B8A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,4</w:t>
            </w:r>
          </w:p>
        </w:tc>
      </w:tr>
      <w:tr w:rsidR="00661136" w:rsidRPr="002A6840" w14:paraId="5EBCB301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24F81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D24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62B5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71BA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BA58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B0A4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B41EC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661136" w:rsidRPr="000512B3" w14:paraId="443E2B3A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1704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AC47" w14:textId="77777777" w:rsidR="00661136" w:rsidRPr="00661136" w:rsidRDefault="00661136" w:rsidP="00661136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CDFA3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C1A65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D9F02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9F58F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E1CA7" w14:textId="77777777" w:rsidR="00661136" w:rsidRPr="00661136" w:rsidRDefault="00661136" w:rsidP="009B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661136" w:rsidRPr="000512B3" w14:paraId="4F985B71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33E1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F01E" w14:textId="77777777" w:rsidR="00661136" w:rsidRPr="00661136" w:rsidRDefault="00661136" w:rsidP="00596FAF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7D46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C01E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2900" w14:textId="77777777" w:rsidR="00661136" w:rsidRPr="00661136" w:rsidRDefault="00661136" w:rsidP="0066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A044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E448A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954593" w:rsidRPr="000512B3" w14:paraId="685C971C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DAD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327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F84A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FCAF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1B3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3747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6A389" w14:textId="77777777" w:rsidR="00954593" w:rsidRPr="000512B3" w:rsidRDefault="00090AFD" w:rsidP="0098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 493,1</w:t>
            </w:r>
          </w:p>
        </w:tc>
      </w:tr>
      <w:tr w:rsidR="00954593" w:rsidRPr="000512B3" w14:paraId="3C046A94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DECE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458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D2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2D6A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93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9AC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753BD" w14:textId="77777777" w:rsidR="00954593" w:rsidRDefault="00A16175" w:rsidP="001A1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661136">
              <w:rPr>
                <w:bCs/>
                <w:sz w:val="28"/>
                <w:szCs w:val="28"/>
              </w:rPr>
              <w:t>478,2</w:t>
            </w:r>
          </w:p>
        </w:tc>
      </w:tr>
      <w:tr w:rsidR="00954593" w:rsidRPr="000512B3" w14:paraId="2A7EA188" w14:textId="77777777" w:rsidTr="00661136">
        <w:trPr>
          <w:gridAfter w:val="1"/>
          <w:wAfter w:w="138" w:type="dxa"/>
          <w:trHeight w:val="3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7F5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02B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5B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17D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7C1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E5F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934C" w14:textId="77777777"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69119606" w14:textId="77777777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79D7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1E8B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A0E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34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6BC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67D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23F42" w14:textId="77777777"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6538FCFA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56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8DB7" w14:textId="77777777" w:rsidR="00954593" w:rsidRPr="000512B3" w:rsidRDefault="00954593" w:rsidP="006611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8A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38B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AF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E76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98A0" w14:textId="77777777" w:rsidR="00954593" w:rsidRPr="000512B3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424F2B33" w14:textId="77777777" w:rsidTr="00661136">
        <w:trPr>
          <w:gridAfter w:val="1"/>
          <w:wAfter w:w="138" w:type="dxa"/>
          <w:trHeight w:val="3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DEE4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92A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9C6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32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327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AC4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0490C" w14:textId="77777777" w:rsidR="00954593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593"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68693A67" w14:textId="77777777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153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1EEB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1EB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F8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0D1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300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44CF6" w14:textId="77777777" w:rsidR="00954593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54593">
              <w:rPr>
                <w:bCs/>
                <w:sz w:val="28"/>
                <w:szCs w:val="28"/>
              </w:rPr>
              <w:t>993,9</w:t>
            </w:r>
          </w:p>
        </w:tc>
      </w:tr>
      <w:tr w:rsidR="00661136" w:rsidRPr="000512B3" w14:paraId="4ECCB1AD" w14:textId="77777777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74BC" w14:textId="77777777" w:rsidR="00661136" w:rsidRPr="000512B3" w:rsidRDefault="00661136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18AE" w14:textId="77777777" w:rsidR="00661136" w:rsidRPr="000512B3" w:rsidRDefault="00661136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09084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18D5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6670A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C54C" w14:textId="77777777" w:rsidR="00661136" w:rsidRPr="000512B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CC634" w14:textId="77777777" w:rsidR="00661136" w:rsidRPr="000512B3" w:rsidRDefault="00A1617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61136"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0E628E89" w14:textId="77777777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90C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A58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C94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CC9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510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64C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9E4FC" w14:textId="77777777"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954593" w:rsidRPr="000512B3" w14:paraId="080050DC" w14:textId="77777777" w:rsidTr="00661136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2E2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9212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DA9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EB7C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E20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27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795B" w14:textId="77777777"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661136" w:rsidRPr="002A6840" w14:paraId="57FB7099" w14:textId="77777777" w:rsidTr="00596FAF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AF43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5EAD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FBAC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D3D2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ED11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6D7C" w14:textId="77777777" w:rsidR="00661136" w:rsidRPr="002A6840" w:rsidRDefault="00661136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EC64" w14:textId="77777777" w:rsidR="00661136" w:rsidRPr="009D5492" w:rsidRDefault="00661136" w:rsidP="00596FAF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14:paraId="4683A7F9" w14:textId="77777777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B87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C09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D53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D0B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EC4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DF9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59220" w14:textId="77777777" w:rsidR="00954593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6,2</w:t>
            </w:r>
          </w:p>
        </w:tc>
      </w:tr>
      <w:tr w:rsidR="00954593" w:rsidRPr="000512B3" w14:paraId="65B99922" w14:textId="77777777" w:rsidTr="002F6BFD">
        <w:trPr>
          <w:gridAfter w:val="1"/>
          <w:wAfter w:w="138" w:type="dxa"/>
          <w:trHeight w:val="18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FC6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CF3E" w14:textId="77777777" w:rsidR="002F6BFD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</w:t>
            </w:r>
          </w:p>
          <w:p w14:paraId="011A4CA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4E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0A78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7D6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8B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0BD4" w14:textId="77777777" w:rsidR="00954593" w:rsidRDefault="00090AFD" w:rsidP="0098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4,9</w:t>
            </w:r>
          </w:p>
        </w:tc>
      </w:tr>
      <w:tr w:rsidR="00954593" w:rsidRPr="000512B3" w14:paraId="6C4405A1" w14:textId="77777777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494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1DB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9AC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4B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75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118E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275F" w14:textId="77777777" w:rsidR="00954593" w:rsidRPr="000512B3" w:rsidRDefault="009502F3" w:rsidP="0098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8,0</w:t>
            </w:r>
          </w:p>
        </w:tc>
      </w:tr>
      <w:tr w:rsidR="00954593" w:rsidRPr="000512B3" w14:paraId="4E9C4F9D" w14:textId="77777777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8F2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AF4A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14:paraId="18E6ACB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7B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90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88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A16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067D5" w14:textId="77777777" w:rsidR="00954593" w:rsidRPr="000512B3" w:rsidRDefault="00954593" w:rsidP="00090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0AFD">
              <w:rPr>
                <w:sz w:val="28"/>
                <w:szCs w:val="28"/>
              </w:rPr>
              <w:t>15738,0</w:t>
            </w:r>
          </w:p>
        </w:tc>
      </w:tr>
      <w:tr w:rsidR="00E66AA4" w:rsidRPr="000512B3" w14:paraId="2F38A626" w14:textId="77777777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0FFA" w14:textId="77777777" w:rsidR="00E66AA4" w:rsidRPr="000512B3" w:rsidRDefault="00E66AA4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D0C5" w14:textId="77777777" w:rsidR="00E66AA4" w:rsidRPr="000512B3" w:rsidRDefault="0086296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0570" w14:textId="77777777" w:rsidR="00E66AA4" w:rsidRPr="000512B3" w:rsidRDefault="00F6651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75481" w14:textId="77777777" w:rsidR="00E66AA4" w:rsidRPr="000512B3" w:rsidRDefault="00F6651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C941" w14:textId="77777777" w:rsidR="00E66AA4" w:rsidRPr="000512B3" w:rsidRDefault="0086296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2AE22" w14:textId="77777777" w:rsidR="00E66AA4" w:rsidRDefault="0086296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F414A" w14:textId="77777777" w:rsidR="00E66AA4" w:rsidRDefault="0086296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</w:t>
            </w:r>
          </w:p>
        </w:tc>
      </w:tr>
      <w:tr w:rsidR="00954593" w:rsidRPr="000512B3" w14:paraId="180F4E9B" w14:textId="77777777" w:rsidTr="002F6BFD">
        <w:trPr>
          <w:gridAfter w:val="1"/>
          <w:wAfter w:w="138" w:type="dxa"/>
          <w:trHeight w:val="14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AD9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407B" w14:textId="77777777" w:rsidR="00954593" w:rsidRPr="000512B3" w:rsidRDefault="0086296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AA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7B4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F8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5B5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EB9EB" w14:textId="77777777" w:rsidR="00954593" w:rsidRPr="000512B3" w:rsidRDefault="00090AFD" w:rsidP="0056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6,8</w:t>
            </w:r>
          </w:p>
        </w:tc>
      </w:tr>
      <w:tr w:rsidR="00954593" w:rsidRPr="000512B3" w14:paraId="0E50E59E" w14:textId="77777777" w:rsidTr="002F6BFD">
        <w:trPr>
          <w:gridAfter w:val="1"/>
          <w:wAfter w:w="138" w:type="dxa"/>
          <w:trHeight w:val="11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48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0DF0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8E1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A94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0E2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ED4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7414D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606C49AA" w14:textId="77777777" w:rsidTr="002F6BFD">
        <w:trPr>
          <w:gridAfter w:val="1"/>
          <w:wAfter w:w="138" w:type="dxa"/>
          <w:trHeight w:val="21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58C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99E1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14:paraId="249F060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45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96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8A4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B3B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1EEA0" w14:textId="77777777" w:rsidR="00954593" w:rsidRPr="000512B3" w:rsidRDefault="00954593" w:rsidP="00F173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F173C0"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2EF93094" w14:textId="77777777" w:rsidTr="002F6BFD">
        <w:trPr>
          <w:gridAfter w:val="1"/>
          <w:wAfter w:w="138" w:type="dxa"/>
          <w:trHeight w:val="11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2DA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5533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64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BB4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C7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EF0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6C3FB" w14:textId="77777777"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2F6BFD" w:rsidRPr="002A6840" w14:paraId="3469898B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960AE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EAE8E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5209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CB94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E254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8A35" w14:textId="77777777" w:rsidR="002F6BFD" w:rsidRPr="002A6840" w:rsidRDefault="002F6BFD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D6FD" w14:textId="77777777" w:rsidR="002F6BFD" w:rsidRPr="009D5492" w:rsidRDefault="002F6BFD" w:rsidP="007E0251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14:paraId="2B5CB926" w14:textId="77777777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E66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314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59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FA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42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AC4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5228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954593" w:rsidRPr="000512B3" w14:paraId="3EA7CC95" w14:textId="77777777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C0D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EB3A" w14:textId="77777777"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2DD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8D7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D7E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B427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228E7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14:paraId="23D3209B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03F7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012DE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14:paraId="6790CFE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491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92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C62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FC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80CE3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69626A" w:rsidRPr="000512B3" w14:paraId="5286E0A3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6A05D" w14:textId="77777777" w:rsidR="0069626A" w:rsidRPr="000512B3" w:rsidRDefault="0069626A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3099F" w14:textId="77777777" w:rsidR="0069626A" w:rsidRPr="000512B3" w:rsidRDefault="0069626A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4D9B9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17A8E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76616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4454A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305EC" w14:textId="77777777" w:rsidR="0069626A" w:rsidRPr="00C66637" w:rsidRDefault="0069626A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661136" w:rsidRPr="00661136" w14:paraId="59849600" w14:textId="77777777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A602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5791" w14:textId="77777777" w:rsidR="00661136" w:rsidRPr="00661136" w:rsidRDefault="00661136" w:rsidP="00954593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94267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50C1C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6BD5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BA62B" w14:textId="77777777" w:rsidR="00661136" w:rsidRPr="00661136" w:rsidRDefault="0066113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286A7" w14:textId="77777777" w:rsidR="00661136" w:rsidRPr="00661136" w:rsidRDefault="0066113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661136" w:rsidRPr="00661136" w14:paraId="636E282A" w14:textId="77777777" w:rsidTr="00596FAF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55F7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C802" w14:textId="77777777" w:rsidR="00661136" w:rsidRPr="00661136" w:rsidRDefault="00661136" w:rsidP="00596FAF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E86A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15BA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7E13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8242" w14:textId="77777777" w:rsidR="00661136" w:rsidRPr="00661136" w:rsidRDefault="00661136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F245" w14:textId="77777777" w:rsidR="00661136" w:rsidRPr="00661136" w:rsidRDefault="00661136" w:rsidP="00596F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954593" w:rsidRPr="000512B3" w14:paraId="27E0528C" w14:textId="77777777" w:rsidTr="00CB07EC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D11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2BAE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760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0866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803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1043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89D3" w14:textId="77777777" w:rsidR="00954593" w:rsidRPr="00FA41C4" w:rsidRDefault="00CB07EC" w:rsidP="00090A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090AFD">
              <w:rPr>
                <w:b/>
                <w:bCs/>
                <w:sz w:val="28"/>
                <w:szCs w:val="28"/>
              </w:rPr>
              <w:t> 605,6</w:t>
            </w:r>
          </w:p>
        </w:tc>
      </w:tr>
      <w:tr w:rsidR="00954593" w:rsidRPr="000512B3" w14:paraId="6CD0CB09" w14:textId="77777777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B98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1615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336E80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09B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0DB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6B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662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AFA4A" w14:textId="77777777" w:rsidR="00954593" w:rsidRPr="009D5492" w:rsidRDefault="00CB07EC" w:rsidP="00173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173CBD">
              <w:rPr>
                <w:sz w:val="28"/>
                <w:szCs w:val="28"/>
              </w:rPr>
              <w:t> 605,6</w:t>
            </w:r>
          </w:p>
        </w:tc>
      </w:tr>
      <w:tr w:rsidR="00954593" w:rsidRPr="000512B3" w14:paraId="264EB67D" w14:textId="77777777" w:rsidTr="00CC01EB">
        <w:trPr>
          <w:gridAfter w:val="1"/>
          <w:wAfter w:w="138" w:type="dxa"/>
          <w:trHeight w:val="5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A16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EF1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637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F82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69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84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97AF5" w14:textId="77777777" w:rsidR="00954593" w:rsidRPr="009D5492" w:rsidRDefault="00B320CD" w:rsidP="00173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3E28">
              <w:rPr>
                <w:sz w:val="28"/>
                <w:szCs w:val="28"/>
              </w:rPr>
              <w:t xml:space="preserve"> </w:t>
            </w:r>
            <w:r w:rsidR="0069626A">
              <w:rPr>
                <w:sz w:val="28"/>
                <w:szCs w:val="28"/>
              </w:rPr>
              <w:t>1</w:t>
            </w:r>
            <w:r w:rsidR="00CB07EC">
              <w:rPr>
                <w:sz w:val="28"/>
                <w:szCs w:val="28"/>
              </w:rPr>
              <w:t>5</w:t>
            </w:r>
            <w:r w:rsidR="0069626A">
              <w:rPr>
                <w:sz w:val="28"/>
                <w:szCs w:val="28"/>
              </w:rPr>
              <w:t>3</w:t>
            </w:r>
            <w:r w:rsidR="00173CBD">
              <w:rPr>
                <w:sz w:val="28"/>
                <w:szCs w:val="28"/>
              </w:rPr>
              <w:t>605,6</w:t>
            </w:r>
          </w:p>
        </w:tc>
      </w:tr>
      <w:tr w:rsidR="00954593" w:rsidRPr="000512B3" w14:paraId="46527EB4" w14:textId="77777777" w:rsidTr="00CC01EB">
        <w:trPr>
          <w:gridAfter w:val="1"/>
          <w:wAfter w:w="138" w:type="dxa"/>
          <w:trHeight w:val="1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B96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4133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14:paraId="2E7EF1C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5E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FDE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53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98E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245F4" w14:textId="77777777" w:rsidR="007448FF" w:rsidRDefault="007448FF" w:rsidP="00173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  <w:r w:rsidR="00173CBD">
              <w:rPr>
                <w:sz w:val="28"/>
                <w:szCs w:val="28"/>
              </w:rPr>
              <w:t>76,3</w:t>
            </w:r>
          </w:p>
        </w:tc>
      </w:tr>
      <w:tr w:rsidR="00954593" w:rsidRPr="000512B3" w14:paraId="3118A575" w14:textId="77777777" w:rsidTr="0070311A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89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18B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435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DC8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B6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EB7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D9F65" w14:textId="77777777" w:rsidR="00954593" w:rsidRPr="000512B3" w:rsidRDefault="00090AFD" w:rsidP="00CB0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7,2</w:t>
            </w:r>
          </w:p>
        </w:tc>
      </w:tr>
      <w:tr w:rsidR="0069626A" w:rsidRPr="000512B3" w14:paraId="20359750" w14:textId="77777777" w:rsidTr="00CC01EB">
        <w:trPr>
          <w:gridAfter w:val="1"/>
          <w:wAfter w:w="138" w:type="dxa"/>
          <w:trHeight w:val="7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04316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64B4" w14:textId="77777777" w:rsidR="0069626A" w:rsidRPr="000512B3" w:rsidRDefault="0069626A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632B1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3A052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3278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06C7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3CA53" w14:textId="77777777" w:rsidR="0069626A" w:rsidRPr="000512B3" w:rsidRDefault="00090AFD" w:rsidP="00CC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7,2</w:t>
            </w:r>
          </w:p>
        </w:tc>
      </w:tr>
      <w:tr w:rsidR="00954593" w:rsidRPr="000512B3" w14:paraId="00817B7A" w14:textId="77777777" w:rsidTr="00CC01EB">
        <w:trPr>
          <w:gridAfter w:val="1"/>
          <w:wAfter w:w="138" w:type="dxa"/>
          <w:trHeight w:val="4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AA4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AF37C" w14:textId="77777777" w:rsidR="00954593" w:rsidRPr="000512B3" w:rsidRDefault="00954593" w:rsidP="00CC01E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B8F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0B9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94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620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6B4C3" w14:textId="77777777" w:rsidR="00954593" w:rsidRPr="000512B3" w:rsidRDefault="00230035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CB07EC" w:rsidRPr="002A6840" w14:paraId="6115AE32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BA9C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AA7E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9579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5318D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BF4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58C3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F3E7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C01EB" w:rsidRPr="000512B3" w14:paraId="1CEB0B1D" w14:textId="77777777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8A6BB" w14:textId="77777777"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235D" w14:textId="77777777"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4894" w14:textId="77777777"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B2C88" w14:textId="77777777"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4449" w14:textId="77777777"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670E" w14:textId="77777777" w:rsidR="00CC01EB" w:rsidRPr="000512B3" w:rsidRDefault="00CC01EB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E6951" w14:textId="77777777" w:rsidR="00CC01EB" w:rsidRPr="000512B3" w:rsidRDefault="00CC01EB" w:rsidP="0023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30035">
              <w:rPr>
                <w:sz w:val="28"/>
                <w:szCs w:val="28"/>
              </w:rPr>
              <w:t>8059,6</w:t>
            </w:r>
          </w:p>
        </w:tc>
      </w:tr>
      <w:tr w:rsidR="00230035" w:rsidRPr="000512B3" w14:paraId="7D54260E" w14:textId="77777777" w:rsidTr="00CC01EB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62457" w14:textId="77777777" w:rsidR="00230035" w:rsidRPr="000512B3" w:rsidRDefault="00230035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D80C" w14:textId="77777777" w:rsidR="00230035" w:rsidRPr="000512B3" w:rsidRDefault="00230035" w:rsidP="00954593">
            <w:pPr>
              <w:jc w:val="both"/>
              <w:rPr>
                <w:sz w:val="28"/>
                <w:szCs w:val="28"/>
              </w:rPr>
            </w:pPr>
            <w:r w:rsidRPr="0023003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93847" w14:textId="77777777"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0BCE8" w14:textId="77777777"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E433" w14:textId="77777777" w:rsidR="00230035" w:rsidRPr="000512B3" w:rsidRDefault="00230035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E6326" w14:textId="77777777" w:rsidR="00230035" w:rsidRPr="000512B3" w:rsidRDefault="00230035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E94EE" w14:textId="77777777" w:rsidR="00230035" w:rsidRDefault="00230035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</w:tr>
      <w:tr w:rsidR="00954593" w:rsidRPr="000512B3" w14:paraId="535D0B99" w14:textId="77777777" w:rsidTr="00CC01EB">
        <w:trPr>
          <w:gridAfter w:val="1"/>
          <w:wAfter w:w="138" w:type="dxa"/>
          <w:trHeight w:val="3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DE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226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D80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042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50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58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D9A9" w14:textId="77777777" w:rsidR="00954593" w:rsidRPr="001B5424" w:rsidRDefault="0069626A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69626A" w:rsidRPr="000512B3" w14:paraId="45A9C0B4" w14:textId="77777777" w:rsidTr="00CC01EB">
        <w:trPr>
          <w:gridAfter w:val="1"/>
          <w:wAfter w:w="138" w:type="dxa"/>
          <w:trHeight w:val="6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D94E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4E51" w14:textId="77777777" w:rsidR="0069626A" w:rsidRPr="000512B3" w:rsidRDefault="0069626A" w:rsidP="0023003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4501E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6ECE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C1DB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6D369" w14:textId="77777777" w:rsidR="0069626A" w:rsidRPr="000512B3" w:rsidRDefault="0069626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4FDE" w14:textId="77777777" w:rsidR="0069626A" w:rsidRPr="000512B3" w:rsidRDefault="0069626A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70311A" w:rsidRPr="002A6840" w14:paraId="4BFED77A" w14:textId="77777777" w:rsidTr="0070311A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2970E" w14:textId="77777777" w:rsidR="0070311A" w:rsidRPr="002A6840" w:rsidRDefault="0070311A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9A983" w14:textId="77777777" w:rsidR="0070311A" w:rsidRPr="0070311A" w:rsidRDefault="0070311A" w:rsidP="0070311A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CDA0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2E18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26AF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F65B" w14:textId="77777777"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DD13" w14:textId="77777777" w:rsidR="0070311A" w:rsidRPr="0070311A" w:rsidRDefault="00A81EF2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CC01EB" w:rsidRPr="000512B3" w14:paraId="553DD0A3" w14:textId="77777777" w:rsidTr="0069626A">
        <w:trPr>
          <w:gridAfter w:val="1"/>
          <w:wAfter w:w="138" w:type="dxa"/>
          <w:trHeight w:val="12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384B" w14:textId="77777777" w:rsidR="00CC01EB" w:rsidRPr="000512B3" w:rsidRDefault="00CC01EB" w:rsidP="00596FA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47F9" w14:textId="77777777"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 xml:space="preserve">Поощрение победителей </w:t>
            </w:r>
            <w:proofErr w:type="spellStart"/>
            <w:proofErr w:type="gramStart"/>
            <w:r w:rsidRPr="000A7DBC">
              <w:rPr>
                <w:sz w:val="28"/>
                <w:szCs w:val="28"/>
              </w:rPr>
              <w:t>крае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A7DBC">
              <w:rPr>
                <w:sz w:val="28"/>
                <w:szCs w:val="28"/>
              </w:rPr>
              <w:t>го</w:t>
            </w:r>
            <w:proofErr w:type="gramEnd"/>
            <w:r w:rsidRPr="000A7DBC">
              <w:rPr>
                <w:sz w:val="28"/>
                <w:szCs w:val="28"/>
              </w:rPr>
              <w:t xml:space="preserve"> конкурса на звание "Лучший орган территориального общественного самоуправления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F42C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1838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0D2F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EB30B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78749" w14:textId="77777777" w:rsidR="00CC01EB" w:rsidRDefault="00CC01EB" w:rsidP="00596F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,1</w:t>
            </w:r>
          </w:p>
        </w:tc>
      </w:tr>
      <w:tr w:rsidR="00CC01EB" w:rsidRPr="000512B3" w14:paraId="76596FE8" w14:textId="77777777" w:rsidTr="00596FAF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9E43E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EEFF" w14:textId="77777777" w:rsidR="00CC01EB" w:rsidRPr="000512B3" w:rsidRDefault="00CC01EB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E89A0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2828F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9412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85494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163AB" w14:textId="77777777" w:rsidR="00CC01EB" w:rsidRPr="000512B3" w:rsidRDefault="00CC01E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54593" w:rsidRPr="000512B3" w14:paraId="11581E2C" w14:textId="77777777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20D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118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5D6DEE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23D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0BA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88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54D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D508D" w14:textId="77777777" w:rsidR="00954593" w:rsidRDefault="00173CB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1,2</w:t>
            </w:r>
          </w:p>
        </w:tc>
      </w:tr>
      <w:tr w:rsidR="00954593" w:rsidRPr="000512B3" w14:paraId="2CD82002" w14:textId="77777777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35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868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D6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F4D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97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84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451C" w14:textId="77777777" w:rsidR="00954593" w:rsidRPr="000512B3" w:rsidRDefault="00173C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2</w:t>
            </w:r>
          </w:p>
        </w:tc>
      </w:tr>
      <w:tr w:rsidR="00954593" w:rsidRPr="000512B3" w14:paraId="0464B622" w14:textId="77777777" w:rsidTr="0069626A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C896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16DC" w14:textId="77777777" w:rsidR="00954593" w:rsidRPr="000512B3" w:rsidRDefault="00954593" w:rsidP="006962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</w:t>
            </w:r>
            <w:r w:rsidR="006962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AC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4B9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7E2EE" w14:textId="77777777" w:rsidR="00954593" w:rsidRPr="000512B3" w:rsidRDefault="00954593" w:rsidP="00166C5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166C52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9A3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57F1" w14:textId="77777777" w:rsidR="00954593" w:rsidRPr="007D33DB" w:rsidRDefault="00CC01E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954593" w:rsidRPr="000512B3" w14:paraId="72AB62E0" w14:textId="77777777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FA5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9F3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FA8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59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B95F5" w14:textId="77777777" w:rsidR="00954593" w:rsidRPr="000512B3" w:rsidRDefault="00954593" w:rsidP="00166C5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166C52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9DAF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23FEE" w14:textId="77777777" w:rsidR="00954593" w:rsidRPr="00A81065" w:rsidRDefault="00954593" w:rsidP="00CC0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D23E1">
              <w:rPr>
                <w:bCs/>
                <w:sz w:val="28"/>
                <w:szCs w:val="28"/>
              </w:rPr>
              <w:t xml:space="preserve"> </w:t>
            </w:r>
            <w:r w:rsidR="00CC01EB">
              <w:rPr>
                <w:bCs/>
                <w:sz w:val="28"/>
                <w:szCs w:val="28"/>
              </w:rPr>
              <w:t>31929,3</w:t>
            </w:r>
          </w:p>
        </w:tc>
      </w:tr>
      <w:tr w:rsidR="00954593" w:rsidRPr="000512B3" w14:paraId="48BCCE23" w14:textId="77777777" w:rsidTr="00BB4990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2E4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19D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DCC0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866A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8081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B1CE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03C0F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14:paraId="52E6086F" w14:textId="77777777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E18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65C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0B76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511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BD06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79CB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5193E" w14:textId="77777777"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14:paraId="71BA39AC" w14:textId="77777777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E6A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830C1" w14:textId="77777777" w:rsidR="00954593" w:rsidRPr="000512B3" w:rsidRDefault="00954593" w:rsidP="006962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</w:t>
            </w:r>
            <w:r w:rsidR="006962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33A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7B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8A1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DC4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8670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510C1D13" w14:textId="77777777" w:rsidTr="0069626A">
        <w:trPr>
          <w:gridAfter w:val="1"/>
          <w:wAfter w:w="138" w:type="dxa"/>
          <w:trHeight w:val="10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364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494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698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30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3F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7D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16E94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70285E31" w14:textId="77777777" w:rsidTr="0069626A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43E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D4A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EDC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90E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356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1DD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CED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CB07EC" w:rsidRPr="002A6840" w14:paraId="3442DEEC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8066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B9F8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F5508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EA26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C9044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015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0E99" w14:textId="77777777" w:rsidR="00CB07EC" w:rsidRPr="002A6840" w:rsidRDefault="00CB07EC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2CBBF92D" w14:textId="77777777" w:rsidTr="0069626A">
        <w:trPr>
          <w:gridAfter w:val="1"/>
          <w:wAfter w:w="138" w:type="dxa"/>
          <w:trHeight w:val="3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C75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687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32C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25B4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37C1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D6AE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A2DCE" w14:textId="77777777" w:rsidR="00954593" w:rsidRPr="000512B3" w:rsidRDefault="00954593" w:rsidP="00F529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4990">
              <w:rPr>
                <w:b/>
                <w:bCs/>
                <w:sz w:val="28"/>
                <w:szCs w:val="28"/>
              </w:rPr>
              <w:t>3</w:t>
            </w:r>
            <w:r w:rsidR="00B21CC8">
              <w:rPr>
                <w:b/>
                <w:bCs/>
                <w:sz w:val="28"/>
                <w:szCs w:val="28"/>
              </w:rPr>
              <w:t>6</w:t>
            </w:r>
            <w:r w:rsidR="00F52988">
              <w:rPr>
                <w:b/>
                <w:bCs/>
                <w:sz w:val="28"/>
                <w:szCs w:val="28"/>
              </w:rPr>
              <w:t> 338,5</w:t>
            </w:r>
          </w:p>
        </w:tc>
      </w:tr>
      <w:tr w:rsidR="00954593" w:rsidRPr="000512B3" w14:paraId="38B75256" w14:textId="77777777" w:rsidTr="0069626A">
        <w:trPr>
          <w:gridAfter w:val="1"/>
          <w:wAfter w:w="138" w:type="dxa"/>
          <w:trHeight w:val="4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F5C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CE47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549A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3E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9E7C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CDFA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21BE" w14:textId="77777777" w:rsidR="00954593" w:rsidRPr="000512B3" w:rsidRDefault="00954593" w:rsidP="00F52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4990">
              <w:rPr>
                <w:b/>
                <w:sz w:val="28"/>
                <w:szCs w:val="28"/>
              </w:rPr>
              <w:t>3</w:t>
            </w:r>
            <w:r w:rsidR="00B21CC8">
              <w:rPr>
                <w:b/>
                <w:sz w:val="28"/>
                <w:szCs w:val="28"/>
              </w:rPr>
              <w:t>6</w:t>
            </w:r>
            <w:r w:rsidR="00F52988">
              <w:rPr>
                <w:b/>
                <w:sz w:val="28"/>
                <w:szCs w:val="28"/>
              </w:rPr>
              <w:t> 338,5</w:t>
            </w:r>
          </w:p>
        </w:tc>
      </w:tr>
      <w:tr w:rsidR="00954593" w:rsidRPr="000512B3" w14:paraId="00519B8F" w14:textId="77777777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E7E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10C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3C9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FF0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A4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3CA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5E6BD" w14:textId="77777777" w:rsidR="00954593" w:rsidRPr="000512B3" w:rsidRDefault="00BB4990" w:rsidP="00F5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12CE">
              <w:rPr>
                <w:sz w:val="28"/>
                <w:szCs w:val="28"/>
              </w:rPr>
              <w:t>6</w:t>
            </w:r>
            <w:r w:rsidR="00F52988">
              <w:rPr>
                <w:sz w:val="28"/>
                <w:szCs w:val="28"/>
              </w:rPr>
              <w:t>338,5</w:t>
            </w:r>
          </w:p>
        </w:tc>
      </w:tr>
      <w:tr w:rsidR="00954593" w:rsidRPr="000512B3" w14:paraId="6C208275" w14:textId="77777777" w:rsidTr="0069626A">
        <w:trPr>
          <w:gridAfter w:val="1"/>
          <w:wAfter w:w="138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67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A68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C8A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384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118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865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98783" w14:textId="77777777" w:rsidR="00954593" w:rsidRPr="000512B3" w:rsidRDefault="00D173D9" w:rsidP="0012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8</w:t>
            </w:r>
          </w:p>
        </w:tc>
      </w:tr>
      <w:tr w:rsidR="00954593" w:rsidRPr="000512B3" w14:paraId="3F99A01D" w14:textId="77777777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9A2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631C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14:paraId="21B610E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223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5A7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4982C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E9C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34C79" w14:textId="77777777" w:rsidR="00954593" w:rsidRPr="000512B3" w:rsidRDefault="00D173D9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8</w:t>
            </w:r>
          </w:p>
        </w:tc>
      </w:tr>
      <w:tr w:rsidR="006C510A" w:rsidRPr="000512B3" w14:paraId="0FEAFF5C" w14:textId="77777777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0506E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41E9" w14:textId="77777777" w:rsidR="006C510A" w:rsidRPr="000512B3" w:rsidRDefault="006C510A" w:rsidP="007E025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F5918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9B234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64F7A" w14:textId="77777777" w:rsidR="006C510A" w:rsidRPr="000512B3" w:rsidRDefault="006C510A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3EC4F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D8F9C" w14:textId="77777777" w:rsidR="006C510A" w:rsidRPr="000512B3" w:rsidRDefault="006C510A" w:rsidP="00D173D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173D9">
              <w:rPr>
                <w:sz w:val="28"/>
                <w:szCs w:val="28"/>
              </w:rPr>
              <w:t>2433,8</w:t>
            </w:r>
          </w:p>
        </w:tc>
      </w:tr>
      <w:tr w:rsidR="00954593" w:rsidRPr="000512B3" w14:paraId="6F5AF859" w14:textId="77777777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31B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331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B7A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F0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A4CEA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8A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3D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14:paraId="7875242E" w14:textId="77777777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50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622E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704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7DF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E0E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86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0965C" w14:textId="77777777" w:rsidR="00954593" w:rsidRPr="000512B3" w:rsidRDefault="00D173D9" w:rsidP="0057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0,1</w:t>
            </w:r>
          </w:p>
        </w:tc>
      </w:tr>
      <w:tr w:rsidR="00954593" w:rsidRPr="000512B3" w14:paraId="624BF9D4" w14:textId="77777777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9F3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434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2B509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ными</w:t>
            </w:r>
            <w:proofErr w:type="spell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51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DA4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37597" w14:textId="77777777" w:rsidR="00954593" w:rsidRPr="000512B3" w:rsidRDefault="00954593" w:rsidP="00A82E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A82EED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D5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2FCE" w14:textId="77777777" w:rsidR="00954593" w:rsidRDefault="00A82EED" w:rsidP="0012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2</w:t>
            </w:r>
          </w:p>
        </w:tc>
      </w:tr>
      <w:tr w:rsidR="006C510A" w:rsidRPr="000512B3" w14:paraId="604D74AF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2DEF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DD3A" w14:textId="77777777" w:rsidR="006C510A" w:rsidRPr="000512B3" w:rsidRDefault="006C510A" w:rsidP="007E025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5C4C6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BD70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265E7" w14:textId="77777777" w:rsidR="006C510A" w:rsidRPr="000512B3" w:rsidRDefault="006C510A" w:rsidP="00A82EE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1E30" w14:textId="77777777" w:rsidR="006C510A" w:rsidRPr="000512B3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1E61" w14:textId="77777777" w:rsidR="006C510A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5</w:t>
            </w:r>
          </w:p>
        </w:tc>
      </w:tr>
      <w:tr w:rsidR="00BB4990" w:rsidRPr="000512B3" w14:paraId="24CB1F28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24AB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4DD1" w14:textId="77777777"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808E5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9F4FB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83F71" w14:textId="77777777" w:rsidR="00BB4990" w:rsidRPr="000512B3" w:rsidRDefault="00BB4990" w:rsidP="000F32D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0F32D8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68813" w14:textId="77777777"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1951" w14:textId="77777777" w:rsidR="00BB4990" w:rsidRDefault="003C131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BB4990" w:rsidRPr="000512B3" w14:paraId="2848B357" w14:textId="77777777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F63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01D55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203B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497E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993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A6E5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897E9" w14:textId="77777777" w:rsidR="00BB4990" w:rsidRPr="000512B3" w:rsidRDefault="00D173D9" w:rsidP="006C510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54,9</w:t>
            </w:r>
            <w:r w:rsidR="006C510A">
              <w:rPr>
                <w:sz w:val="28"/>
                <w:szCs w:val="28"/>
              </w:rPr>
              <w:t xml:space="preserve"> </w:t>
            </w:r>
          </w:p>
        </w:tc>
      </w:tr>
      <w:tr w:rsidR="006C510A" w:rsidRPr="002A6840" w14:paraId="388D91D6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4E773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EE43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3EC2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57B7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ED02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6444A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8733" w14:textId="77777777" w:rsidR="006C510A" w:rsidRPr="002A6840" w:rsidRDefault="006C510A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14:paraId="4FA4E7B2" w14:textId="77777777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07E3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8B53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BC15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5572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CB17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0A3E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C86E" w14:textId="77777777"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386046" w:rsidRPr="000512B3" w14:paraId="3DCC635C" w14:textId="77777777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9794D" w14:textId="77777777"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2615" w14:textId="77777777" w:rsidR="00386046" w:rsidRPr="000512B3" w:rsidRDefault="00386046" w:rsidP="007E025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4ECCA" w14:textId="77777777"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D048" w14:textId="77777777"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3E42" w14:textId="77777777"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45D97" w14:textId="77777777" w:rsidR="00386046" w:rsidRPr="000512B3" w:rsidRDefault="0038604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4E1D" w14:textId="77777777" w:rsidR="00386046" w:rsidRDefault="00386046" w:rsidP="006C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29,0 </w:t>
            </w:r>
          </w:p>
        </w:tc>
      </w:tr>
      <w:tr w:rsidR="00BB4990" w:rsidRPr="000512B3" w14:paraId="64DA18AC" w14:textId="77777777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C9C6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2A43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4214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EACC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79A1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8D5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D4D4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0512B3" w14:paraId="34CC69D5" w14:textId="77777777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158B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992D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E7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5E3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B044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0FC6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D920" w14:textId="77777777" w:rsidR="00BB4990" w:rsidRPr="000512B3" w:rsidRDefault="00D173D9" w:rsidP="003C1311">
            <w:pPr>
              <w:jc w:val="center"/>
              <w:rPr>
                <w:sz w:val="28"/>
                <w:szCs w:val="28"/>
                <w:highlight w:val="yellow"/>
              </w:rPr>
            </w:pPr>
            <w:r w:rsidRPr="00D173D9">
              <w:rPr>
                <w:sz w:val="28"/>
                <w:szCs w:val="28"/>
              </w:rPr>
              <w:t>11096,5</w:t>
            </w:r>
          </w:p>
        </w:tc>
      </w:tr>
      <w:tr w:rsidR="00BB4990" w:rsidRPr="002A6840" w14:paraId="05C7EA26" w14:textId="77777777" w:rsidTr="00DE75AD">
        <w:trPr>
          <w:gridAfter w:val="1"/>
          <w:wAfter w:w="138" w:type="dxa"/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4D59D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BB94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0AE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66E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B3F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0B9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FD3C" w14:textId="77777777" w:rsidR="00BB4990" w:rsidRPr="006A71FE" w:rsidRDefault="006C510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4</w:t>
            </w:r>
          </w:p>
        </w:tc>
      </w:tr>
      <w:tr w:rsidR="00BB4990" w:rsidRPr="000512B3" w14:paraId="5B96CC00" w14:textId="77777777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775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2B26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8510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88B6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A197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C206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1343" w14:textId="77777777" w:rsidR="00BB4990" w:rsidRPr="000512B3" w:rsidRDefault="00D173D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</w:tr>
      <w:tr w:rsidR="00BB4990" w:rsidRPr="000512B3" w14:paraId="554EA35E" w14:textId="77777777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D13F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396CA" w14:textId="77777777" w:rsidR="00BB4990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320C95BB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8F25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B69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C817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E785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3C22" w14:textId="77777777" w:rsidR="00BB4990" w:rsidRPr="000512B3" w:rsidRDefault="00D173D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</w:tr>
      <w:tr w:rsidR="00BB4990" w:rsidRPr="000512B3" w14:paraId="319A2FC6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E1DC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8F97E" w14:textId="77777777" w:rsidR="00BB4990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</w:p>
          <w:p w14:paraId="76F811F7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1D9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A73F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939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17DD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ADD3" w14:textId="77777777" w:rsidR="00BB4990" w:rsidRPr="000512B3" w:rsidRDefault="00D173D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</w:t>
            </w:r>
          </w:p>
        </w:tc>
      </w:tr>
      <w:tr w:rsidR="00BB4990" w:rsidRPr="000512B3" w14:paraId="0B3EA9EE" w14:textId="77777777" w:rsidTr="0069626A">
        <w:trPr>
          <w:gridAfter w:val="1"/>
          <w:wAfter w:w="138" w:type="dxa"/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79AA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C02" w14:textId="77777777" w:rsidR="00BB4990" w:rsidRPr="000512B3" w:rsidRDefault="00BB4990" w:rsidP="00DE75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47D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00B8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6CB0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8947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4F597" w14:textId="77777777" w:rsidR="00BB4990" w:rsidRPr="000512B3" w:rsidRDefault="00BB4990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E7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E75AD" w:rsidRPr="000512B3" w14:paraId="7E8F8854" w14:textId="77777777" w:rsidTr="00277847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9BD8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94C2B" w14:textId="77777777" w:rsidR="00DE75AD" w:rsidRPr="002A6840" w:rsidRDefault="00DE75AD" w:rsidP="00277847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C0356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8BB6D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B45D9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37C68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8952B" w14:textId="77777777" w:rsidR="00DE75AD" w:rsidRPr="00DE75AD" w:rsidRDefault="00DE75AD" w:rsidP="00A40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DE75A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E75AD" w:rsidRPr="000512B3" w14:paraId="67FA2032" w14:textId="77777777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E0C6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B301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2D51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1E1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FDFD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B67F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057EE" w14:textId="77777777" w:rsidR="00DE75AD" w:rsidRPr="000512B3" w:rsidRDefault="00DE75AD" w:rsidP="005D35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5D3573">
              <w:rPr>
                <w:b/>
                <w:bCs/>
                <w:color w:val="000000"/>
                <w:sz w:val="28"/>
                <w:szCs w:val="28"/>
              </w:rPr>
              <w:t> 802,8</w:t>
            </w:r>
          </w:p>
        </w:tc>
      </w:tr>
      <w:tr w:rsidR="00DE75AD" w:rsidRPr="000512B3" w14:paraId="28C377B5" w14:textId="77777777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21D1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F005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EC28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06F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B167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9A50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DCB0D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E75AD" w:rsidRPr="000512B3" w14:paraId="2EDAD4B7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4274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D3E8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6FA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3E8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86F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2A6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1F8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386046" w:rsidRPr="002A6840" w14:paraId="0172B743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F3352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8529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74D2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9119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A731A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9293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DAFC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493CA9B2" w14:textId="77777777" w:rsidTr="0069626A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D444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7D0" w14:textId="77777777" w:rsidR="00386046" w:rsidRDefault="00DE75AD" w:rsidP="0069626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</w:t>
            </w:r>
          </w:p>
          <w:p w14:paraId="7C0CCABE" w14:textId="77777777" w:rsidR="00DE75AD" w:rsidRPr="000512B3" w:rsidRDefault="00DE75AD" w:rsidP="0069626A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</w:t>
            </w:r>
            <w:r w:rsidR="00386046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CAD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FE1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6E1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FE4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453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0E7B94C3" w14:textId="77777777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6F38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17B3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F47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22D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7E7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AE6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285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1C3C64E8" w14:textId="77777777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C4E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6189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3896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B1CF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2324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08B4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B7AA2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E75AD" w:rsidRPr="000512B3" w14:paraId="2F8C7210" w14:textId="77777777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7D9C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A2AF6" w14:textId="77777777" w:rsidR="00DE75AD" w:rsidRDefault="00DE75AD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14:paraId="11FF1BC0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85C5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081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EF1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6021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A8B3E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6FA2EF0D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08D8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35B79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9177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CFE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8A9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EC3D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C609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1D8526A9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9B04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C2C4B" w14:textId="77777777"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224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C8A6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6BF0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440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EF7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704BA064" w14:textId="77777777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8DBF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546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E9E9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65F3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FBDD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19F9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350B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E75AD" w:rsidRPr="000512B3" w14:paraId="59BBEFEA" w14:textId="77777777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5137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8EE0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0EA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3F5A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3E63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421C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FA50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E75AD" w:rsidRPr="000512B3" w14:paraId="0FF9B422" w14:textId="77777777" w:rsidTr="00A405DD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B81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A977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F7A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4593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D47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5F31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C168C" w14:textId="77777777" w:rsidR="00DE75AD" w:rsidRDefault="00DE75AD" w:rsidP="005D3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5D3573">
              <w:rPr>
                <w:b/>
                <w:bCs/>
                <w:sz w:val="28"/>
                <w:szCs w:val="28"/>
              </w:rPr>
              <w:t> 311,0</w:t>
            </w:r>
          </w:p>
        </w:tc>
      </w:tr>
      <w:tr w:rsidR="00DE75AD" w:rsidRPr="000512B3" w14:paraId="25825465" w14:textId="77777777" w:rsidTr="00386046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0237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F07" w14:textId="77777777" w:rsidR="00DE75AD" w:rsidRPr="000512B3" w:rsidRDefault="00DE75AD" w:rsidP="003860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5E7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F92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540C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31CE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8F1D5" w14:textId="77777777" w:rsidR="00DE75AD" w:rsidRPr="000512B3" w:rsidRDefault="00DE75AD" w:rsidP="005D35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D3573">
              <w:rPr>
                <w:color w:val="000000"/>
                <w:sz w:val="28"/>
                <w:szCs w:val="28"/>
              </w:rPr>
              <w:t> 311,0</w:t>
            </w:r>
          </w:p>
        </w:tc>
      </w:tr>
      <w:tr w:rsidR="00DE75AD" w:rsidRPr="00F069DD" w14:paraId="20FE994D" w14:textId="77777777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C5C45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C71AB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AC93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65C32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BA702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2BE15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31AF9" w14:textId="77777777" w:rsidR="00DE75AD" w:rsidRPr="00F069DD" w:rsidRDefault="00DE75AD" w:rsidP="005D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F069DD" w14:paraId="3DF3484F" w14:textId="77777777" w:rsidTr="00BB4990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BE674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D4EC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920F9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2D5FC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8031C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057D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B6EB8" w14:textId="77777777" w:rsidR="00DE75AD" w:rsidRPr="00F069DD" w:rsidRDefault="00DE75AD" w:rsidP="00A4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386046" w:rsidRPr="002A6840" w14:paraId="3F7A83A6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9D2C5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A1C4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99A5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426AF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D5F2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A4F7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81D4" w14:textId="77777777" w:rsidR="00386046" w:rsidRPr="002A6840" w:rsidRDefault="00386046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75BB6434" w14:textId="77777777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944C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07F74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74D653F6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5D6007DD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A11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009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9544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01C5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BBF6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1C104C58" w14:textId="77777777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0144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C01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0FE5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9E3E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441A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666D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45EA8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4D0327C2" w14:textId="77777777" w:rsidTr="001A3220">
        <w:trPr>
          <w:gridAfter w:val="1"/>
          <w:wAfter w:w="138" w:type="dxa"/>
          <w:trHeight w:val="5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825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250C" w14:textId="77777777" w:rsidR="00DE75AD" w:rsidRPr="000512B3" w:rsidRDefault="00DE75AD" w:rsidP="001A322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CE91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800B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1082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2DAE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46066" w14:textId="77777777" w:rsidR="00DE75AD" w:rsidRPr="000512B3" w:rsidRDefault="00DE75AD" w:rsidP="002F51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2F51D0">
              <w:rPr>
                <w:b/>
                <w:bCs/>
                <w:sz w:val="28"/>
                <w:szCs w:val="28"/>
              </w:rPr>
              <w:t>08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DE75AD" w:rsidRPr="000512B3" w14:paraId="41971FF9" w14:textId="77777777" w:rsidTr="0069626A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1D5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645C1" w14:textId="77777777" w:rsidR="00DE75AD" w:rsidRPr="000512B3" w:rsidRDefault="00DE75AD" w:rsidP="0069626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BFB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E086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53C5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EF8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2B82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DE75AD" w:rsidRPr="000512B3" w14:paraId="0B1FEDFA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762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FF0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648A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B60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C636F" w14:textId="77777777" w:rsidR="00DE75AD" w:rsidRPr="000512B3" w:rsidRDefault="00DE75AD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F8B1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6DAA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104C0DD8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93C1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8B3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5CA0A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4D89E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71052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9FB58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C4BFD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1A9F5941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BBE4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AD71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A75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A501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E2EE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A63D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9FC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71567EBF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FE2C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207F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77C2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1EF9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0E8B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BA5A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F630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2B8D634B" w14:textId="77777777" w:rsidTr="0069626A">
        <w:trPr>
          <w:gridAfter w:val="1"/>
          <w:wAfter w:w="138" w:type="dxa"/>
          <w:trHeight w:val="3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94D9D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34CFC" w14:textId="77777777" w:rsidR="00DE75AD" w:rsidRPr="000512B3" w:rsidRDefault="00DE75AD" w:rsidP="00DD1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D4E4B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58B4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4D9D7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5EEE4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A55E0" w14:textId="77777777" w:rsidR="00DE75AD" w:rsidRPr="000512B3" w:rsidRDefault="00DE75AD" w:rsidP="003A0C4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2F51D0">
              <w:rPr>
                <w:b/>
                <w:sz w:val="28"/>
                <w:szCs w:val="28"/>
              </w:rPr>
              <w:t>4</w:t>
            </w:r>
            <w:r w:rsidR="003A0C4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E75AD" w:rsidRPr="000512B3" w14:paraId="0565E4F4" w14:textId="77777777" w:rsidTr="003A0C4B">
        <w:trPr>
          <w:gridAfter w:val="1"/>
          <w:wAfter w:w="138" w:type="dxa"/>
          <w:trHeight w:val="1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03D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6561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02F20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C640" w14:textId="77777777" w:rsidR="00DE75AD" w:rsidRPr="000512B3" w:rsidRDefault="00DE75AD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672E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93910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EDD20" w14:textId="77777777" w:rsidR="00DE75AD" w:rsidRPr="000512B3" w:rsidRDefault="002F51D0" w:rsidP="003A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0C4B">
              <w:rPr>
                <w:sz w:val="28"/>
                <w:szCs w:val="28"/>
              </w:rPr>
              <w:t>4</w:t>
            </w:r>
            <w:r w:rsidR="00DE75AD">
              <w:rPr>
                <w:sz w:val="28"/>
                <w:szCs w:val="28"/>
              </w:rPr>
              <w:t>0,0</w:t>
            </w:r>
          </w:p>
        </w:tc>
      </w:tr>
      <w:tr w:rsidR="00DE75AD" w:rsidRPr="000512B3" w14:paraId="7CE98ED4" w14:textId="77777777" w:rsidTr="003A0C4B">
        <w:trPr>
          <w:gridAfter w:val="1"/>
          <w:wAfter w:w="138" w:type="dxa"/>
          <w:trHeight w:val="5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D0D5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1B31" w14:textId="77777777" w:rsidR="00DE75AD" w:rsidRPr="00544379" w:rsidRDefault="00DE75AD" w:rsidP="00954593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122D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306FC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FEC0F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AE54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F8CCE" w14:textId="77777777" w:rsidR="00DE75AD" w:rsidRPr="00544379" w:rsidRDefault="002F51D0" w:rsidP="003A0C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0C4B">
              <w:rPr>
                <w:bCs/>
                <w:sz w:val="28"/>
                <w:szCs w:val="28"/>
              </w:rPr>
              <w:t>4</w:t>
            </w:r>
            <w:r w:rsidR="00DE75AD" w:rsidRPr="00544379">
              <w:rPr>
                <w:bCs/>
                <w:sz w:val="28"/>
                <w:szCs w:val="28"/>
              </w:rPr>
              <w:t>0,0</w:t>
            </w:r>
          </w:p>
        </w:tc>
      </w:tr>
      <w:tr w:rsidR="00DE75AD" w:rsidRPr="000512B3" w14:paraId="493D18DD" w14:textId="77777777" w:rsidTr="003A0C4B">
        <w:trPr>
          <w:gridAfter w:val="1"/>
          <w:wAfter w:w="138" w:type="dxa"/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94C9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BE3D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ADB29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6AC2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74276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911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12AB" w14:textId="77777777" w:rsidR="00DE75AD" w:rsidRPr="00544379" w:rsidRDefault="002F51D0" w:rsidP="003A0C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0C4B">
              <w:rPr>
                <w:bCs/>
                <w:sz w:val="28"/>
                <w:szCs w:val="28"/>
              </w:rPr>
              <w:t>4</w:t>
            </w:r>
            <w:r w:rsidR="00DE75AD">
              <w:rPr>
                <w:bCs/>
                <w:sz w:val="28"/>
                <w:szCs w:val="28"/>
              </w:rPr>
              <w:t>0,0</w:t>
            </w:r>
          </w:p>
        </w:tc>
      </w:tr>
      <w:tr w:rsidR="00DE75AD" w:rsidRPr="000512B3" w14:paraId="308643BB" w14:textId="77777777" w:rsidTr="0069626A">
        <w:trPr>
          <w:gridAfter w:val="1"/>
          <w:wAfter w:w="138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FC1F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AE84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E7F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3C7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832A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BB65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E021" w14:textId="77777777" w:rsidR="00DE75AD" w:rsidRPr="000512B3" w:rsidRDefault="00DE75AD" w:rsidP="003A0C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A0C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DE75AD" w:rsidRPr="000512B3" w14:paraId="6BDD8E42" w14:textId="77777777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2C6F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6D73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A76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C17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7976D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9013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AC45" w14:textId="77777777" w:rsidR="00DE75AD" w:rsidRPr="000512B3" w:rsidRDefault="00DE75AD" w:rsidP="002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F51D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,0</w:t>
            </w:r>
          </w:p>
        </w:tc>
      </w:tr>
      <w:tr w:rsidR="001A3220" w:rsidRPr="002A6840" w14:paraId="6DA742BA" w14:textId="77777777" w:rsidTr="007E0251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7725A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AA603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8739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7024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21E80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CD12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00AB4" w14:textId="77777777" w:rsidR="001A3220" w:rsidRPr="002A6840" w:rsidRDefault="001A3220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2FA43F3A" w14:textId="77777777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7C14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5CE4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751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BA2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A9AF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9E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325E" w14:textId="77777777" w:rsidR="00DE75AD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14:paraId="528175CD" w14:textId="77777777" w:rsidTr="0069626A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704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3512D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1A5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46FA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BB4B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12EB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A1918" w14:textId="77777777"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14:paraId="02C320D5" w14:textId="77777777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1094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D8711" w14:textId="77777777" w:rsidR="00DE75AD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5D35957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20F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9879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2909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2565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EF45" w14:textId="77777777"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14:paraId="0368607F" w14:textId="77777777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F3B1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6FB3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FE4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05C0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A87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16A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DDA30" w14:textId="77777777" w:rsidR="00DE75AD" w:rsidRPr="000512B3" w:rsidRDefault="00DE75AD" w:rsidP="002F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1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0</w:t>
            </w:r>
          </w:p>
        </w:tc>
      </w:tr>
      <w:tr w:rsidR="00DE75AD" w:rsidRPr="000512B3" w14:paraId="60E031DE" w14:textId="77777777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A1C1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5D1B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8F2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9E4A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E812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CBFC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371E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E75AD" w:rsidRPr="000512B3" w14:paraId="1D7629AC" w14:textId="77777777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05CA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DEAF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3EAA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D743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0254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7FE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0DA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E75AD" w:rsidRPr="000512B3" w14:paraId="4176C5EE" w14:textId="77777777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9691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E39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914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91C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1625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6CF4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42F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4AD05193" w14:textId="77777777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260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2FFCE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5CF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AB5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748D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816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0F3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6C1774F3" w14:textId="77777777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64EC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914B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AA6C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D643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04E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7C0C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4D6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5AEE9200" w14:textId="77777777" w:rsidR="00954593" w:rsidRDefault="00954593" w:rsidP="00954593">
      <w:pPr>
        <w:rPr>
          <w:sz w:val="28"/>
          <w:szCs w:val="28"/>
        </w:rPr>
      </w:pPr>
    </w:p>
    <w:p w14:paraId="0D63F06E" w14:textId="77777777" w:rsidR="00954593" w:rsidRDefault="00954593" w:rsidP="00954593">
      <w:pPr>
        <w:rPr>
          <w:sz w:val="28"/>
          <w:szCs w:val="28"/>
        </w:rPr>
      </w:pPr>
    </w:p>
    <w:p w14:paraId="4E0B6B0D" w14:textId="77777777" w:rsidR="00544379" w:rsidRPr="000512B3" w:rsidRDefault="00544379" w:rsidP="00954593">
      <w:pPr>
        <w:rPr>
          <w:sz w:val="28"/>
          <w:szCs w:val="28"/>
        </w:rPr>
      </w:pPr>
    </w:p>
    <w:p w14:paraId="2716A951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B6A48DE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14:paraId="08ADE09D" w14:textId="77777777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77A2838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65AF55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1C04123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3AB2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044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76C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B3C0D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14:paraId="217BA3BA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F44EAB8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31ED47A5" w14:textId="77777777" w:rsidR="00361C71" w:rsidRDefault="00361C71" w:rsidP="00954593">
            <w:pPr>
              <w:rPr>
                <w:bCs/>
                <w:noProof/>
                <w:sz w:val="28"/>
                <w:szCs w:val="28"/>
              </w:rPr>
            </w:pPr>
          </w:p>
          <w:p w14:paraId="76E2649F" w14:textId="77777777" w:rsidR="00954593" w:rsidRPr="000512B3" w:rsidRDefault="00954593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663B263D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0636E361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2BDC554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4547C6C3" w14:textId="77777777"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532B6CD4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DA0F6DD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FAD44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7E0465FB" w14:textId="77777777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EAB73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9540809" w14:textId="77777777"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17C51006" w14:textId="77777777"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14:paraId="2805F53E" w14:textId="77777777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A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5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1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9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9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B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733735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54593" w:rsidRPr="002A6840" w14:paraId="060FBA01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E0CA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9D2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BF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3B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9AD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990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6B3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80B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4DE0F22E" w14:textId="77777777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F78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92CA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5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1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BE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87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2A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0B58" w14:textId="77777777" w:rsidR="00954593" w:rsidRPr="000512B3" w:rsidRDefault="00475DAB" w:rsidP="00DA5DF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62</w:t>
            </w:r>
            <w:r w:rsidR="00DA5DF7">
              <w:rPr>
                <w:b/>
                <w:bCs/>
                <w:sz w:val="28"/>
                <w:szCs w:val="28"/>
                <w:u w:val="single"/>
              </w:rPr>
              <w:t>8 352,7</w:t>
            </w:r>
          </w:p>
        </w:tc>
      </w:tr>
      <w:tr w:rsidR="00954593" w:rsidRPr="000512B3" w14:paraId="7472AB8F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7A5E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56AE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E9F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0087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21EB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1D4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C5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B74C" w14:textId="77777777" w:rsidR="00954593" w:rsidRPr="000512B3" w:rsidRDefault="00DA5DF7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 655,5</w:t>
            </w:r>
          </w:p>
        </w:tc>
      </w:tr>
      <w:tr w:rsidR="00954593" w:rsidRPr="000512B3" w14:paraId="0CA013CD" w14:textId="77777777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C7BB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212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AC9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29C5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4202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1F9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CE0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CB2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14:paraId="6526B357" w14:textId="77777777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4C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317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47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B0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56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41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9B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1D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764D23A9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AFD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A7D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84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63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C9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E3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75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2F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34CE54C0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E00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129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04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21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41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EC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C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3C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14:paraId="57870372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62CA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F9E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63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CE1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E9B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4B5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6E9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BDB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1DB3747" w14:textId="77777777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C059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DE7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9F8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30E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685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713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8A9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EE5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14:paraId="5F44BE99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477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11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67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73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A6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01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19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EB1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39076D93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ED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3C28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C0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75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5D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AE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7C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06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59C2C6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203554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460AB88D" w14:textId="77777777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36E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C21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A6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CF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7E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68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C0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50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368F15BE" w14:textId="77777777" w:rsidTr="00954593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6D3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BD5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D7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C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A1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74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66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82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511E1229" w14:textId="77777777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1F3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975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0B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B6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CB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3B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33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27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DBD22A2" w14:textId="77777777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B93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142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96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03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AD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AC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B7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A0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1D12BF27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5B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1EF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7A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75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C3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1E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E8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4A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02847B5D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C0066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42F6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C596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ECBF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52E7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108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F61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B187" w14:textId="77777777" w:rsidR="00212AC9" w:rsidRPr="000512B3" w:rsidRDefault="00CD2BD4" w:rsidP="00212A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1</w:t>
            </w:r>
          </w:p>
        </w:tc>
      </w:tr>
      <w:tr w:rsidR="00954593" w:rsidRPr="000512B3" w14:paraId="7BEB6B5B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D40CE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BE425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0F4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A80A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43CD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E3D8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9D2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9AAB" w14:textId="77777777" w:rsidR="00954593" w:rsidRPr="000B0874" w:rsidRDefault="00CD2BD4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1</w:t>
            </w:r>
          </w:p>
        </w:tc>
      </w:tr>
      <w:tr w:rsidR="00954593" w:rsidRPr="002A6840" w14:paraId="517F11D6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28F1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A00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58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D855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18E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20C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110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8C1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48D5AF1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C1849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5E52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34D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DDB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F5DE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1752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7E2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8F0" w14:textId="77777777" w:rsidR="00954593" w:rsidRPr="000B0874" w:rsidRDefault="00CD2BD4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1</w:t>
            </w:r>
          </w:p>
        </w:tc>
      </w:tr>
      <w:tr w:rsidR="00954593" w:rsidRPr="000512B3" w14:paraId="428EC1DE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69B88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AEE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A9E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B50B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491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552F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2E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629" w14:textId="77777777" w:rsidR="00954593" w:rsidRPr="000B0874" w:rsidRDefault="00CD2BD4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1</w:t>
            </w:r>
          </w:p>
        </w:tc>
      </w:tr>
      <w:tr w:rsidR="00954593" w:rsidRPr="000512B3" w14:paraId="25635E72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04CB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C1E5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DDE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BC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897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5A1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5B2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D557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4A71E536" w14:textId="77777777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B0E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BC2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C1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5A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3D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3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8C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5B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33DEEE53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32B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646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26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88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06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13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8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5B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39432B61" w14:textId="77777777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9B1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FD6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3F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35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3E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D5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4A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A4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322A9597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3EDD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6DD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419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4F3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E76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0C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D27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23CF" w14:textId="77777777" w:rsidR="00954593" w:rsidRPr="000512B3" w:rsidRDefault="00CD2BD4" w:rsidP="00212A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972,0</w:t>
            </w:r>
          </w:p>
        </w:tc>
      </w:tr>
      <w:tr w:rsidR="00954593" w:rsidRPr="000512B3" w14:paraId="52C6BCC8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990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416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89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C6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A2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4E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84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2D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062B3C38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1C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A2C8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3C0ABE1B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D76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F3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71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06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CD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7C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02B853E9" w14:textId="77777777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EA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D5B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33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00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FC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D3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35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6F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14:paraId="11B289A3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7BF9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518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06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765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DB0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699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469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B1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1AB6DC10" w14:textId="77777777" w:rsidTr="00954593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6E8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034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50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C8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0F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15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4D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68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2A29205C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02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BEB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A8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5D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93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5E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55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F35E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0964DFA0" w14:textId="77777777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B40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978A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2671594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CC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B7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48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C4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BA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2E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6199AECF" w14:textId="77777777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3B8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C72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3BB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D5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7F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71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27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5D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05FB647C" w14:textId="77777777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38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F47C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72D12B7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5C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84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FE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BA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06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9D59" w14:textId="77777777"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14:paraId="702DC6CB" w14:textId="77777777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A93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E11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88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43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28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60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EA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ED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6071A18A" w14:textId="77777777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049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6DB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9FD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B2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26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9D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DC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FC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692A82A7" w14:textId="77777777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17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36D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2E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C4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C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A7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B3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66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14:paraId="7FF6558E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336E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2DE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B8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30CF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19A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04E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B97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79E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F593F30" w14:textId="77777777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D2E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558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14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70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73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3E74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F2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7862" w14:textId="77777777" w:rsidR="00954593" w:rsidRDefault="00CD2BD4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,9</w:t>
            </w:r>
          </w:p>
        </w:tc>
      </w:tr>
      <w:tr w:rsidR="00954593" w:rsidRPr="000512B3" w14:paraId="554229CB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9EA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723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8B4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10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A8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19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D5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EC1E" w14:textId="77777777" w:rsidR="00954593" w:rsidRDefault="00CD2BD4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,9</w:t>
            </w:r>
          </w:p>
        </w:tc>
      </w:tr>
      <w:tr w:rsidR="00954593" w:rsidRPr="000512B3" w14:paraId="6ED51E8C" w14:textId="77777777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A23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998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44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AE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64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8A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03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847B" w14:textId="77777777" w:rsidR="00954593" w:rsidRDefault="00475DA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BD4">
              <w:rPr>
                <w:sz w:val="28"/>
                <w:szCs w:val="28"/>
              </w:rPr>
              <w:t>979,9</w:t>
            </w:r>
          </w:p>
        </w:tc>
      </w:tr>
      <w:tr w:rsidR="00954593" w:rsidRPr="000512B3" w14:paraId="103C4A7A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1E6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8BF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88D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FD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47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8B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C1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0D55" w14:textId="77777777" w:rsidR="00954593" w:rsidRPr="000512B3" w:rsidRDefault="00954593" w:rsidP="0047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5D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14:paraId="46C95865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1E0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080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C1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67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00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16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0E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94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0B8EE629" w14:textId="77777777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0FB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AA8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30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A6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04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64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D8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68D7" w14:textId="77777777" w:rsidR="00954593" w:rsidRPr="000512B3" w:rsidRDefault="00954593" w:rsidP="0047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="00475D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,1</w:t>
            </w:r>
          </w:p>
        </w:tc>
      </w:tr>
      <w:tr w:rsidR="00954593" w:rsidRPr="000512B3" w14:paraId="7685E44F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75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C20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E6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BC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EB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B3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26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2E09" w14:textId="77777777" w:rsidR="00954593" w:rsidRPr="000512B3" w:rsidRDefault="00954593" w:rsidP="00CD2BD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02C13">
              <w:rPr>
                <w:sz w:val="28"/>
                <w:szCs w:val="28"/>
              </w:rPr>
              <w:t>100</w:t>
            </w:r>
            <w:r w:rsidR="00CD2BD4">
              <w:rPr>
                <w:sz w:val="28"/>
                <w:szCs w:val="28"/>
              </w:rPr>
              <w:t> 945,8</w:t>
            </w:r>
          </w:p>
        </w:tc>
      </w:tr>
      <w:tr w:rsidR="00954593" w:rsidRPr="000512B3" w14:paraId="444A02C5" w14:textId="77777777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4B1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C70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BE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DE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3A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30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3B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0C48" w14:textId="77777777" w:rsidR="00954593" w:rsidRPr="000512B3" w:rsidRDefault="009A7D0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45,8</w:t>
            </w:r>
          </w:p>
        </w:tc>
      </w:tr>
      <w:tr w:rsidR="00954593" w:rsidRPr="000512B3" w14:paraId="63DDB07E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906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1D0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B1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07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F2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E5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7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4953" w14:textId="77777777" w:rsidR="00954593" w:rsidRPr="000512B3" w:rsidRDefault="00954593" w:rsidP="009A7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</w:t>
            </w:r>
            <w:r w:rsidR="009A7D08">
              <w:rPr>
                <w:sz w:val="28"/>
                <w:szCs w:val="28"/>
              </w:rPr>
              <w:t>265,3</w:t>
            </w:r>
          </w:p>
        </w:tc>
      </w:tr>
      <w:tr w:rsidR="00954593" w:rsidRPr="002A6840" w14:paraId="534B2135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CC9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3EC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40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16E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BF3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202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9E8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EA7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4455392" w14:textId="77777777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5C9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AFF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BA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D7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4E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CA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55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B4C9" w14:textId="77777777" w:rsidR="00954593" w:rsidRPr="000512B3" w:rsidRDefault="00954593" w:rsidP="009A7D0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75DAB">
              <w:rPr>
                <w:sz w:val="28"/>
                <w:szCs w:val="28"/>
              </w:rPr>
              <w:t>30</w:t>
            </w:r>
            <w:r w:rsidR="009A7D08">
              <w:rPr>
                <w:sz w:val="28"/>
                <w:szCs w:val="28"/>
              </w:rPr>
              <w:t>436,5</w:t>
            </w:r>
          </w:p>
        </w:tc>
      </w:tr>
      <w:tr w:rsidR="00954593" w:rsidRPr="000512B3" w14:paraId="23094185" w14:textId="77777777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3D4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7E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DC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77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9B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00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46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AB44" w14:textId="77777777" w:rsidR="00954593" w:rsidRPr="000512B3" w:rsidRDefault="00954593" w:rsidP="009A7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="009A7D08">
              <w:rPr>
                <w:sz w:val="28"/>
                <w:szCs w:val="28"/>
              </w:rPr>
              <w:t>44,0</w:t>
            </w:r>
          </w:p>
        </w:tc>
      </w:tr>
      <w:tr w:rsidR="00954593" w:rsidRPr="000512B3" w14:paraId="758B87F6" w14:textId="77777777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61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296B27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E43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C42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0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38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A23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6C2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BDAD" w14:textId="77777777" w:rsidR="00954593" w:rsidRPr="000512B3" w:rsidRDefault="00954593" w:rsidP="009A7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DAB">
              <w:rPr>
                <w:sz w:val="28"/>
                <w:szCs w:val="28"/>
              </w:rPr>
              <w:t>28</w:t>
            </w:r>
            <w:r w:rsidR="009A7D08">
              <w:rPr>
                <w:sz w:val="28"/>
                <w:szCs w:val="28"/>
              </w:rPr>
              <w:t>123,1</w:t>
            </w:r>
          </w:p>
        </w:tc>
      </w:tr>
      <w:tr w:rsidR="00475DAB" w:rsidRPr="000512B3" w14:paraId="6A5091BC" w14:textId="77777777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BDAC9" w14:textId="77777777" w:rsidR="00475DAB" w:rsidRPr="000512B3" w:rsidRDefault="00475DAB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1294" w14:textId="77777777" w:rsidR="00475DAB" w:rsidRPr="000512B3" w:rsidRDefault="00475DAB" w:rsidP="00954593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57E" w14:textId="77777777" w:rsidR="00475DAB" w:rsidRPr="0094180D" w:rsidRDefault="00475DAB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9B08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7046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1C9F" w14:textId="77777777" w:rsidR="00475DAB" w:rsidRPr="000512B3" w:rsidRDefault="00475DAB" w:rsidP="00475DA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EEE1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15E4" w14:textId="77777777" w:rsidR="00475DAB" w:rsidRPr="000512B3" w:rsidRDefault="00475DAB" w:rsidP="0047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475DAB" w:rsidRPr="000512B3" w14:paraId="29134AB7" w14:textId="77777777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C532" w14:textId="77777777" w:rsidR="00475DAB" w:rsidRPr="000512B3" w:rsidRDefault="00475DAB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D838" w14:textId="77777777" w:rsidR="00475DAB" w:rsidRPr="000512B3" w:rsidRDefault="00475DAB" w:rsidP="00954593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proofErr w:type="gramStart"/>
            <w:r w:rsidRPr="00475DAB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5DAB">
              <w:rPr>
                <w:sz w:val="28"/>
                <w:szCs w:val="28"/>
              </w:rPr>
              <w:t>ной</w:t>
            </w:r>
            <w:proofErr w:type="gramEnd"/>
            <w:r w:rsidRPr="00475DAB">
              <w:rPr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A02" w14:textId="77777777" w:rsidR="00475DAB" w:rsidRPr="0094180D" w:rsidRDefault="00475DAB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9427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6333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7CDD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DBE4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76BE" w14:textId="77777777" w:rsidR="00475DAB" w:rsidRPr="000512B3" w:rsidRDefault="00475DAB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000,0</w:t>
            </w:r>
          </w:p>
        </w:tc>
      </w:tr>
      <w:tr w:rsidR="00954593" w:rsidRPr="000512B3" w14:paraId="68F5F89A" w14:textId="77777777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613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C7A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DD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5C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A8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3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6D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A7AB" w14:textId="77777777" w:rsidR="00954593" w:rsidRPr="000512B3" w:rsidRDefault="00954593" w:rsidP="009A7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7D08">
              <w:rPr>
                <w:sz w:val="28"/>
                <w:szCs w:val="28"/>
              </w:rPr>
              <w:t>1123,1</w:t>
            </w:r>
          </w:p>
        </w:tc>
      </w:tr>
      <w:tr w:rsidR="00954593" w:rsidRPr="000512B3" w14:paraId="2B50013E" w14:textId="77777777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F0F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50C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C5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6B1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1C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28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3D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0AB0" w14:textId="77777777" w:rsidR="00954593" w:rsidRPr="000512B3" w:rsidRDefault="00954593" w:rsidP="009A7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050">
              <w:rPr>
                <w:sz w:val="28"/>
                <w:szCs w:val="28"/>
              </w:rPr>
              <w:t>9</w:t>
            </w:r>
            <w:r w:rsidR="009A7D08">
              <w:rPr>
                <w:sz w:val="28"/>
                <w:szCs w:val="28"/>
              </w:rPr>
              <w:t>83,1</w:t>
            </w:r>
          </w:p>
        </w:tc>
      </w:tr>
      <w:tr w:rsidR="0068362C" w:rsidRPr="000512B3" w14:paraId="529CE421" w14:textId="77777777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C7261" w14:textId="77777777"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B853" w14:textId="77777777" w:rsidR="0068362C" w:rsidRPr="0068362C" w:rsidRDefault="0068362C" w:rsidP="0068362C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r w:rsidRPr="0068362C">
              <w:rPr>
                <w:sz w:val="28"/>
                <w:szCs w:val="28"/>
              </w:rPr>
              <w:t>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0DC2" w14:textId="77777777" w:rsidR="0068362C" w:rsidRPr="0094180D" w:rsidRDefault="0068362C" w:rsidP="0070311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C1DE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E14D2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1BED1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21B96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92427" w14:textId="77777777"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35C72D00" w14:textId="77777777" w:rsidTr="00475DAB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8987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EA65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050A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46E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AA49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F7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96BD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FBA1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475DAB" w:rsidRPr="002A6840" w14:paraId="079585FE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626DA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4879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42E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115C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B630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7190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9688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9E58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47AEDAEC" w14:textId="77777777" w:rsidTr="00475DAB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203A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78E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488D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6351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AF5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2941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EBE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2DE82" w14:textId="77777777" w:rsidR="00954593" w:rsidRPr="000512B3" w:rsidRDefault="009A7D08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7</w:t>
            </w:r>
          </w:p>
        </w:tc>
      </w:tr>
      <w:tr w:rsidR="00954593" w:rsidRPr="000512B3" w14:paraId="6A66178B" w14:textId="77777777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164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C721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14:paraId="24DE03F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354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AC0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5A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1C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F54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AC3A" w14:textId="77777777" w:rsidR="00954593" w:rsidRPr="000512B3" w:rsidRDefault="009A7D0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954593" w:rsidRPr="000512B3" w14:paraId="18B1A7D3" w14:textId="77777777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0D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D28C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F32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75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7B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2A7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9A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DC06" w14:textId="77777777"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954593" w:rsidRPr="000512B3" w14:paraId="3F86246E" w14:textId="77777777" w:rsidTr="00475DAB">
        <w:trPr>
          <w:gridBefore w:val="1"/>
          <w:wBefore w:w="423" w:type="dxa"/>
          <w:trHeight w:val="2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014BA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23EC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F46A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B84F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A8C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C2C4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BD8A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2E98A" w14:textId="77777777" w:rsidR="00954593" w:rsidRPr="000512B3" w:rsidRDefault="00453B5A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8,7</w:t>
            </w:r>
          </w:p>
        </w:tc>
      </w:tr>
      <w:tr w:rsidR="00954593" w:rsidRPr="000512B3" w14:paraId="7FE8140F" w14:textId="77777777" w:rsidTr="00475DAB">
        <w:trPr>
          <w:gridBefore w:val="1"/>
          <w:wBefore w:w="423" w:type="dxa"/>
          <w:trHeight w:val="2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06C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89D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ED5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74C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EA8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72A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7B3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1D013" w14:textId="77777777" w:rsidR="0095459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8,7</w:t>
            </w:r>
          </w:p>
        </w:tc>
      </w:tr>
      <w:tr w:rsidR="00954593" w:rsidRPr="000512B3" w14:paraId="4C008C02" w14:textId="77777777" w:rsidTr="00475DAB">
        <w:trPr>
          <w:gridBefore w:val="1"/>
          <w:wBefore w:w="423" w:type="dxa"/>
          <w:trHeight w:val="30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75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883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AAD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788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C4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323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B8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922D" w14:textId="77777777"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475DAB" w:rsidRPr="002A6840" w14:paraId="074670C4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80364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E4EC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A84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02AA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FF3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911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C3FF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E0A8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04CF3A33" w14:textId="77777777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B9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D8E8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D0B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10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75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938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119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9E47C" w14:textId="77777777"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7</w:t>
            </w:r>
          </w:p>
        </w:tc>
      </w:tr>
      <w:tr w:rsidR="00954593" w:rsidRPr="000512B3" w14:paraId="6C711E71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85F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ACC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8A8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A8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F440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0EE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A5B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3CA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453B5A">
              <w:rPr>
                <w:sz w:val="28"/>
                <w:szCs w:val="28"/>
              </w:rPr>
              <w:t>650,7</w:t>
            </w:r>
          </w:p>
        </w:tc>
      </w:tr>
      <w:tr w:rsidR="00954593" w:rsidRPr="000512B3" w14:paraId="702C3A6E" w14:textId="77777777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9BE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B86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E97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33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FA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DE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BE2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D30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26FB2807" w14:textId="77777777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A8A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F97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5F4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72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DEE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880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89C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809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1017E02B" w14:textId="77777777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52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C8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A10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D7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B0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96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75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B1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215396BA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F9B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5B1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FE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E9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FC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FE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9D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0A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4FEFFBE6" w14:textId="77777777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12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C7ED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8A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75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E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D2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76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3D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1CA1968A" w14:textId="77777777" w:rsidTr="00F4760C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F93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B3A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38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E8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9C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1D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9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C6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475DAB" w:rsidRPr="002A6840" w14:paraId="0C18885A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E60D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E6A39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CF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6B1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2FACB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0275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70BA3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2A7B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0F1BA13A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3AC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3F4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8A5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EA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E6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14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9D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C1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5F9502CC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F8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A17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9E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22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92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98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7E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48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29DC0461" w14:textId="77777777" w:rsidTr="00954593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31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792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90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A0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10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1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2C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BA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09C1532" w14:textId="77777777" w:rsidTr="00F4760C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C62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492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449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412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D0A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B1A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A6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556D" w14:textId="77777777" w:rsidR="00954593" w:rsidRPr="000512B3" w:rsidRDefault="00453B5A" w:rsidP="009A7D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A7D08">
              <w:rPr>
                <w:b/>
                <w:sz w:val="28"/>
                <w:szCs w:val="28"/>
              </w:rPr>
              <w:t>40,4</w:t>
            </w:r>
          </w:p>
        </w:tc>
      </w:tr>
      <w:tr w:rsidR="00954593" w:rsidRPr="000512B3" w14:paraId="392D469B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5F2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8D8C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proofErr w:type="spellEnd"/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7A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3E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DA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BE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B2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B465" w14:textId="77777777" w:rsidR="00954593" w:rsidRPr="000512B3" w:rsidRDefault="00954593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3B5A">
              <w:rPr>
                <w:sz w:val="28"/>
                <w:szCs w:val="28"/>
              </w:rPr>
              <w:t>79,5</w:t>
            </w:r>
          </w:p>
        </w:tc>
      </w:tr>
      <w:tr w:rsidR="00954593" w:rsidRPr="000512B3" w14:paraId="675CDA97" w14:textId="77777777" w:rsidTr="00475DAB">
        <w:trPr>
          <w:gridBefore w:val="1"/>
          <w:wBefore w:w="423" w:type="dxa"/>
          <w:trHeight w:val="31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A7F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A17C" w14:textId="77777777" w:rsidR="00954593" w:rsidRPr="000512B3" w:rsidRDefault="00475DAB" w:rsidP="00F4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4593" w:rsidRPr="000512B3">
              <w:rPr>
                <w:sz w:val="28"/>
                <w:szCs w:val="28"/>
              </w:rPr>
              <w:t>одпрограмм</w:t>
            </w:r>
            <w:r w:rsidR="00954593">
              <w:rPr>
                <w:sz w:val="28"/>
                <w:szCs w:val="28"/>
              </w:rPr>
              <w:t>а</w:t>
            </w:r>
            <w:r w:rsidR="00954593"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 w:rsidR="00954593">
              <w:rPr>
                <w:sz w:val="28"/>
                <w:szCs w:val="28"/>
              </w:rPr>
              <w:t xml:space="preserve"> </w:t>
            </w:r>
            <w:r w:rsidR="00954593" w:rsidRPr="000512B3">
              <w:rPr>
                <w:sz w:val="28"/>
                <w:szCs w:val="28"/>
              </w:rPr>
              <w:t>на 20</w:t>
            </w:r>
            <w:r w:rsidR="00954593">
              <w:rPr>
                <w:sz w:val="28"/>
                <w:szCs w:val="28"/>
              </w:rPr>
              <w:t>21</w:t>
            </w:r>
            <w:r w:rsidR="00954593" w:rsidRPr="000512B3">
              <w:rPr>
                <w:sz w:val="28"/>
                <w:szCs w:val="28"/>
              </w:rPr>
              <w:t>-202</w:t>
            </w:r>
            <w:r w:rsidR="00954593">
              <w:rPr>
                <w:sz w:val="28"/>
                <w:szCs w:val="28"/>
              </w:rPr>
              <w:t>3</w:t>
            </w:r>
            <w:r w:rsidR="00954593"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81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C0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C5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40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59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A3E8" w14:textId="77777777" w:rsidR="00954593" w:rsidRPr="000512B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5</w:t>
            </w:r>
          </w:p>
        </w:tc>
      </w:tr>
      <w:tr w:rsidR="00475DAB" w:rsidRPr="002A6840" w14:paraId="45371E59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AE7D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F73C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28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EFAF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EECD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133B2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0C01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6220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2BB9AFCE" w14:textId="77777777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403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68A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76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06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FF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76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62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9688" w14:textId="77777777" w:rsidR="00954593" w:rsidRPr="000512B3" w:rsidRDefault="00954593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3B5A">
              <w:rPr>
                <w:sz w:val="28"/>
                <w:szCs w:val="28"/>
              </w:rPr>
              <w:t>32,7</w:t>
            </w:r>
          </w:p>
        </w:tc>
      </w:tr>
      <w:tr w:rsidR="00954593" w:rsidRPr="000512B3" w14:paraId="2E692B0D" w14:textId="77777777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47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641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84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E3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89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8F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14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EC0B" w14:textId="77777777" w:rsidR="00954593" w:rsidRDefault="00453B5A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54593">
              <w:rPr>
                <w:sz w:val="28"/>
                <w:szCs w:val="28"/>
              </w:rPr>
              <w:t>6,8</w:t>
            </w:r>
          </w:p>
        </w:tc>
      </w:tr>
      <w:tr w:rsidR="00954593" w:rsidRPr="000512B3" w14:paraId="1207890C" w14:textId="77777777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56F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DE63" w14:textId="77777777" w:rsidR="00954593" w:rsidRPr="000512B3" w:rsidRDefault="00F4760C" w:rsidP="00F4760C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95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CF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F7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7D6B" w14:textId="77777777"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3B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3380" w14:textId="77777777" w:rsidR="00954593" w:rsidRPr="000512B3" w:rsidRDefault="009A7D0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9</w:t>
            </w:r>
          </w:p>
        </w:tc>
      </w:tr>
      <w:tr w:rsidR="00954593" w:rsidRPr="000512B3" w14:paraId="4467425E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59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945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 xml:space="preserve">Профилактика терроризма и экстремизма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F4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AA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98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AAEA" w14:textId="77777777"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CA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BF0D" w14:textId="77777777" w:rsidR="00954593" w:rsidRPr="000512B3" w:rsidRDefault="009A7D0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9</w:t>
            </w:r>
          </w:p>
        </w:tc>
      </w:tr>
      <w:tr w:rsidR="00F4760C" w:rsidRPr="000512B3" w14:paraId="0AC04742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9F88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077F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78DC4C4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CE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56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D3D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E3B4" w14:textId="77777777" w:rsidR="00F4760C" w:rsidRPr="000512B3" w:rsidRDefault="00F4760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1DA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380E" w14:textId="77777777" w:rsidR="00F4760C" w:rsidRPr="000512B3" w:rsidRDefault="009A7D0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9</w:t>
            </w:r>
          </w:p>
        </w:tc>
      </w:tr>
      <w:tr w:rsidR="00F4760C" w:rsidRPr="000512B3" w14:paraId="671CBB9E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5E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1551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3804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9C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A90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338D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778E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5FAA1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1EA4DBAD" w14:textId="77777777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6810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C136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FC0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4FF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86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7DA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33A7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5F857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01F4F924" w14:textId="77777777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C4CE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C1B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5ED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C05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A5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AD4C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0FE4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6CD0B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26B3ED7D" w14:textId="77777777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67AE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9276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6FF09F9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652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183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823D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4EA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D90A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2EF52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475DAB" w:rsidRPr="002A6840" w14:paraId="48FC9E87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A9FF0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97A0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C01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4CC1F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A18B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D3AFE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18E2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0849F" w14:textId="77777777" w:rsidR="00475DAB" w:rsidRPr="002A6840" w:rsidRDefault="00475DAB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0256ED62" w14:textId="77777777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A87E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B46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DB4C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6B54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5F16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B29F5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5433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F8890" w14:textId="77777777" w:rsidR="00F4760C" w:rsidRPr="000512B3" w:rsidRDefault="009A7D08" w:rsidP="00453B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 948,6</w:t>
            </w:r>
          </w:p>
        </w:tc>
      </w:tr>
      <w:tr w:rsidR="00F4760C" w:rsidRPr="000512B3" w14:paraId="06A2D5D6" w14:textId="77777777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7FD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9679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821C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66A6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DB3F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EA2F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E9E1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D9AE" w14:textId="77777777" w:rsidR="00F4760C" w:rsidRPr="000512B3" w:rsidRDefault="00F4760C" w:rsidP="009A7D0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A7D08">
              <w:rPr>
                <w:b/>
                <w:bCs/>
                <w:sz w:val="28"/>
                <w:szCs w:val="28"/>
              </w:rPr>
              <w:t>66464,8</w:t>
            </w:r>
          </w:p>
        </w:tc>
      </w:tr>
      <w:tr w:rsidR="00F4760C" w:rsidRPr="000512B3" w14:paraId="2827C243" w14:textId="77777777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21C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9515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4D4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2600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9DD9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66C8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F4BB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98ECA" w14:textId="77777777" w:rsidR="00F4760C" w:rsidRPr="000512B3" w:rsidRDefault="006245BD" w:rsidP="004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64,8</w:t>
            </w:r>
          </w:p>
        </w:tc>
      </w:tr>
      <w:tr w:rsidR="00F4760C" w:rsidRPr="000512B3" w14:paraId="7AC5721A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446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E49A" w14:textId="77777777" w:rsidR="00EC750E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C61D0FE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14:paraId="7F9B9396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D05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9596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814D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6F14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311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A7A7" w14:textId="77777777" w:rsidR="00F4760C" w:rsidRPr="000512B3" w:rsidRDefault="00453B5A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EC750E">
              <w:rPr>
                <w:sz w:val="28"/>
                <w:szCs w:val="28"/>
              </w:rPr>
              <w:t>64,5</w:t>
            </w:r>
          </w:p>
        </w:tc>
      </w:tr>
      <w:tr w:rsidR="00F4760C" w:rsidRPr="000512B3" w14:paraId="4C7E8AE9" w14:textId="77777777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757B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D716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304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B9A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4B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7AAF3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03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A3DF" w14:textId="77777777" w:rsidR="00F4760C" w:rsidRPr="000512B3" w:rsidRDefault="00453B5A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EC750E">
              <w:rPr>
                <w:sz w:val="28"/>
                <w:szCs w:val="28"/>
              </w:rPr>
              <w:t>64,5</w:t>
            </w:r>
          </w:p>
        </w:tc>
      </w:tr>
      <w:tr w:rsidR="00F4760C" w:rsidRPr="000512B3" w14:paraId="797347A1" w14:textId="77777777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3F1E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E111" w14:textId="77777777" w:rsidR="00EC750E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</w:p>
          <w:p w14:paraId="0900EF9E" w14:textId="77777777" w:rsidR="00F4760C" w:rsidRPr="000512B3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» (в т.ч. софин</w:t>
            </w:r>
            <w:r w:rsidR="00EC750E">
              <w:rPr>
                <w:sz w:val="28"/>
                <w:szCs w:val="28"/>
              </w:rPr>
              <w:t>ансир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3AD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F3E0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B1F9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761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C5A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89D9C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0,3</w:t>
            </w:r>
          </w:p>
        </w:tc>
      </w:tr>
      <w:tr w:rsidR="00F4760C" w:rsidRPr="000512B3" w14:paraId="253E4F1E" w14:textId="77777777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FE32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05C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002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CD0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59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4300E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44D9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0B4A0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0,3</w:t>
            </w:r>
          </w:p>
        </w:tc>
      </w:tr>
      <w:tr w:rsidR="00F4760C" w:rsidRPr="000512B3" w14:paraId="76E51F2E" w14:textId="77777777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E087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6A906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1A14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8555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EAC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E1F1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B6E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BE4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EC750E" w:rsidRPr="002A6840" w14:paraId="2C24B978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230B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363D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274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49C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FC27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9727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C9F2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21C7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4382D9CF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F2E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7E9B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 xml:space="preserve">"Комплексное и </w:t>
            </w:r>
            <w:proofErr w:type="spellStart"/>
            <w:r w:rsidRPr="00B757C5">
              <w:rPr>
                <w:sz w:val="28"/>
                <w:szCs w:val="28"/>
              </w:rPr>
              <w:t>устойч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 xml:space="preserve">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  <w:proofErr w:type="spellStart"/>
            <w:r>
              <w:rPr>
                <w:sz w:val="28"/>
                <w:szCs w:val="28"/>
              </w:rPr>
              <w:t>архитек</w:t>
            </w:r>
            <w:proofErr w:type="spellEnd"/>
            <w:r>
              <w:rPr>
                <w:sz w:val="28"/>
                <w:szCs w:val="28"/>
              </w:rPr>
              <w:t xml:space="preserve">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CF5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2C8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3527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113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6C8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796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14:paraId="20A4B828" w14:textId="77777777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AAF2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EF4B6" w14:textId="77777777" w:rsidR="00F4760C" w:rsidRPr="000512B3" w:rsidRDefault="00F4760C" w:rsidP="00EC7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r>
              <w:rPr>
                <w:sz w:val="28"/>
                <w:szCs w:val="28"/>
              </w:rPr>
              <w:t>подпрог-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E02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2F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1B0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AD8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7FA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86704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2</w:t>
            </w:r>
          </w:p>
        </w:tc>
      </w:tr>
      <w:tr w:rsidR="00F4760C" w:rsidRPr="000512B3" w14:paraId="3C50880D" w14:textId="77777777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996B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EA6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B3D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1C0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3CD3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45EB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1907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92E8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2</w:t>
            </w:r>
          </w:p>
        </w:tc>
      </w:tr>
      <w:tr w:rsidR="00F4760C" w:rsidRPr="000512B3" w14:paraId="210F8C46" w14:textId="77777777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0364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F670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A58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D6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EEB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2B15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B456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17919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</w:tr>
      <w:tr w:rsidR="00F4760C" w:rsidRPr="000512B3" w14:paraId="0B4FEE9C" w14:textId="77777777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52B4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1D93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7CD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17E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52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771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AA0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8A933" w14:textId="77777777" w:rsidR="00F4760C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</w:tr>
      <w:tr w:rsidR="00F4760C" w:rsidRPr="000512B3" w14:paraId="2E16287B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18B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6326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14:paraId="23D584BE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14:paraId="515241F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65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768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E8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652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DEA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B9D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EC750E" w:rsidRPr="002A6840" w14:paraId="2A4F3502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BBE51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F5C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0A7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DD18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8C740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9A73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EA18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7D0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491D5DD1" w14:textId="77777777" w:rsidTr="00EC750E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161C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A14F" w14:textId="77777777" w:rsidR="00F4760C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1C961125" w14:textId="77777777" w:rsidR="00F4760C" w:rsidRPr="000512B3" w:rsidRDefault="00F4760C" w:rsidP="00EC750E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9D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B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32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29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683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204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6386A2A5" w14:textId="77777777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EC9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82F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8A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FD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592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2A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A6B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01B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74915584" w14:textId="77777777" w:rsidTr="00EC750E">
        <w:trPr>
          <w:gridBefore w:val="1"/>
          <w:wBefore w:w="423" w:type="dxa"/>
          <w:trHeight w:val="21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A73C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8FB" w14:textId="77777777" w:rsidR="00F4760C" w:rsidRDefault="00F4760C" w:rsidP="00E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2ADA7E29" w14:textId="77777777"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B0C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945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DC9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A9D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C80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0A1F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14:paraId="65EDCF7B" w14:textId="77777777" w:rsidTr="00EC750E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AA749" w14:textId="77777777"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589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DC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C8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188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15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CF1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02E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14:paraId="3FCEA573" w14:textId="77777777" w:rsidTr="00EC750E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80EA" w14:textId="77777777"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8C0B" w14:textId="77777777"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3F5C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A39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2777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D29B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B23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D1AC" w14:textId="77777777" w:rsidR="00F4760C" w:rsidRPr="00FA41C4" w:rsidRDefault="006245BD" w:rsidP="00B73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 789,4</w:t>
            </w:r>
          </w:p>
        </w:tc>
      </w:tr>
      <w:tr w:rsidR="00F4760C" w:rsidRPr="000512B3" w14:paraId="28813E2E" w14:textId="77777777" w:rsidTr="00EC750E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112E" w14:textId="77777777"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FAD6" w14:textId="77777777" w:rsidR="00F4760C" w:rsidRPr="000512B3" w:rsidRDefault="00F4760C" w:rsidP="00EC750E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B795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3D92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50C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D070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38E9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29BD5" w14:textId="77777777" w:rsidR="00F4760C" w:rsidRPr="000512B3" w:rsidRDefault="00EC750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90,7</w:t>
            </w:r>
          </w:p>
        </w:tc>
      </w:tr>
      <w:tr w:rsidR="00F4760C" w:rsidRPr="000512B3" w14:paraId="67D8A0BB" w14:textId="77777777" w:rsidTr="00EC750E">
        <w:trPr>
          <w:gridBefore w:val="1"/>
          <w:wBefore w:w="423" w:type="dxa"/>
          <w:trHeight w:val="5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B31A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477C" w14:textId="77777777" w:rsidR="00F4760C" w:rsidRPr="000512B3" w:rsidRDefault="00F4760C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3C2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BD2B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FCC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646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F12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6CECF" w14:textId="77777777" w:rsidR="00F4760C" w:rsidRPr="000512B3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90,7</w:t>
            </w:r>
          </w:p>
        </w:tc>
      </w:tr>
      <w:tr w:rsidR="00F4760C" w:rsidRPr="000512B3" w14:paraId="57D6B62E" w14:textId="77777777" w:rsidTr="00EC750E">
        <w:trPr>
          <w:gridBefore w:val="1"/>
          <w:wBefore w:w="423" w:type="dxa"/>
          <w:trHeight w:val="11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155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EFB5B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ADF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8E49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6E76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80C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EBDC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52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71710E82" w14:textId="77777777" w:rsidTr="00EC750E">
        <w:trPr>
          <w:gridBefore w:val="1"/>
          <w:wBefore w:w="423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EAD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FD33" w14:textId="77777777" w:rsidR="00EC750E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599349F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858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0F68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E0F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8D2C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BB4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40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EC750E" w:rsidRPr="00EC750E" w14:paraId="3F9ECC00" w14:textId="77777777" w:rsidTr="00EC750E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7C14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BFA4" w14:textId="77777777" w:rsidR="00EC750E" w:rsidRDefault="00EC750E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 </w:t>
            </w:r>
          </w:p>
          <w:p w14:paraId="2A4ECF25" w14:textId="77777777" w:rsidR="00EC750E" w:rsidRPr="00EC750E" w:rsidRDefault="00EC750E" w:rsidP="00EC750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8CBE" w14:textId="77777777"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D27C0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A923E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935C9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21A7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085E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7,6</w:t>
            </w:r>
          </w:p>
        </w:tc>
      </w:tr>
      <w:tr w:rsidR="00EC750E" w:rsidRPr="002A6840" w14:paraId="46CC0E84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4EB4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BD03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B18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D43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3E54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771C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94E5B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C316" w14:textId="77777777" w:rsidR="00EC750E" w:rsidRPr="002A6840" w:rsidRDefault="00EC750E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750E" w:rsidRPr="00EC750E" w14:paraId="3DC2C0F3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AA9B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CF2D" w14:textId="77777777"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EC750E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EC750E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ED80" w14:textId="77777777"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A46F5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D76E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7A2B" w14:textId="77777777" w:rsidR="00EC750E" w:rsidRPr="00EC750E" w:rsidRDefault="00EC750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C89FB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62B2B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EC750E" w:rsidRPr="00EC750E" w14:paraId="31C0CFCF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0A2F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9A18" w14:textId="77777777"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6FA5" w14:textId="77777777" w:rsidR="00EC750E" w:rsidRPr="00EC750E" w:rsidRDefault="00EC750E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C007B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B4C1F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0826" w14:textId="77777777" w:rsidR="00EC750E" w:rsidRPr="00EC750E" w:rsidRDefault="00EC750E" w:rsidP="00596F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946D7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5FF4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31</w:t>
            </w:r>
            <w:r>
              <w:rPr>
                <w:sz w:val="28"/>
                <w:szCs w:val="28"/>
              </w:rPr>
              <w:t>,4</w:t>
            </w:r>
          </w:p>
        </w:tc>
      </w:tr>
      <w:tr w:rsidR="00EC750E" w:rsidRPr="00EC750E" w14:paraId="487CDCD7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0C91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04BF" w14:textId="77777777" w:rsidR="00EC750E" w:rsidRPr="00EC750E" w:rsidRDefault="00EC750E" w:rsidP="00EC750E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E6B4" w14:textId="77777777" w:rsidR="00EC750E" w:rsidRPr="00EC750E" w:rsidRDefault="00EC750E" w:rsidP="0059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586FF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8A500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ECBF6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389D7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BBF0B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EC750E" w:rsidRPr="00EC750E" w14:paraId="07983D71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07C2" w14:textId="77777777" w:rsidR="00EC750E" w:rsidRPr="00EC750E" w:rsidRDefault="00EC750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8DA4" w14:textId="77777777" w:rsidR="00EC750E" w:rsidRPr="00EC750E" w:rsidRDefault="00EC750E" w:rsidP="00954593">
            <w:pPr>
              <w:rPr>
                <w:sz w:val="28"/>
                <w:szCs w:val="28"/>
              </w:rPr>
            </w:pPr>
            <w:r w:rsidRPr="00EC750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DC9A2" w14:textId="77777777" w:rsidR="00EC750E" w:rsidRPr="00EC750E" w:rsidRDefault="00EC750E" w:rsidP="0059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2BC2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49E80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152FE" w14:textId="77777777" w:rsidR="00EC750E" w:rsidRPr="00EC750E" w:rsidRDefault="00EC750E" w:rsidP="00EC7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9A07C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E7B97" w14:textId="77777777" w:rsidR="00EC750E" w:rsidRPr="00EC750E" w:rsidRDefault="00EC750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6,2</w:t>
            </w:r>
          </w:p>
        </w:tc>
      </w:tr>
      <w:tr w:rsidR="00F4760C" w:rsidRPr="000512B3" w14:paraId="2B9439A7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D14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21C2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EDE86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BACB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DFA5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AB4B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40F7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26EDE" w14:textId="77777777" w:rsidR="00F4760C" w:rsidRPr="000512B3" w:rsidRDefault="006245B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93,1</w:t>
            </w:r>
          </w:p>
        </w:tc>
      </w:tr>
      <w:tr w:rsidR="00F4760C" w:rsidRPr="000512B3" w14:paraId="0B59CE5D" w14:textId="77777777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4910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F5A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18A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AAAB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059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88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BB3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2DE8" w14:textId="77777777" w:rsidR="00F4760C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E7114C">
              <w:rPr>
                <w:bCs/>
                <w:sz w:val="28"/>
                <w:szCs w:val="28"/>
              </w:rPr>
              <w:t>478,2</w:t>
            </w:r>
          </w:p>
        </w:tc>
      </w:tr>
      <w:tr w:rsidR="00E7114C" w:rsidRPr="002A6840" w14:paraId="30796F49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784A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972B1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8E6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DF45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453AC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E61E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F7D1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14EB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2D733BC5" w14:textId="77777777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1D4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443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1C3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05E3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8A7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DE8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FE2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7B48" w14:textId="77777777"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10F29A87" w14:textId="77777777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8BA6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3BFFD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14:paraId="3008F3B9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DD7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00A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FA34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47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1D9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0A7D0" w14:textId="77777777"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7DEC048D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ED6D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50A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AA6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A1C0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97A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1C55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F10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85405" w14:textId="77777777"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14F21343" w14:textId="77777777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7930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4C7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FBD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B22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8C1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BD14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6DE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E14D6" w14:textId="77777777"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38C9D1A1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9A9B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8F31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493524DD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418D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AA3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036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7BA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19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B1CBA" w14:textId="77777777"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1981D384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BE0F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FE2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091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7BF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73E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696B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12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A8D5" w14:textId="77777777" w:rsidR="00F4760C" w:rsidRPr="000512B3" w:rsidRDefault="00531686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4760C"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2BDFE0F5" w14:textId="77777777" w:rsidTr="00954593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C242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C4A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4EB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0C6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05F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9FB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088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7BAA" w14:textId="77777777" w:rsidR="00F4760C" w:rsidRPr="000512B3" w:rsidRDefault="006E246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</w:t>
            </w:r>
            <w:r w:rsidR="00B119E3">
              <w:rPr>
                <w:bCs/>
                <w:sz w:val="28"/>
                <w:szCs w:val="28"/>
              </w:rPr>
              <w:t>,2</w:t>
            </w:r>
          </w:p>
        </w:tc>
      </w:tr>
      <w:tr w:rsidR="00F4760C" w:rsidRPr="000512B3" w14:paraId="230F61EB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5D35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D319" w14:textId="77777777"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3AD7258C" w14:textId="77777777"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6AC83FED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5FA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793E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230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DD5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20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55234" w14:textId="77777777"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F4760C" w:rsidRPr="000512B3" w14:paraId="73E0B88F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C43B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D165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EA9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164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1B2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76E1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775E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2B0AD" w14:textId="77777777" w:rsidR="00F4760C" w:rsidRPr="000512B3" w:rsidRDefault="00E7114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36,2</w:t>
            </w:r>
          </w:p>
        </w:tc>
      </w:tr>
      <w:tr w:rsidR="00F4760C" w:rsidRPr="000512B3" w14:paraId="6617DFF9" w14:textId="77777777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52C6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4467" w14:textId="77777777" w:rsidR="00E7114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14:paraId="4DD101F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B68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72EC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B7AA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D9F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95A3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AD6D" w14:textId="77777777" w:rsidR="00F4760C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4,9</w:t>
            </w:r>
          </w:p>
        </w:tc>
      </w:tr>
      <w:tr w:rsidR="00E7114C" w:rsidRPr="002A6840" w14:paraId="3EE8AD17" w14:textId="77777777" w:rsidTr="00596FA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84832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7FDB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84B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F6E0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E336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187ED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6BEE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8BAF" w14:textId="77777777" w:rsidR="00E7114C" w:rsidRPr="002A6840" w:rsidRDefault="00E7114C" w:rsidP="0059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65F78F7C" w14:textId="77777777" w:rsidTr="00E7114C">
        <w:trPr>
          <w:gridBefore w:val="1"/>
          <w:wBefore w:w="423" w:type="dxa"/>
          <w:trHeight w:val="1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5102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052E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6FE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ADC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CDB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FBC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363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DBD7" w14:textId="77777777" w:rsidR="00F4760C" w:rsidRPr="000512B3" w:rsidRDefault="006245BD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8,0</w:t>
            </w:r>
          </w:p>
        </w:tc>
      </w:tr>
      <w:tr w:rsidR="00F4760C" w:rsidRPr="000512B3" w14:paraId="5E708011" w14:textId="77777777" w:rsidTr="00E7114C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873B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345C" w14:textId="77777777" w:rsidR="00F4760C" w:rsidRPr="000512B3" w:rsidRDefault="00F4760C" w:rsidP="00D2771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711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C0D4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C7D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7BE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6AC2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05BB" w14:textId="77777777" w:rsidR="00F4760C" w:rsidRPr="000512B3" w:rsidRDefault="00F4760C" w:rsidP="00624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45BD">
              <w:rPr>
                <w:sz w:val="28"/>
                <w:szCs w:val="28"/>
              </w:rPr>
              <w:t>15738,0</w:t>
            </w:r>
          </w:p>
        </w:tc>
      </w:tr>
      <w:tr w:rsidR="00D2771E" w:rsidRPr="000512B3" w14:paraId="7BD38E26" w14:textId="77777777" w:rsidTr="00E7114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01A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A967" w14:textId="77777777" w:rsidR="00D2771E" w:rsidRPr="000512B3" w:rsidRDefault="00D2771E" w:rsidP="007E025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BBAB" w14:textId="77777777" w:rsidR="00D2771E" w:rsidRPr="0094180D" w:rsidRDefault="00D2771E" w:rsidP="007E025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174A6" w14:textId="77777777" w:rsidR="00D2771E" w:rsidRPr="000512B3" w:rsidRDefault="00D2771E" w:rsidP="007E025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4E2DE" w14:textId="77777777" w:rsidR="00D2771E" w:rsidRPr="000512B3" w:rsidRDefault="00D2771E" w:rsidP="007E025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1AF7" w14:textId="77777777" w:rsidR="00D2771E" w:rsidRPr="000512B3" w:rsidRDefault="00D2771E" w:rsidP="007E025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75809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371A" w14:textId="77777777" w:rsidR="00D2771E" w:rsidRDefault="00D2771E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</w:t>
            </w:r>
          </w:p>
        </w:tc>
      </w:tr>
      <w:tr w:rsidR="00D2771E" w:rsidRPr="000512B3" w14:paraId="1CE013AE" w14:textId="77777777" w:rsidTr="00E7114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1405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13AB" w14:textId="77777777" w:rsidR="00D2771E" w:rsidRPr="000512B3" w:rsidRDefault="00D2771E" w:rsidP="00D2771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23F8C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C88B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5D0C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95F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3AF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FE77A" w14:textId="77777777" w:rsidR="00D2771E" w:rsidRPr="000512B3" w:rsidRDefault="006245BD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6,8</w:t>
            </w:r>
          </w:p>
        </w:tc>
      </w:tr>
      <w:tr w:rsidR="00D2771E" w:rsidRPr="000512B3" w14:paraId="0F8A970F" w14:textId="77777777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C45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238F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C70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BD4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FCD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EEB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4AD1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0BB9E" w14:textId="77777777" w:rsidR="00D2771E" w:rsidRPr="000512B3" w:rsidRDefault="00D2771E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D2771E" w:rsidRPr="000512B3" w14:paraId="480656B1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1DB4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77C0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D57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E2D5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D87D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22AD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22FC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DB0C" w14:textId="77777777" w:rsidR="00D2771E" w:rsidRPr="000512B3" w:rsidRDefault="00D2771E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576,5</w:t>
            </w:r>
          </w:p>
        </w:tc>
      </w:tr>
      <w:tr w:rsidR="00D2771E" w:rsidRPr="000512B3" w14:paraId="60B17638" w14:textId="77777777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89D8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9DC9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FC03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DF0A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72B2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EB51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5B88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DAFA" w14:textId="77777777" w:rsidR="00D2771E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D2771E" w:rsidRPr="000512B3" w14:paraId="4A4E5A93" w14:textId="77777777" w:rsidTr="00E7114C">
        <w:trPr>
          <w:gridBefore w:val="1"/>
          <w:wBefore w:w="423" w:type="dxa"/>
          <w:trHeight w:val="13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348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3EB8" w14:textId="77777777" w:rsidR="00D2771E" w:rsidRPr="000512B3" w:rsidRDefault="00D2771E" w:rsidP="00D2771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CF3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6526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4A4F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811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7EB0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09D47" w14:textId="77777777" w:rsidR="00D2771E" w:rsidRPr="000512B3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D2771E" w:rsidRPr="000512B3" w14:paraId="149B3AA5" w14:textId="77777777" w:rsidTr="00E7114C">
        <w:trPr>
          <w:gridBefore w:val="1"/>
          <w:wBefore w:w="423" w:type="dxa"/>
          <w:trHeight w:val="4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5929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A45B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358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CB9F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E3F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2736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C7A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522F7" w14:textId="77777777" w:rsidR="00D2771E" w:rsidRPr="000512B3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D2771E" w:rsidRPr="002A6840" w14:paraId="37E0E675" w14:textId="77777777" w:rsidTr="00D2771E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58869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EE07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9C4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AE905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A5655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DBD6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7C3B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EB4F5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62C4C6DD" w14:textId="77777777" w:rsidTr="00D2771E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5ECF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D775" w14:textId="77777777" w:rsidR="00D2771E" w:rsidRPr="000512B3" w:rsidRDefault="00D2771E" w:rsidP="00D2771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9CE4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D943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B12F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53A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139E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6A715" w14:textId="77777777" w:rsidR="00D2771E" w:rsidRPr="000512B3" w:rsidRDefault="00D2771E" w:rsidP="00DE75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700,4</w:t>
            </w:r>
          </w:p>
        </w:tc>
      </w:tr>
      <w:tr w:rsidR="00D2771E" w:rsidRPr="000512B3" w14:paraId="397A8864" w14:textId="77777777" w:rsidTr="00D2771E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DFE4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C1A7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0CC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89B8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F3C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F685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E6C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7991" w14:textId="77777777" w:rsidR="00D2771E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D2771E" w:rsidRPr="00E7114C" w14:paraId="5664DEFF" w14:textId="77777777" w:rsidTr="00D2771E">
        <w:trPr>
          <w:gridBefore w:val="1"/>
          <w:wBefore w:w="423" w:type="dxa"/>
          <w:trHeight w:val="4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4091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C528" w14:textId="77777777" w:rsidR="00D2771E" w:rsidRPr="00E7114C" w:rsidRDefault="00D2771E" w:rsidP="00954593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5824" w14:textId="77777777"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610EE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4489C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273D2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20F63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52979" w14:textId="77777777" w:rsidR="00D2771E" w:rsidRPr="00E7114C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D2771E" w:rsidRPr="00E7114C" w14:paraId="01F91351" w14:textId="77777777" w:rsidTr="00D2771E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BC6E2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9BBAD" w14:textId="77777777" w:rsidR="00D2771E" w:rsidRPr="00E7114C" w:rsidRDefault="00D2771E" w:rsidP="00954593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7ACB" w14:textId="77777777"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09843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1D01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80F5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F2FC9" w14:textId="77777777" w:rsidR="00D2771E" w:rsidRPr="00E7114C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2ABB" w14:textId="77777777" w:rsidR="00D2771E" w:rsidRPr="00E7114C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</w:t>
            </w:r>
          </w:p>
        </w:tc>
      </w:tr>
      <w:tr w:rsidR="00D2771E" w:rsidRPr="000512B3" w14:paraId="0000AA06" w14:textId="77777777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6B390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36A71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3457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FA56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A2CC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5850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CF4C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0F3F" w14:textId="77777777" w:rsidR="00D2771E" w:rsidRPr="00FA41C4" w:rsidRDefault="00D2771E" w:rsidP="00624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6245BD">
              <w:rPr>
                <w:b/>
                <w:bCs/>
                <w:sz w:val="28"/>
                <w:szCs w:val="28"/>
              </w:rPr>
              <w:t> 605,6</w:t>
            </w:r>
          </w:p>
        </w:tc>
      </w:tr>
      <w:tr w:rsidR="00D2771E" w:rsidRPr="000512B3" w14:paraId="4FDB8DA8" w14:textId="77777777" w:rsidTr="00D2771E">
        <w:trPr>
          <w:gridBefore w:val="1"/>
          <w:wBefore w:w="423" w:type="dxa"/>
          <w:trHeight w:val="21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75C42" w14:textId="77777777" w:rsidR="00D2771E" w:rsidRPr="00B23664" w:rsidRDefault="00D2771E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0CAB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1F51E8B2" w14:textId="77777777" w:rsidR="00D2771E" w:rsidRPr="00B23664" w:rsidRDefault="00D2771E" w:rsidP="00954593">
            <w:pPr>
              <w:jc w:val="both"/>
              <w:rPr>
                <w:sz w:val="28"/>
                <w:szCs w:val="28"/>
                <w:highlight w:val="darkBlue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AFB6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91A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6EC1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C48E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C82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A2788" w14:textId="77777777" w:rsidR="00D2771E" w:rsidRDefault="00D2771E" w:rsidP="00624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245BD">
              <w:rPr>
                <w:sz w:val="28"/>
                <w:szCs w:val="28"/>
              </w:rPr>
              <w:t>605,6</w:t>
            </w:r>
          </w:p>
        </w:tc>
      </w:tr>
      <w:tr w:rsidR="00D2771E" w:rsidRPr="000512B3" w14:paraId="51E4B14D" w14:textId="77777777" w:rsidTr="00D2771E">
        <w:trPr>
          <w:gridBefore w:val="1"/>
          <w:wBefore w:w="423" w:type="dxa"/>
          <w:trHeight w:val="3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64C9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C9B3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A761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F56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0317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7488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0F4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10A0" w14:textId="77777777" w:rsidR="00D2771E" w:rsidRPr="00FA41C4" w:rsidRDefault="00D2771E" w:rsidP="00624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245BD">
              <w:rPr>
                <w:sz w:val="28"/>
                <w:szCs w:val="28"/>
              </w:rPr>
              <w:t>605,6</w:t>
            </w:r>
          </w:p>
        </w:tc>
      </w:tr>
      <w:tr w:rsidR="00D2771E" w:rsidRPr="000512B3" w14:paraId="013F7587" w14:textId="77777777" w:rsidTr="00D2771E">
        <w:trPr>
          <w:gridBefore w:val="1"/>
          <w:wBefore w:w="423" w:type="dxa"/>
          <w:trHeight w:val="20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B56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4558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</w:t>
            </w:r>
          </w:p>
          <w:p w14:paraId="13622B85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82C4C08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AA06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056D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115F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12C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E38E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9E33D" w14:textId="77777777" w:rsidR="00D2771E" w:rsidRPr="000512B3" w:rsidRDefault="00D2771E" w:rsidP="00624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6245BD">
              <w:rPr>
                <w:sz w:val="28"/>
                <w:szCs w:val="28"/>
              </w:rPr>
              <w:t>676,3</w:t>
            </w:r>
          </w:p>
        </w:tc>
      </w:tr>
      <w:tr w:rsidR="00D2771E" w:rsidRPr="000512B3" w14:paraId="04AD5909" w14:textId="77777777" w:rsidTr="00D21696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71C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4F1B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C18E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6637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AD7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3F6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4A9B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5303" w14:textId="77777777" w:rsidR="00D2771E" w:rsidRPr="000512B3" w:rsidRDefault="006245BD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7,2</w:t>
            </w:r>
          </w:p>
        </w:tc>
      </w:tr>
      <w:tr w:rsidR="00D2771E" w:rsidRPr="000512B3" w14:paraId="16238138" w14:textId="77777777" w:rsidTr="00D2771E">
        <w:trPr>
          <w:gridBefore w:val="1"/>
          <w:wBefore w:w="423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D519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C9FF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F676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6B08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3CE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430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5A28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93BAF" w14:textId="77777777" w:rsidR="00D2771E" w:rsidRPr="000512B3" w:rsidRDefault="006245BD" w:rsidP="00D2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7,2</w:t>
            </w:r>
          </w:p>
        </w:tc>
      </w:tr>
      <w:tr w:rsidR="00D2771E" w:rsidRPr="000512B3" w14:paraId="5449EAFB" w14:textId="77777777" w:rsidTr="00D2771E">
        <w:trPr>
          <w:gridBefore w:val="1"/>
          <w:wBefore w:w="423" w:type="dxa"/>
          <w:trHeight w:val="2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0F03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95D9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9480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D73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FC48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325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9EB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B1F3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,0</w:t>
            </w:r>
          </w:p>
        </w:tc>
      </w:tr>
      <w:tr w:rsidR="00D2771E" w:rsidRPr="000512B3" w14:paraId="189589CC" w14:textId="77777777" w:rsidTr="00D2771E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8832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BB64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D7D3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4941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2196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AFE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0EC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20563" w14:textId="77777777" w:rsidR="00D2771E" w:rsidRPr="000512B3" w:rsidRDefault="00D2771E" w:rsidP="00D21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59,6</w:t>
            </w:r>
          </w:p>
        </w:tc>
      </w:tr>
      <w:tr w:rsidR="00D2771E" w:rsidRPr="002A6840" w14:paraId="5C57481C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42110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475E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1D8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9D5C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DC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51CF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1F3C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7FAA3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072E60DF" w14:textId="77777777" w:rsidTr="00B979BD">
        <w:trPr>
          <w:gridBefore w:val="1"/>
          <w:wBefore w:w="423" w:type="dxa"/>
          <w:trHeight w:val="5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62E9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3213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D2169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D21B" w14:textId="77777777" w:rsidR="00D2771E" w:rsidRPr="0094180D" w:rsidRDefault="00D2771E" w:rsidP="001E2E0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090F" w14:textId="77777777"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56795" w14:textId="77777777"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7E84" w14:textId="77777777" w:rsidR="00D2771E" w:rsidRPr="000512B3" w:rsidRDefault="00D2771E" w:rsidP="001E2E0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9816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6BC30" w14:textId="77777777" w:rsidR="00D2771E" w:rsidRDefault="00D2771E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,4</w:t>
            </w:r>
          </w:p>
        </w:tc>
      </w:tr>
      <w:tr w:rsidR="00D2771E" w:rsidRPr="000512B3" w14:paraId="3E213CFF" w14:textId="77777777" w:rsidTr="0001751F">
        <w:trPr>
          <w:gridBefore w:val="1"/>
          <w:wBefore w:w="423" w:type="dxa"/>
          <w:trHeight w:val="3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6FFF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507F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EBD6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201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312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94D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7758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5231E" w14:textId="77777777" w:rsidR="00D2771E" w:rsidRPr="001B5424" w:rsidRDefault="00D2771E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16,8</w:t>
            </w:r>
          </w:p>
        </w:tc>
      </w:tr>
      <w:tr w:rsidR="00D2771E" w:rsidRPr="000512B3" w14:paraId="686D90E8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C94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271A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D6A7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A6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305D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C1E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2889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FFD1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1,2</w:t>
            </w:r>
          </w:p>
        </w:tc>
      </w:tr>
      <w:tr w:rsidR="00D2771E" w:rsidRPr="000512B3" w14:paraId="4D2F4466" w14:textId="77777777" w:rsidTr="00D340F2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F28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854D" w14:textId="77777777" w:rsidR="00D2771E" w:rsidRPr="00E605F8" w:rsidRDefault="00D2771E" w:rsidP="00954593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CDC4" w14:textId="77777777" w:rsidR="00D2771E" w:rsidRPr="0094180D" w:rsidRDefault="00D2771E" w:rsidP="0024671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962B" w14:textId="77777777"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1C7" w14:textId="77777777"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9756" w14:textId="77777777"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88221" w14:textId="77777777" w:rsidR="00D2771E" w:rsidRPr="000512B3" w:rsidRDefault="00D2771E" w:rsidP="0024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4F532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D2771E" w:rsidRPr="000512B3" w14:paraId="42C69B4C" w14:textId="77777777" w:rsidTr="00596FAF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FD09A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6BBA" w14:textId="77777777" w:rsidR="00D2771E" w:rsidRPr="000512B3" w:rsidRDefault="00D2771E" w:rsidP="00596FAF">
            <w:pPr>
              <w:jc w:val="both"/>
              <w:rPr>
                <w:sz w:val="28"/>
                <w:szCs w:val="28"/>
              </w:rPr>
            </w:pPr>
            <w:r w:rsidRPr="00565CA3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98DC" w14:textId="77777777"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4050A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237AA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1EDD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07A2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BBB9" w14:textId="77777777" w:rsidR="00D2771E" w:rsidRDefault="00D2771E" w:rsidP="0059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1,1</w:t>
            </w:r>
          </w:p>
        </w:tc>
      </w:tr>
      <w:tr w:rsidR="00D2771E" w:rsidRPr="000512B3" w14:paraId="261F20C0" w14:textId="77777777" w:rsidTr="00596FAF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08C72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E973" w14:textId="77777777" w:rsidR="00D2771E" w:rsidRPr="000512B3" w:rsidRDefault="00D2771E" w:rsidP="00596FA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BA2B" w14:textId="77777777" w:rsidR="00D2771E" w:rsidRPr="0094180D" w:rsidRDefault="00D2771E" w:rsidP="00596FA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2D1D9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3D96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6F79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D2F7A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32FD7" w14:textId="77777777" w:rsidR="00D2771E" w:rsidRPr="000512B3" w:rsidRDefault="00D2771E" w:rsidP="0059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D2771E" w:rsidRPr="000512B3" w14:paraId="3255F2A8" w14:textId="77777777" w:rsidTr="002524FE">
        <w:trPr>
          <w:gridBefore w:val="1"/>
          <w:wBefore w:w="423" w:type="dxa"/>
          <w:trHeight w:val="25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830D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60F01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 xml:space="preserve">Предоставление иных межбюджетных трансфертов бюджетам поселений Крымского района </w:t>
            </w:r>
          </w:p>
          <w:p w14:paraId="7C6A78F8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>на поддержку местных инициатив по итогам краевого конкурс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99B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03E5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51B1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797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93C2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2B96" w14:textId="77777777" w:rsidR="00D2771E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2</w:t>
            </w:r>
          </w:p>
        </w:tc>
      </w:tr>
      <w:tr w:rsidR="00D2771E" w:rsidRPr="000512B3" w14:paraId="6CAFE532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AF6B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A299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926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97C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E4C8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1A2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4A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187B5" w14:textId="77777777" w:rsidR="00D2771E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2</w:t>
            </w:r>
          </w:p>
        </w:tc>
      </w:tr>
      <w:tr w:rsidR="00D2771E" w:rsidRPr="000512B3" w14:paraId="6043ABFD" w14:textId="77777777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A314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101C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AD7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7211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A43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4319C" w14:textId="77777777" w:rsidR="00D2771E" w:rsidRPr="000512B3" w:rsidRDefault="00D2771E" w:rsidP="00166C5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01BE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ADB15" w14:textId="77777777" w:rsidR="00D2771E" w:rsidRPr="007D33DB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929,3</w:t>
            </w:r>
          </w:p>
        </w:tc>
      </w:tr>
      <w:tr w:rsidR="00D2771E" w:rsidRPr="000512B3" w14:paraId="457FBE61" w14:textId="77777777" w:rsidTr="002524FE">
        <w:trPr>
          <w:gridBefore w:val="1"/>
          <w:wBefore w:w="423" w:type="dxa"/>
          <w:trHeight w:val="10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F063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D9E3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9DB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5AE4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ACA9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71BA" w14:textId="77777777" w:rsidR="00D2771E" w:rsidRPr="000512B3" w:rsidRDefault="00D2771E" w:rsidP="00166C5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C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6C91C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DF729" w14:textId="77777777" w:rsidR="00D2771E" w:rsidRPr="00A81065" w:rsidRDefault="00D2771E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1929,3</w:t>
            </w:r>
          </w:p>
        </w:tc>
      </w:tr>
      <w:tr w:rsidR="00D2771E" w:rsidRPr="000512B3" w14:paraId="47132AF3" w14:textId="77777777" w:rsidTr="002524FE">
        <w:trPr>
          <w:gridBefore w:val="1"/>
          <w:wBefore w:w="423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6AF3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D2B5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28D8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E10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D2C41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7752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4F10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DB20" w14:textId="77777777"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D2771E" w:rsidRPr="000512B3" w14:paraId="18F82A68" w14:textId="77777777" w:rsidTr="00D2771E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7B54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1132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02C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32CF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BA0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B8440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D6AE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C2AF0" w14:textId="77777777" w:rsidR="00D2771E" w:rsidRPr="00AC68CB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D2771E" w:rsidRPr="002A6840" w14:paraId="0A929BD5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F9CDF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B642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200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2389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414C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C446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65BC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8887" w14:textId="77777777" w:rsidR="00D2771E" w:rsidRPr="002A6840" w:rsidRDefault="00D2771E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70B4F60B" w14:textId="77777777" w:rsidTr="005042B1">
        <w:trPr>
          <w:gridBefore w:val="1"/>
          <w:wBefore w:w="423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0E65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492A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</w:t>
            </w:r>
          </w:p>
          <w:p w14:paraId="54FD9FC1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20E6A49A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7A97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CDA1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8233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B90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5F6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A112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14:paraId="201D45E8" w14:textId="77777777" w:rsidTr="005042B1">
        <w:trPr>
          <w:gridBefore w:val="1"/>
          <w:wBefore w:w="423" w:type="dxa"/>
          <w:trHeight w:val="9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0014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CF3E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5E2E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DF0B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7720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FAB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051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53ACC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14:paraId="13C4A8B9" w14:textId="77777777" w:rsidTr="005042B1">
        <w:trPr>
          <w:gridBefore w:val="1"/>
          <w:wBefore w:w="423" w:type="dxa"/>
          <w:trHeight w:val="6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F85B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7173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31AE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9F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684F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7517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C3CD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7917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2771E" w:rsidRPr="000512B3" w14:paraId="3E926416" w14:textId="77777777" w:rsidTr="005042B1">
        <w:trPr>
          <w:gridBefore w:val="1"/>
          <w:wBefore w:w="423" w:type="dxa"/>
          <w:trHeight w:val="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8BE8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4729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9763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B59D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C6F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48417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C2D16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A90D1" w14:textId="77777777" w:rsidR="00D2771E" w:rsidRPr="000512B3" w:rsidRDefault="00D2771E" w:rsidP="00624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45BD">
              <w:rPr>
                <w:b/>
                <w:bCs/>
                <w:sz w:val="28"/>
                <w:szCs w:val="28"/>
              </w:rPr>
              <w:t>36338,5</w:t>
            </w:r>
          </w:p>
        </w:tc>
      </w:tr>
      <w:tr w:rsidR="00D2771E" w:rsidRPr="000512B3" w14:paraId="3A3CBD26" w14:textId="77777777" w:rsidTr="005042B1">
        <w:trPr>
          <w:gridBefore w:val="1"/>
          <w:wBefore w:w="423" w:type="dxa"/>
          <w:trHeight w:val="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88BF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B851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C65B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5D1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E30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2D94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C5CC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5294" w14:textId="77777777" w:rsidR="00D2771E" w:rsidRPr="000512B3" w:rsidRDefault="001855DD" w:rsidP="0073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245BD">
              <w:rPr>
                <w:b/>
                <w:sz w:val="28"/>
                <w:szCs w:val="28"/>
              </w:rPr>
              <w:t>36338,5</w:t>
            </w:r>
          </w:p>
        </w:tc>
      </w:tr>
      <w:tr w:rsidR="00D2771E" w:rsidRPr="000512B3" w14:paraId="11ADC8A7" w14:textId="77777777" w:rsidTr="005042B1">
        <w:trPr>
          <w:gridBefore w:val="1"/>
          <w:wBefore w:w="423" w:type="dxa"/>
          <w:trHeight w:val="1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13C4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A26C" w14:textId="77777777"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7F7DE445" w14:textId="77777777"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1BAB1F82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7C32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D45F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19FE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FF09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362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4696F" w14:textId="77777777" w:rsidR="00D2771E" w:rsidRPr="000512B3" w:rsidRDefault="00D2771E" w:rsidP="00624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245BD">
              <w:rPr>
                <w:sz w:val="28"/>
                <w:szCs w:val="28"/>
              </w:rPr>
              <w:t>338,5</w:t>
            </w:r>
          </w:p>
        </w:tc>
      </w:tr>
      <w:tr w:rsidR="00D2771E" w:rsidRPr="000512B3" w14:paraId="587EF33A" w14:textId="77777777" w:rsidTr="005042B1">
        <w:trPr>
          <w:gridBefore w:val="1"/>
          <w:wBefore w:w="423" w:type="dxa"/>
          <w:trHeight w:val="10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775E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D4F8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200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0C3E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94B3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667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526D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FD082" w14:textId="77777777" w:rsidR="00D2771E" w:rsidRPr="000512B3" w:rsidRDefault="006245BD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8</w:t>
            </w:r>
          </w:p>
        </w:tc>
      </w:tr>
      <w:tr w:rsidR="00D2771E" w:rsidRPr="000512B3" w14:paraId="4BB5ED71" w14:textId="77777777" w:rsidTr="005042B1">
        <w:trPr>
          <w:gridBefore w:val="1"/>
          <w:wBefore w:w="423" w:type="dxa"/>
          <w:trHeight w:val="2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5D66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218F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3BF73341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15762952" w14:textId="77777777" w:rsidR="00D2771E" w:rsidRPr="000512B3" w:rsidRDefault="00D2771E" w:rsidP="005042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</w:t>
            </w:r>
            <w:r w:rsidR="005042B1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E70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C141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E16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93A5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0FC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D781E" w14:textId="77777777" w:rsidR="00D2771E" w:rsidRPr="000512B3" w:rsidRDefault="006245B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,8</w:t>
            </w:r>
          </w:p>
        </w:tc>
      </w:tr>
      <w:tr w:rsidR="00D2771E" w:rsidRPr="000512B3" w14:paraId="7DFCF41D" w14:textId="77777777" w:rsidTr="002524FE">
        <w:trPr>
          <w:gridBefore w:val="1"/>
          <w:wBefore w:w="423" w:type="dxa"/>
          <w:trHeight w:val="9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2DA0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E714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CE5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4DFC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201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113E7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874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242E" w14:textId="77777777" w:rsidR="00D2771E" w:rsidRPr="000512B3" w:rsidRDefault="00D2771E" w:rsidP="001855D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1855DD">
              <w:rPr>
                <w:sz w:val="28"/>
                <w:szCs w:val="28"/>
              </w:rPr>
              <w:t>2433,8</w:t>
            </w:r>
          </w:p>
        </w:tc>
      </w:tr>
      <w:tr w:rsidR="00D2771E" w:rsidRPr="000512B3" w14:paraId="498B0362" w14:textId="77777777" w:rsidTr="005042B1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E030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258B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2508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16E1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151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D7B0" w14:textId="77777777" w:rsidR="00D2771E" w:rsidRPr="000512B3" w:rsidRDefault="00D2771E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16DF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3FC8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5042B1" w:rsidRPr="002A6840" w14:paraId="0DA40984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D9FB0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42205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FB0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183C8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5843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DC8E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01BC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7473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4A977D9C" w14:textId="77777777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DC71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E21F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A984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9CFC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58A5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9258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100B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60696" w14:textId="77777777" w:rsidR="00D2771E" w:rsidRPr="000512B3" w:rsidRDefault="001855DD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0,1</w:t>
            </w:r>
          </w:p>
        </w:tc>
      </w:tr>
      <w:tr w:rsidR="00D2771E" w:rsidRPr="000512B3" w14:paraId="02CB1E3C" w14:textId="77777777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AB0B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9381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C727C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E8D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929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88D1" w14:textId="77777777" w:rsidR="00D2771E" w:rsidRPr="000512B3" w:rsidRDefault="00D2771E" w:rsidP="005042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8B3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BE69E" w14:textId="77777777" w:rsidR="00D2771E" w:rsidRDefault="005042B1" w:rsidP="008E5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2</w:t>
            </w:r>
          </w:p>
        </w:tc>
      </w:tr>
      <w:tr w:rsidR="00D2771E" w:rsidRPr="000512B3" w14:paraId="026EE2AC" w14:textId="77777777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3875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E5A7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FD20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39D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C3D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EABBB" w14:textId="77777777" w:rsidR="00D2771E" w:rsidRPr="000512B3" w:rsidRDefault="00D2771E" w:rsidP="005042B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EE73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A2C36" w14:textId="77777777" w:rsidR="00D2771E" w:rsidRDefault="005042B1" w:rsidP="0054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5</w:t>
            </w:r>
          </w:p>
        </w:tc>
      </w:tr>
      <w:tr w:rsidR="00D2771E" w:rsidRPr="000512B3" w14:paraId="024C29EB" w14:textId="77777777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85C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CE7D" w14:textId="77777777" w:rsidR="00D2771E" w:rsidRPr="000512B3" w:rsidRDefault="00D2771E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40B0" w14:textId="77777777" w:rsidR="00D2771E" w:rsidRPr="0094180D" w:rsidRDefault="00D2771E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79160" w14:textId="77777777"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1103A" w14:textId="77777777"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60AD" w14:textId="77777777" w:rsidR="00D2771E" w:rsidRPr="000512B3" w:rsidRDefault="00D2771E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="005042B1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C45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6CC65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D2771E" w:rsidRPr="000512B3" w14:paraId="5C377B82" w14:textId="77777777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CD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2E4B" w14:textId="77777777" w:rsidR="00D2771E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A14BC4D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B3A2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29A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A3F9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7250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6F5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CCCB" w14:textId="77777777" w:rsidR="00D2771E" w:rsidRPr="000512B3" w:rsidRDefault="001855DD" w:rsidP="00546ED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54,9</w:t>
            </w:r>
          </w:p>
        </w:tc>
      </w:tr>
      <w:tr w:rsidR="00D2771E" w:rsidRPr="000512B3" w14:paraId="561E6769" w14:textId="77777777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A1C6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07D1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B9B0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169D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5E28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255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8301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A49CF" w14:textId="77777777" w:rsidR="00D2771E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D2771E" w:rsidRPr="000512B3" w14:paraId="21EC0EF4" w14:textId="77777777" w:rsidTr="00954593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1FF7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17CF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18EC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9DC7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AD0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AB42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DDC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E839F" w14:textId="77777777" w:rsidR="00D2771E" w:rsidRDefault="005042B1" w:rsidP="0054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,0</w:t>
            </w:r>
          </w:p>
        </w:tc>
      </w:tr>
      <w:tr w:rsidR="00D2771E" w:rsidRPr="000512B3" w14:paraId="671AAF67" w14:textId="77777777" w:rsidTr="005042B1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763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FD94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CDB1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4B83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D248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082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8104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5BE1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5042B1" w:rsidRPr="002A6840" w14:paraId="3681C680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F8F5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901D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2D2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A168D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E4E9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6F46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A5D9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525D" w14:textId="77777777" w:rsidR="005042B1" w:rsidRPr="002A6840" w:rsidRDefault="005042B1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37A26C12" w14:textId="77777777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8FB2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3101" w14:textId="77777777" w:rsidR="00D2771E" w:rsidRPr="000512B3" w:rsidRDefault="00D2771E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AB2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7104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445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2A18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D0A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C76B2" w14:textId="77777777" w:rsidR="00D2771E" w:rsidRPr="000512B3" w:rsidRDefault="001855DD" w:rsidP="004923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096,5</w:t>
            </w:r>
          </w:p>
        </w:tc>
      </w:tr>
      <w:tr w:rsidR="00D2771E" w:rsidRPr="002A6840" w14:paraId="1A494644" w14:textId="77777777" w:rsidTr="00BF4C30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8CD79" w14:textId="77777777" w:rsidR="00D2771E" w:rsidRPr="002A6840" w:rsidRDefault="00D2771E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7A1D" w14:textId="77777777" w:rsidR="00D2771E" w:rsidRPr="002A6840" w:rsidRDefault="00D2771E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EB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FB1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D5B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629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DD0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2885" w14:textId="77777777" w:rsidR="00D2771E" w:rsidRPr="006A71FE" w:rsidRDefault="00CA42A8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4</w:t>
            </w:r>
          </w:p>
        </w:tc>
      </w:tr>
      <w:tr w:rsidR="00D2771E" w:rsidRPr="000512B3" w14:paraId="05E4C975" w14:textId="77777777" w:rsidTr="00BF4C30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714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B6AB6" w14:textId="77777777" w:rsidR="00D2771E" w:rsidRPr="000512B3" w:rsidRDefault="00D2771E" w:rsidP="0039054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B19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FCAA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0A6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147C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AEED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97044" w14:textId="77777777" w:rsidR="00D2771E" w:rsidRPr="000512B3" w:rsidRDefault="001855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</w:tr>
      <w:tr w:rsidR="00D2771E" w:rsidRPr="000512B3" w14:paraId="1C511BF6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3E9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AB2FE" w14:textId="77777777" w:rsidR="00390547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56D1A472" w14:textId="77777777" w:rsidR="00D2771E" w:rsidRPr="000512B3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9217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74CA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57E4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99C0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330F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B366" w14:textId="77777777" w:rsidR="00D2771E" w:rsidRPr="000512B3" w:rsidRDefault="001855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</w:tr>
      <w:tr w:rsidR="00D2771E" w:rsidRPr="000512B3" w14:paraId="5598F138" w14:textId="77777777" w:rsidTr="00390547">
        <w:trPr>
          <w:gridBefore w:val="1"/>
          <w:wBefore w:w="423" w:type="dxa"/>
          <w:trHeight w:val="23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A5FE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9304" w14:textId="77777777" w:rsidR="00D2771E" w:rsidRPr="000512B3" w:rsidRDefault="00D2771E" w:rsidP="0039054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AF6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0AE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3B74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BE31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37BD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3A1F5" w14:textId="77777777" w:rsidR="00D2771E" w:rsidRPr="000512B3" w:rsidRDefault="001855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</w:t>
            </w:r>
          </w:p>
        </w:tc>
      </w:tr>
      <w:tr w:rsidR="00D2771E" w:rsidRPr="000512B3" w14:paraId="6A5F3989" w14:textId="77777777" w:rsidTr="00390547">
        <w:trPr>
          <w:gridBefore w:val="1"/>
          <w:wBefore w:w="423" w:type="dxa"/>
          <w:trHeight w:val="11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ADA8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EE13D" w14:textId="77777777" w:rsidR="00D2771E" w:rsidRPr="000512B3" w:rsidRDefault="00D2771E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935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251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8FB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6275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EF8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D280" w14:textId="77777777" w:rsidR="00D2771E" w:rsidRPr="000512B3" w:rsidRDefault="00D2771E" w:rsidP="00BF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  <w:tr w:rsidR="00D2771E" w:rsidRPr="000512B3" w14:paraId="045BAFAC" w14:textId="77777777" w:rsidTr="00BF4C30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301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4845F" w14:textId="77777777" w:rsidR="00D2771E" w:rsidRPr="002A6840" w:rsidRDefault="00D2771E" w:rsidP="00277847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1C30" w14:textId="77777777" w:rsidR="00D2771E" w:rsidRPr="0094180D" w:rsidRDefault="00D2771E" w:rsidP="0027784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11196" w14:textId="77777777"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9184" w14:textId="77777777"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74F9D" w14:textId="77777777" w:rsidR="00D2771E" w:rsidRPr="000512B3" w:rsidRDefault="00D2771E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63200" w14:textId="77777777" w:rsidR="00D2771E" w:rsidRPr="00BF4C30" w:rsidRDefault="00D2771E" w:rsidP="00954593">
            <w:pPr>
              <w:jc w:val="center"/>
              <w:rPr>
                <w:sz w:val="28"/>
                <w:szCs w:val="28"/>
              </w:rPr>
            </w:pPr>
            <w:r w:rsidRPr="00BF4C30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D621" w14:textId="77777777" w:rsidR="00D2771E" w:rsidRPr="00BF4C30" w:rsidRDefault="00D2771E" w:rsidP="00D34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BF4C3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2771E" w:rsidRPr="000512B3" w14:paraId="40E5B10E" w14:textId="77777777" w:rsidTr="00390547">
        <w:trPr>
          <w:gridBefore w:val="1"/>
          <w:wBefore w:w="423" w:type="dxa"/>
          <w:trHeight w:val="5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FA61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2B1C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AC322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CFA1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43A0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2CBF3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7061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26267" w14:textId="77777777" w:rsidR="00D2771E" w:rsidRPr="000512B3" w:rsidRDefault="00D2771E" w:rsidP="00D3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02,8</w:t>
            </w:r>
          </w:p>
        </w:tc>
      </w:tr>
      <w:tr w:rsidR="00D2771E" w:rsidRPr="000512B3" w14:paraId="78C1F53E" w14:textId="77777777" w:rsidTr="00390547">
        <w:trPr>
          <w:gridBefore w:val="1"/>
          <w:wBefore w:w="423" w:type="dxa"/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434C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92F3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5408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EBC5A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CB5D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D226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E71B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1C57B" w14:textId="77777777" w:rsidR="00D2771E" w:rsidRPr="000512B3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2771E" w:rsidRPr="000512B3" w14:paraId="6B7D7A60" w14:textId="77777777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A4B8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50A2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163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15A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718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BF5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B6D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131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390547" w:rsidRPr="002A6840" w14:paraId="0A1745F1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9BFB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B458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460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D764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D9DD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D884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02B8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FA41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1E0274CA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2D61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3C5" w14:textId="77777777" w:rsidR="00D2771E" w:rsidRPr="000512B3" w:rsidRDefault="00D2771E" w:rsidP="00BF4C30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70B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68B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204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58B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757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424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2771E" w:rsidRPr="000512B3" w14:paraId="693094B6" w14:textId="77777777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7187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5D39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A10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2FF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BF8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D13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509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94F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2771E" w:rsidRPr="000512B3" w14:paraId="7C33CBAB" w14:textId="77777777" w:rsidTr="00D340F2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5EC0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D71B5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156D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2ED4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D891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24B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76BDA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16F32" w14:textId="77777777" w:rsidR="00D2771E" w:rsidRPr="000512B3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2771E" w:rsidRPr="000512B3" w14:paraId="49713E2A" w14:textId="77777777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95EB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3C5EE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3CC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1D87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B1BB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E8F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090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6F4F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14:paraId="0460855C" w14:textId="77777777" w:rsidTr="00D340F2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AAA3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0314E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61D1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558A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F4A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944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60BF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6921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14:paraId="11A2105D" w14:textId="77777777" w:rsidTr="00D340F2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C29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DB5C1" w14:textId="77777777" w:rsidR="00D2771E" w:rsidRPr="000512B3" w:rsidRDefault="00D2771E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8EF8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3A27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E8C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040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AC7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EBD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2771E" w:rsidRPr="000512B3" w14:paraId="2EEE48C6" w14:textId="77777777" w:rsidTr="00D340F2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A8C4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B7D1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AAF5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777A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5AC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8E88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412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98BA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2771E" w:rsidRPr="000512B3" w14:paraId="76D73D11" w14:textId="77777777" w:rsidTr="00D340F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B0F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D62E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7300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D7F5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B439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ABA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12D0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7B2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2771E" w:rsidRPr="000512B3" w14:paraId="1D83F5AC" w14:textId="77777777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BF92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0A6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B40A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E941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E404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523B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870A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849CD" w14:textId="77777777" w:rsidR="00D2771E" w:rsidRDefault="00D2771E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1,0</w:t>
            </w:r>
          </w:p>
        </w:tc>
      </w:tr>
      <w:tr w:rsidR="00D2771E" w:rsidRPr="000512B3" w14:paraId="6D639547" w14:textId="77777777" w:rsidTr="00D340F2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483C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131C8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851F" w14:textId="77777777" w:rsidR="00D2771E" w:rsidRPr="00492A66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2CA5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8F1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49B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7C7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9E284" w14:textId="77777777" w:rsidR="00D2771E" w:rsidRPr="000512B3" w:rsidRDefault="00D2771E" w:rsidP="00D34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1,0</w:t>
            </w:r>
          </w:p>
        </w:tc>
      </w:tr>
      <w:tr w:rsidR="00390547" w:rsidRPr="002A6840" w14:paraId="1B00A900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2AEE5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4E01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26E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A93EC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CD41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0EA8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06EA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2E94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3E91F181" w14:textId="77777777" w:rsidTr="00D340F2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0388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61AA5" w14:textId="77777777" w:rsidR="00D2771E" w:rsidRDefault="00D2771E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7118DFDD" w14:textId="77777777" w:rsidR="00D2771E" w:rsidRDefault="00D2771E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62511CC4" w14:textId="77777777" w:rsidR="00D2771E" w:rsidRPr="000512B3" w:rsidRDefault="00D2771E" w:rsidP="00954593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723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11E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BCE4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F081" w14:textId="77777777" w:rsidR="00D2771E" w:rsidRPr="00071E56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B4AA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A93B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2771E" w:rsidRPr="000512B3" w14:paraId="26FA8167" w14:textId="77777777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ABEC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94C2" w14:textId="77777777" w:rsidR="00D2771E" w:rsidRPr="000512B3" w:rsidRDefault="00D2771E" w:rsidP="00D972D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C6CB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3E5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8C08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5BE6" w14:textId="77777777" w:rsidR="00D2771E" w:rsidRPr="00071E56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58AB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EB4B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2771E" w:rsidRPr="00F069DD" w14:paraId="1970DAE3" w14:textId="77777777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30822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F7A3" w14:textId="77777777" w:rsidR="00D2771E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</w:p>
          <w:p w14:paraId="137808A7" w14:textId="77777777" w:rsidR="00D2771E" w:rsidRPr="00F069DD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9973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C61D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31C1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B69F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3AEC1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3F668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D2771E" w:rsidRPr="00F069DD" w14:paraId="2FE63730" w14:textId="77777777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9E78C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985C" w14:textId="77777777" w:rsidR="00D2771E" w:rsidRPr="00F069DD" w:rsidRDefault="00D2771E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EB99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C0ED2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157A4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C281C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BABFC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1DF74" w14:textId="77777777" w:rsidR="00D2771E" w:rsidRPr="00F069DD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D2771E" w:rsidRPr="000512B3" w14:paraId="6CDBB717" w14:textId="77777777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0024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4A53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F969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383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3692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6EE91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F70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3DD40" w14:textId="77777777" w:rsidR="00D2771E" w:rsidRPr="000512B3" w:rsidRDefault="00D2771E" w:rsidP="000175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85,0</w:t>
            </w:r>
          </w:p>
        </w:tc>
      </w:tr>
      <w:tr w:rsidR="00D2771E" w:rsidRPr="000512B3" w14:paraId="76EA40BC" w14:textId="77777777" w:rsidTr="00390547">
        <w:trPr>
          <w:gridBefore w:val="1"/>
          <w:wBefore w:w="423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BDB33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51875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0DAF" w14:textId="77777777" w:rsidR="00D2771E" w:rsidRPr="00372FC1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1A97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04C73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18D0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D0B2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2CD48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D2771E" w:rsidRPr="000512B3" w14:paraId="207690E2" w14:textId="77777777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256A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E203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552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848C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D0BA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4EE32" w14:textId="77777777"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B68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168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D2771E" w:rsidRPr="000512B3" w14:paraId="7631707F" w14:textId="77777777" w:rsidTr="002524FE">
        <w:trPr>
          <w:gridBefore w:val="1"/>
          <w:wBefore w:w="423" w:type="dxa"/>
          <w:trHeight w:val="8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0FA2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9204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9A5D" w14:textId="77777777"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C5BE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FC957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D4BD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119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16F23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D2771E" w:rsidRPr="000512B3" w14:paraId="6260E063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5AFB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2227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F2C1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AC5F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0F4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9734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966F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0776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390547" w:rsidRPr="002A6840" w14:paraId="2243882A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247C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7FD0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570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F2A9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2998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6AC9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26E31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5172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7E392FB5" w14:textId="77777777" w:rsidTr="0045102B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6F9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3CB4" w14:textId="77777777" w:rsidR="00D2771E" w:rsidRPr="000512B3" w:rsidRDefault="00D2771E" w:rsidP="00642D9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D195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A154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EF79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D61E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1B30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E2B1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2771E" w:rsidRPr="000512B3" w14:paraId="16B4E860" w14:textId="77777777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81EB9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95AB" w14:textId="77777777" w:rsidR="00D2771E" w:rsidRPr="00642D9F" w:rsidRDefault="00D2771E" w:rsidP="00AD1AC6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A1B3" w14:textId="77777777" w:rsidR="00D2771E" w:rsidRPr="00642D9F" w:rsidRDefault="00D2771E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5566" w14:textId="77777777" w:rsidR="00D2771E" w:rsidRPr="00642D9F" w:rsidRDefault="00D2771E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6102F" w14:textId="77777777" w:rsidR="00D2771E" w:rsidRPr="00642D9F" w:rsidRDefault="00D2771E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A4BA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629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0238" w14:textId="77777777" w:rsidR="00D2771E" w:rsidRDefault="00D2771E" w:rsidP="000175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,0</w:t>
            </w:r>
          </w:p>
        </w:tc>
      </w:tr>
      <w:tr w:rsidR="00D2771E" w:rsidRPr="000512B3" w14:paraId="36592639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37009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D5D8" w14:textId="77777777" w:rsidR="00D2771E" w:rsidRPr="000512B3" w:rsidRDefault="00D2771E" w:rsidP="00AD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B1BC" w14:textId="77777777"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C534A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F721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C7E23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FD3B0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F202" w14:textId="77777777" w:rsidR="00D2771E" w:rsidRPr="001465DF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Pr="001465DF">
              <w:rPr>
                <w:bCs/>
                <w:sz w:val="28"/>
                <w:szCs w:val="28"/>
              </w:rPr>
              <w:t>0,0</w:t>
            </w:r>
          </w:p>
        </w:tc>
      </w:tr>
      <w:tr w:rsidR="00D2771E" w:rsidRPr="000512B3" w14:paraId="48F49BC7" w14:textId="77777777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C16FA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A261F" w14:textId="77777777" w:rsidR="00D2771E" w:rsidRPr="001465DF" w:rsidRDefault="00D2771E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6109" w14:textId="77777777"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84DCB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D2F13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3CCEF" w14:textId="77777777"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CF49" w14:textId="77777777" w:rsidR="00D2771E" w:rsidRPr="000512B3" w:rsidRDefault="00D2771E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1CA8F" w14:textId="77777777" w:rsidR="00D2771E" w:rsidRPr="001465DF" w:rsidRDefault="00D2771E" w:rsidP="00AD1A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D2771E" w:rsidRPr="000512B3" w14:paraId="742E4FB7" w14:textId="77777777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F43C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A4EC" w14:textId="77777777" w:rsidR="00D2771E" w:rsidRPr="000512B3" w:rsidRDefault="00D2771E" w:rsidP="00AD1A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C6C7" w14:textId="77777777" w:rsidR="00D2771E" w:rsidRPr="0094180D" w:rsidRDefault="00D2771E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BA05A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3714A" w14:textId="77777777" w:rsidR="00D2771E" w:rsidRPr="000512B3" w:rsidRDefault="00D2771E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007E" w14:textId="77777777" w:rsidR="00D2771E" w:rsidRPr="000512B3" w:rsidRDefault="00D2771E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5CF18" w14:textId="77777777" w:rsidR="00D2771E" w:rsidRPr="001465DF" w:rsidRDefault="00D2771E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A616" w14:textId="77777777" w:rsidR="00D2771E" w:rsidRPr="001465DF" w:rsidRDefault="00D2771E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,0</w:t>
            </w:r>
          </w:p>
        </w:tc>
      </w:tr>
      <w:tr w:rsidR="00D2771E" w:rsidRPr="000512B3" w14:paraId="681164C3" w14:textId="77777777" w:rsidTr="00390547">
        <w:trPr>
          <w:gridBefore w:val="1"/>
          <w:wBefore w:w="423" w:type="dxa"/>
          <w:trHeight w:val="7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50263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6C5A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911D" w14:textId="77777777" w:rsidR="00D2771E" w:rsidRPr="00642D9F" w:rsidRDefault="00D2771E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1C5E6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E386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22C6C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138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D429D" w14:textId="77777777" w:rsidR="00D2771E" w:rsidRPr="000512B3" w:rsidRDefault="00D2771E" w:rsidP="00AA4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5,0</w:t>
            </w:r>
          </w:p>
        </w:tc>
      </w:tr>
      <w:tr w:rsidR="00D2771E" w:rsidRPr="000512B3" w14:paraId="554D1785" w14:textId="77777777" w:rsidTr="0045102B">
        <w:trPr>
          <w:gridBefore w:val="1"/>
          <w:wBefore w:w="423" w:type="dxa"/>
          <w:trHeight w:val="6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840C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DC02F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C6C7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0BC39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1C154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29F8F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2E4E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D3BD5" w14:textId="77777777" w:rsidR="00D2771E" w:rsidRPr="000512B3" w:rsidRDefault="00D2771E" w:rsidP="00822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5,0</w:t>
            </w:r>
          </w:p>
        </w:tc>
      </w:tr>
      <w:tr w:rsidR="00D2771E" w:rsidRPr="000512B3" w14:paraId="42EFFDDE" w14:textId="77777777" w:rsidTr="00546ED0">
        <w:trPr>
          <w:gridBefore w:val="1"/>
          <w:wBefore w:w="423" w:type="dxa"/>
          <w:trHeight w:val="17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C2B8D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78B8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30A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1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53A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268E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089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CED1" w14:textId="77777777" w:rsidR="00D2771E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14:paraId="26BAA924" w14:textId="77777777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B149A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22173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19E3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FDC86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BF05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F6C8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26E3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B66FC" w14:textId="77777777" w:rsidR="00D2771E" w:rsidRPr="000512B3" w:rsidRDefault="00D2771E" w:rsidP="0082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14:paraId="34C8CCE6" w14:textId="77777777" w:rsidTr="00546ED0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78A8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9CBE2" w14:textId="77777777" w:rsidR="00D2771E" w:rsidRPr="000512B3" w:rsidRDefault="00D2771E" w:rsidP="0039054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</w:t>
            </w:r>
            <w:r w:rsidR="00390547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8673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5D29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3C4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640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701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B7088" w14:textId="77777777" w:rsidR="00D2771E" w:rsidRPr="000512B3" w:rsidRDefault="00D2771E" w:rsidP="0082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390547" w:rsidRPr="002A6840" w14:paraId="7D3D4EEA" w14:textId="77777777" w:rsidTr="007E0251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975F1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4A1F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5DB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7BF2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047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8AED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9EF5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F664" w14:textId="77777777" w:rsidR="00390547" w:rsidRPr="002A6840" w:rsidRDefault="00390547" w:rsidP="007E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71E" w:rsidRPr="000512B3" w14:paraId="4CC56655" w14:textId="77777777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95920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ECAD" w14:textId="77777777" w:rsidR="00D2771E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360090B3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F36D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729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DEF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226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1117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2864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0</w:t>
            </w:r>
          </w:p>
        </w:tc>
      </w:tr>
      <w:tr w:rsidR="00D2771E" w:rsidRPr="000512B3" w14:paraId="616237C5" w14:textId="77777777" w:rsidTr="002524FE">
        <w:trPr>
          <w:gridBefore w:val="1"/>
          <w:wBefore w:w="423" w:type="dxa"/>
          <w:trHeight w:val="11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BB32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51B7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08B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300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339E" w14:textId="77777777"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FB5C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FAC6B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68751" w14:textId="77777777" w:rsidR="00D2771E" w:rsidRPr="000512B3" w:rsidRDefault="00D2771E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2771E" w:rsidRPr="000512B3" w14:paraId="15C7B7D4" w14:textId="77777777" w:rsidTr="002524FE">
        <w:trPr>
          <w:gridBefore w:val="1"/>
          <w:wBefore w:w="423" w:type="dxa"/>
          <w:trHeight w:val="14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5876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5CD1" w14:textId="77777777" w:rsidR="00D2771E" w:rsidRPr="000512B3" w:rsidRDefault="00D2771E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8F5F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1A5D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1629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0FB75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AC2A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8C058" w14:textId="77777777" w:rsidR="00D2771E" w:rsidRPr="000512B3" w:rsidRDefault="00D2771E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2771E" w:rsidRPr="000512B3" w14:paraId="709414B9" w14:textId="77777777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FAE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8DA5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B3FB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8712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1419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4C86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7ED7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E82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2771E" w:rsidRPr="000512B3" w14:paraId="3ECF92E6" w14:textId="77777777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BFC2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4992B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C0FE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C96DC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42D71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038BF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DB20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A58B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2771E" w:rsidRPr="000512B3" w14:paraId="7632F7EE" w14:textId="77777777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34D62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C7B8B" w14:textId="77777777" w:rsidR="00D2771E" w:rsidRPr="000512B3" w:rsidRDefault="00D2771E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869E" w14:textId="77777777" w:rsidR="00D2771E" w:rsidRPr="0094180D" w:rsidRDefault="00D2771E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56CE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FFCF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91A8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B285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8603" w14:textId="77777777" w:rsidR="00D2771E" w:rsidRPr="000512B3" w:rsidRDefault="00D2771E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1C5E534F" w14:textId="77777777" w:rsidR="00954593" w:rsidRDefault="00954593" w:rsidP="00954593">
      <w:pPr>
        <w:rPr>
          <w:sz w:val="28"/>
          <w:szCs w:val="28"/>
        </w:rPr>
      </w:pPr>
    </w:p>
    <w:p w14:paraId="69AEBC43" w14:textId="77777777" w:rsidR="00954593" w:rsidRDefault="00954593" w:rsidP="00954593">
      <w:pPr>
        <w:rPr>
          <w:sz w:val="28"/>
          <w:szCs w:val="28"/>
        </w:rPr>
      </w:pPr>
    </w:p>
    <w:p w14:paraId="6F7949E0" w14:textId="77777777" w:rsidR="00954593" w:rsidRDefault="00954593" w:rsidP="00954593">
      <w:pPr>
        <w:rPr>
          <w:sz w:val="28"/>
          <w:szCs w:val="28"/>
        </w:rPr>
      </w:pPr>
    </w:p>
    <w:p w14:paraId="1B141A07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D373790" w14:textId="77777777"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7A5B71EA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12E1FB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01834CC8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52548F5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26CB09B" w14:textId="77777777" w:rsidR="00642D9F" w:rsidRDefault="00642D9F" w:rsidP="00954593">
      <w:pPr>
        <w:ind w:left="4956" w:firstLine="708"/>
        <w:rPr>
          <w:sz w:val="28"/>
          <w:szCs w:val="28"/>
        </w:rPr>
      </w:pPr>
    </w:p>
    <w:p w14:paraId="3EBFE1DE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6248E2A4" w14:textId="77777777" w:rsidR="00954593" w:rsidRDefault="00954593" w:rsidP="00954593">
      <w:pPr>
        <w:rPr>
          <w:sz w:val="28"/>
          <w:szCs w:val="28"/>
        </w:rPr>
      </w:pPr>
    </w:p>
    <w:p w14:paraId="212B9FC5" w14:textId="77777777" w:rsidR="009F0443" w:rsidRDefault="009F0443" w:rsidP="00954593">
      <w:pPr>
        <w:rPr>
          <w:sz w:val="28"/>
          <w:szCs w:val="28"/>
        </w:rPr>
      </w:pPr>
    </w:p>
    <w:p w14:paraId="219D1B84" w14:textId="77777777" w:rsidR="009F0443" w:rsidRDefault="009F0443" w:rsidP="00954593">
      <w:pPr>
        <w:rPr>
          <w:sz w:val="28"/>
          <w:szCs w:val="28"/>
        </w:rPr>
      </w:pPr>
    </w:p>
    <w:p w14:paraId="23354D5A" w14:textId="77777777" w:rsidR="009F0443" w:rsidRDefault="009F0443" w:rsidP="00954593">
      <w:pPr>
        <w:rPr>
          <w:sz w:val="28"/>
          <w:szCs w:val="28"/>
        </w:rPr>
      </w:pPr>
    </w:p>
    <w:p w14:paraId="4EE54A97" w14:textId="77777777" w:rsidR="009F0443" w:rsidRDefault="009F0443" w:rsidP="00954593">
      <w:pPr>
        <w:rPr>
          <w:sz w:val="28"/>
          <w:szCs w:val="28"/>
        </w:rPr>
      </w:pPr>
    </w:p>
    <w:p w14:paraId="4D6B54FA" w14:textId="77777777" w:rsidR="009F0443" w:rsidRDefault="009F0443" w:rsidP="00954593">
      <w:pPr>
        <w:rPr>
          <w:sz w:val="28"/>
          <w:szCs w:val="28"/>
        </w:rPr>
      </w:pPr>
    </w:p>
    <w:p w14:paraId="29A7D7A8" w14:textId="77777777" w:rsidR="002524FE" w:rsidRDefault="002524FE" w:rsidP="00954593">
      <w:pPr>
        <w:rPr>
          <w:sz w:val="28"/>
          <w:szCs w:val="28"/>
        </w:rPr>
      </w:pPr>
    </w:p>
    <w:p w14:paraId="270923E5" w14:textId="77777777" w:rsidR="009F0443" w:rsidRDefault="009F0443" w:rsidP="00954593">
      <w:pPr>
        <w:rPr>
          <w:sz w:val="28"/>
          <w:szCs w:val="28"/>
        </w:rPr>
      </w:pPr>
    </w:p>
    <w:p w14:paraId="24B2D632" w14:textId="77777777" w:rsidR="00390547" w:rsidRDefault="00390547" w:rsidP="00954593">
      <w:pPr>
        <w:rPr>
          <w:sz w:val="28"/>
          <w:szCs w:val="28"/>
        </w:rPr>
      </w:pPr>
    </w:p>
    <w:p w14:paraId="7BCFF302" w14:textId="77777777" w:rsidR="009F0443" w:rsidRDefault="009F0443" w:rsidP="00954593">
      <w:pPr>
        <w:rPr>
          <w:sz w:val="28"/>
          <w:szCs w:val="28"/>
        </w:rPr>
      </w:pPr>
    </w:p>
    <w:p w14:paraId="73AA926D" w14:textId="77777777"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71C065CB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7D0E02DF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D911508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61E09CA9" w14:textId="77777777"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00E6E78D" w14:textId="77777777" w:rsidR="00954593" w:rsidRPr="000512B3" w:rsidRDefault="00954593" w:rsidP="00954593">
      <w:pPr>
        <w:ind w:left="4962"/>
        <w:jc w:val="right"/>
        <w:rPr>
          <w:sz w:val="28"/>
          <w:szCs w:val="28"/>
        </w:rPr>
      </w:pPr>
    </w:p>
    <w:p w14:paraId="354DABC5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7FC36A19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06CA3C01" w14:textId="77777777"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176CB86D" w14:textId="77777777"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954593" w:rsidRPr="000512B3" w14:paraId="5EB6A5F8" w14:textId="77777777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DA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2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22FF23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7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48EE31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0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954593" w:rsidRPr="00B62B53" w14:paraId="60DA5421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1681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0C8F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9E8B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171C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22368B3B" w14:textId="77777777" w:rsidTr="00954593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A50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968C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A390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35A09C2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A5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4FB609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AB6551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FEBC021" w14:textId="77777777" w:rsidR="00954593" w:rsidRPr="000512B3" w:rsidRDefault="00BA7E1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</w:t>
            </w:r>
            <w:r w:rsidR="00954593">
              <w:rPr>
                <w:sz w:val="28"/>
                <w:szCs w:val="28"/>
              </w:rPr>
              <w:t>5,0</w:t>
            </w:r>
          </w:p>
        </w:tc>
      </w:tr>
      <w:tr w:rsidR="00954593" w:rsidRPr="000512B3" w14:paraId="33710105" w14:textId="77777777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6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8B3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151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07D4" w14:textId="77777777" w:rsidR="00954593" w:rsidRPr="000512B3" w:rsidRDefault="006526C2" w:rsidP="00D240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4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D2403F">
              <w:rPr>
                <w:sz w:val="28"/>
                <w:szCs w:val="28"/>
              </w:rPr>
              <w:t>79,9</w:t>
            </w:r>
          </w:p>
        </w:tc>
      </w:tr>
      <w:tr w:rsidR="00954593" w:rsidRPr="000512B3" w14:paraId="5EFB749A" w14:textId="77777777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0EEB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2AA6A" w14:textId="77777777"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665E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04176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4022FD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2F1529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7AF6BC34" w14:textId="77777777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5CA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9B2A" w14:textId="77777777"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5992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Развитие торговой деятельности в Крымском городском поселении Крымского </w:t>
            </w:r>
            <w:proofErr w:type="gramStart"/>
            <w:r w:rsidRPr="00140F9C">
              <w:rPr>
                <w:sz w:val="28"/>
                <w:szCs w:val="28"/>
              </w:rPr>
              <w:t>района»на</w:t>
            </w:r>
            <w:proofErr w:type="gramEnd"/>
            <w:r w:rsidRPr="00140F9C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228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14:paraId="52B57EDD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2062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356F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9107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B21A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5C5F1E3D" w14:textId="77777777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0C1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D3CB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14:paraId="16FE8C6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EC9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4EA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B5ACCD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571E13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CDB191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14:paraId="1B56D8CB" w14:textId="77777777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6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614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128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44E7567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0D3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C7EEBD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C29D17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555EF9E3" w14:textId="77777777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AD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9095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0D3A74F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744A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E9B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25DD91D" w14:textId="77777777" w:rsidR="00954593" w:rsidRPr="000512B3" w:rsidRDefault="00954593" w:rsidP="00163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3C4F">
              <w:rPr>
                <w:sz w:val="28"/>
                <w:szCs w:val="28"/>
              </w:rPr>
              <w:t> 311,0</w:t>
            </w:r>
          </w:p>
        </w:tc>
      </w:tr>
      <w:tr w:rsidR="00954593" w:rsidRPr="000512B3" w14:paraId="2B193DB9" w14:textId="77777777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6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C2E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FBFB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85A8" w14:textId="77777777" w:rsidR="00954593" w:rsidRPr="000512B3" w:rsidRDefault="00D2403F" w:rsidP="001E2E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464,8</w:t>
            </w:r>
          </w:p>
        </w:tc>
      </w:tr>
      <w:tr w:rsidR="00954593" w:rsidRPr="000512B3" w14:paraId="6A24820B" w14:textId="77777777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1B0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78B5F7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DBDA1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5AC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992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28F2A1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94F816A" w14:textId="77777777" w:rsidR="00954593" w:rsidRPr="000512B3" w:rsidRDefault="00D2403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,2</w:t>
            </w:r>
          </w:p>
        </w:tc>
      </w:tr>
      <w:tr w:rsidR="00954593" w:rsidRPr="000512B3" w14:paraId="17B825A0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5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4C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34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B9A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11E007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705E1E6" w14:textId="77777777" w:rsidR="00954593" w:rsidRPr="000512B3" w:rsidRDefault="00D2403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</w:tr>
      <w:tr w:rsidR="00954593" w:rsidRPr="000512B3" w14:paraId="618C4F45" w14:textId="77777777" w:rsidTr="00954593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2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A54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8A6F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09477E8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798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A182FF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CF5ECDA" w14:textId="77777777" w:rsidR="00954593" w:rsidRPr="000512B3" w:rsidRDefault="002B5CAF" w:rsidP="00D240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36870">
              <w:rPr>
                <w:sz w:val="28"/>
                <w:szCs w:val="28"/>
              </w:rPr>
              <w:t>1</w:t>
            </w:r>
            <w:r w:rsidR="00D24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D2403F">
              <w:rPr>
                <w:sz w:val="28"/>
                <w:szCs w:val="28"/>
              </w:rPr>
              <w:t>76,3</w:t>
            </w:r>
          </w:p>
        </w:tc>
      </w:tr>
      <w:tr w:rsidR="00954593" w:rsidRPr="00B62B53" w14:paraId="64FA6E8F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EF5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D92C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0F4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DE28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7F3DE15A" w14:textId="77777777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4F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A5A189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632D0D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F024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1E6657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CF5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552042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6769BA5" w14:textId="77777777" w:rsidR="00954593" w:rsidRPr="000512B3" w:rsidRDefault="00954593" w:rsidP="002B5C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AF">
              <w:rPr>
                <w:sz w:val="28"/>
                <w:szCs w:val="28"/>
              </w:rPr>
              <w:t> 879,5</w:t>
            </w:r>
          </w:p>
        </w:tc>
      </w:tr>
      <w:tr w:rsidR="00954593" w:rsidRPr="000512B3" w14:paraId="053BED2F" w14:textId="77777777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B46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D7680E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D58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59D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BD7212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71F4235" w14:textId="77777777" w:rsidR="00954593" w:rsidRPr="000512B3" w:rsidRDefault="002B5CAF" w:rsidP="00D240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403F">
              <w:rPr>
                <w:sz w:val="28"/>
                <w:szCs w:val="28"/>
              </w:rPr>
              <w:t>16,9</w:t>
            </w:r>
          </w:p>
        </w:tc>
      </w:tr>
      <w:tr w:rsidR="00954593" w:rsidRPr="000512B3" w14:paraId="7C6DEF55" w14:textId="77777777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6D6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A0FF8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4554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4227961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8DE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D6EE00A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195A28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4899035" w14:textId="77777777" w:rsidR="00954593" w:rsidRPr="000512B3" w:rsidRDefault="002B5CA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5,5</w:t>
            </w:r>
          </w:p>
        </w:tc>
      </w:tr>
      <w:tr w:rsidR="00954593" w:rsidRPr="000512B3" w14:paraId="48FD393E" w14:textId="77777777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384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708EFAB8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4C65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6FC099B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690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E87560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42D3C571" w14:textId="77777777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D7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D9D3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1EB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D2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21D4F2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973704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CA72218" w14:textId="77777777" w:rsidR="00954593" w:rsidRPr="000512B3" w:rsidRDefault="00D2403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954593" w:rsidRPr="000512B3" w14:paraId="051EEA72" w14:textId="77777777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47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708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0512B3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 и</w:t>
            </w:r>
            <w:proofErr w:type="gramEnd"/>
            <w:r w:rsidRPr="000512B3">
              <w:rPr>
                <w:sz w:val="28"/>
                <w:szCs w:val="28"/>
              </w:rPr>
              <w:t xml:space="preserve">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2F22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EC6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FE8854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64DE389" w14:textId="77777777"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14:paraId="6717413B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CB91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3D56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E6E7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23E0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6D74CBFE" w14:textId="77777777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74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43C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92A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C05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C1BB17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14:paraId="1AE1E9DD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C9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97A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7A7F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524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4E11B5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14:paraId="7A2FB7E5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58B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4D851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190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BCF8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2693C00" w14:textId="77777777" w:rsidR="00954593" w:rsidRPr="000512B3" w:rsidRDefault="005D4FAE" w:rsidP="00BA7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A7E1E">
              <w:rPr>
                <w:sz w:val="28"/>
                <w:szCs w:val="28"/>
              </w:rPr>
              <w:t>08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14:paraId="3315A6D6" w14:textId="77777777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EBB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602D6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D18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5E0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3F5ADB3" w14:textId="77777777" w:rsidR="00954593" w:rsidRPr="000512B3" w:rsidRDefault="00B01F39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6,5</w:t>
            </w:r>
          </w:p>
        </w:tc>
      </w:tr>
      <w:tr w:rsidR="00954593" w:rsidRPr="000512B3" w14:paraId="6E1801CA" w14:textId="77777777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E2E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53A6D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8C0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658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7DFC1BB" w14:textId="77777777" w:rsidR="00954593" w:rsidRPr="000512B3" w:rsidRDefault="00D2403F" w:rsidP="005368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38,0</w:t>
            </w:r>
          </w:p>
        </w:tc>
      </w:tr>
      <w:tr w:rsidR="00954593" w:rsidRPr="000512B3" w14:paraId="71D6333E" w14:textId="77777777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A0F0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E91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B8E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1DF5" w14:textId="77777777" w:rsidR="00954593" w:rsidRPr="000512B3" w:rsidRDefault="00B01F3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4</w:t>
            </w:r>
          </w:p>
        </w:tc>
      </w:tr>
      <w:tr w:rsidR="00954593" w:rsidRPr="000512B3" w14:paraId="0DB052E4" w14:textId="77777777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B9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887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916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EC0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7136B7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F0E5A1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4A233F6" w14:textId="77777777" w:rsidR="00954593" w:rsidRPr="000512B3" w:rsidRDefault="002B5CAF" w:rsidP="00D240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="00D2403F">
              <w:rPr>
                <w:sz w:val="28"/>
                <w:szCs w:val="28"/>
              </w:rPr>
              <w:t>338</w:t>
            </w:r>
            <w:r>
              <w:rPr>
                <w:sz w:val="28"/>
                <w:szCs w:val="28"/>
              </w:rPr>
              <w:t>,</w:t>
            </w:r>
            <w:r w:rsidR="00D2403F">
              <w:rPr>
                <w:sz w:val="28"/>
                <w:szCs w:val="28"/>
              </w:rPr>
              <w:t>5</w:t>
            </w:r>
          </w:p>
        </w:tc>
      </w:tr>
      <w:tr w:rsidR="00954593" w:rsidRPr="000512B3" w14:paraId="5C12D1AF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8A5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A8F2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C7E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D04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91B719E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CE298F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14:paraId="20315C03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08E1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8590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DFB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7496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05F21E2A" w14:textId="77777777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3977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F56DF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909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BD9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74DFD0F" w14:textId="77777777" w:rsidR="00954593" w:rsidRPr="000512B3" w:rsidRDefault="006526C2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4593">
              <w:rPr>
                <w:sz w:val="28"/>
                <w:szCs w:val="28"/>
              </w:rPr>
              <w:t> 548,1</w:t>
            </w:r>
          </w:p>
        </w:tc>
      </w:tr>
      <w:tr w:rsidR="00954593" w:rsidRPr="000512B3" w14:paraId="2D50DDD7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F2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BA2D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0C5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389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B9C7C14" w14:textId="77777777" w:rsidR="00954593" w:rsidRPr="000512B3" w:rsidRDefault="008E5D88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593">
              <w:rPr>
                <w:sz w:val="28"/>
                <w:szCs w:val="28"/>
              </w:rPr>
              <w:t xml:space="preserve"> 993,9</w:t>
            </w:r>
          </w:p>
        </w:tc>
      </w:tr>
      <w:tr w:rsidR="00954593" w:rsidRPr="000512B3" w14:paraId="5F699004" w14:textId="77777777" w:rsidTr="00954593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3B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3EAE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697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9BF2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E1A8913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B0988E7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7D5C814" w14:textId="77777777" w:rsidR="00954593" w:rsidRPr="000512B3" w:rsidRDefault="006526C2" w:rsidP="006526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6,2</w:t>
            </w:r>
          </w:p>
        </w:tc>
      </w:tr>
      <w:tr w:rsidR="00954593" w:rsidRPr="000512B3" w14:paraId="119418D7" w14:textId="77777777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6C0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2EA0F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569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5D5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97ED3E6" w14:textId="77777777" w:rsidR="00954593" w:rsidRPr="000512B3" w:rsidRDefault="001F5EBA" w:rsidP="00CF3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3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CF37BA">
              <w:rPr>
                <w:sz w:val="28"/>
                <w:szCs w:val="28"/>
              </w:rPr>
              <w:t>929</w:t>
            </w:r>
            <w:r w:rsidR="00954593">
              <w:rPr>
                <w:sz w:val="28"/>
                <w:szCs w:val="28"/>
              </w:rPr>
              <w:t>,</w:t>
            </w:r>
            <w:r w:rsidR="00CF37BA">
              <w:rPr>
                <w:sz w:val="28"/>
                <w:szCs w:val="28"/>
              </w:rPr>
              <w:t>3</w:t>
            </w:r>
          </w:p>
        </w:tc>
      </w:tr>
      <w:tr w:rsidR="006526C2" w:rsidRPr="000512B3" w14:paraId="1FFFD21C" w14:textId="77777777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B45D" w14:textId="77777777" w:rsidR="006526C2" w:rsidRDefault="006526C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93FD5" w14:textId="77777777" w:rsidR="006510FF" w:rsidRPr="006510FF" w:rsidRDefault="006510FF" w:rsidP="006510FF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 xml:space="preserve">«Переселение граждан из аварийного жилищного фонда Крымского городского поселения Крымского района» </w:t>
            </w:r>
          </w:p>
          <w:p w14:paraId="5372A585" w14:textId="77777777" w:rsidR="006526C2" w:rsidRPr="00680E1D" w:rsidRDefault="006510FF" w:rsidP="006510FF">
            <w:pPr>
              <w:jc w:val="both"/>
              <w:rPr>
                <w:sz w:val="28"/>
                <w:szCs w:val="28"/>
              </w:rPr>
            </w:pPr>
            <w:r w:rsidRPr="006510FF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2AB" w14:textId="77777777" w:rsidR="006526C2" w:rsidRPr="000512B3" w:rsidRDefault="006526C2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14C8" w14:textId="77777777" w:rsidR="006526C2" w:rsidRDefault="006526C2" w:rsidP="00954593">
            <w:pPr>
              <w:jc w:val="right"/>
              <w:rPr>
                <w:sz w:val="28"/>
                <w:szCs w:val="28"/>
              </w:rPr>
            </w:pPr>
          </w:p>
          <w:p w14:paraId="5A42FD78" w14:textId="77777777" w:rsidR="006510FF" w:rsidRDefault="006510FF" w:rsidP="00954593">
            <w:pPr>
              <w:jc w:val="right"/>
              <w:rPr>
                <w:sz w:val="28"/>
                <w:szCs w:val="28"/>
              </w:rPr>
            </w:pPr>
          </w:p>
          <w:p w14:paraId="5702C301" w14:textId="77777777" w:rsidR="006510FF" w:rsidRPr="000512B3" w:rsidRDefault="006510FF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407,6</w:t>
            </w:r>
          </w:p>
        </w:tc>
      </w:tr>
      <w:tr w:rsidR="00954593" w:rsidRPr="000512B3" w14:paraId="45E3C1D4" w14:textId="77777777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405C" w14:textId="77777777"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C824" w14:textId="77777777" w:rsidR="00954593" w:rsidRPr="000512B3" w:rsidRDefault="006510FF" w:rsidP="001E18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1E18D7">
              <w:rPr>
                <w:b/>
                <w:sz w:val="28"/>
                <w:szCs w:val="28"/>
              </w:rPr>
              <w:t>5 193,1</w:t>
            </w:r>
          </w:p>
        </w:tc>
      </w:tr>
    </w:tbl>
    <w:p w14:paraId="4D8FB70F" w14:textId="77777777" w:rsidR="00954593" w:rsidRPr="000512B3" w:rsidRDefault="00954593" w:rsidP="00954593">
      <w:pPr>
        <w:ind w:left="375"/>
        <w:rPr>
          <w:sz w:val="28"/>
          <w:szCs w:val="28"/>
        </w:rPr>
      </w:pPr>
    </w:p>
    <w:p w14:paraId="1D6E9A82" w14:textId="77777777" w:rsidR="00954593" w:rsidRDefault="00954593" w:rsidP="00954593">
      <w:pPr>
        <w:rPr>
          <w:sz w:val="28"/>
          <w:szCs w:val="28"/>
        </w:rPr>
      </w:pPr>
    </w:p>
    <w:p w14:paraId="372A41D2" w14:textId="77777777" w:rsidR="00954593" w:rsidRDefault="00954593" w:rsidP="00954593">
      <w:pPr>
        <w:rPr>
          <w:sz w:val="28"/>
          <w:szCs w:val="28"/>
        </w:rPr>
      </w:pPr>
    </w:p>
    <w:p w14:paraId="6B2BF1E6" w14:textId="77777777" w:rsidR="00954593" w:rsidRPr="000512B3" w:rsidRDefault="00954593" w:rsidP="00954593">
      <w:pPr>
        <w:rPr>
          <w:sz w:val="28"/>
          <w:szCs w:val="28"/>
        </w:rPr>
      </w:pPr>
    </w:p>
    <w:p w14:paraId="0FEBF1E1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9AAF8D0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</w:t>
      </w:r>
      <w:r w:rsidR="004F1D62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5F18269E" w14:textId="77777777" w:rsidR="00954593" w:rsidRDefault="00954593" w:rsidP="00954593">
      <w:pPr>
        <w:ind w:left="4320"/>
        <w:jc w:val="center"/>
        <w:rPr>
          <w:sz w:val="28"/>
          <w:szCs w:val="28"/>
        </w:rPr>
      </w:pPr>
    </w:p>
    <w:p w14:paraId="3C8E5A2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C268E4C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E2DCF8E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E803B2D" w14:textId="77777777" w:rsidR="00243751" w:rsidRDefault="00243751" w:rsidP="00954593">
      <w:pPr>
        <w:ind w:left="4956" w:firstLine="708"/>
        <w:rPr>
          <w:sz w:val="28"/>
          <w:szCs w:val="28"/>
        </w:rPr>
      </w:pPr>
    </w:p>
    <w:p w14:paraId="086AF6DB" w14:textId="77777777" w:rsidR="00243751" w:rsidRDefault="00243751" w:rsidP="00954593">
      <w:pPr>
        <w:ind w:left="4956" w:firstLine="708"/>
        <w:rPr>
          <w:sz w:val="28"/>
          <w:szCs w:val="28"/>
        </w:rPr>
      </w:pPr>
    </w:p>
    <w:p w14:paraId="0A8CEA4E" w14:textId="77777777" w:rsidR="00243751" w:rsidRDefault="00243751" w:rsidP="00954593">
      <w:pPr>
        <w:ind w:left="4956" w:firstLine="708"/>
        <w:rPr>
          <w:sz w:val="28"/>
          <w:szCs w:val="28"/>
        </w:rPr>
      </w:pPr>
    </w:p>
    <w:sectPr w:rsidR="00243751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6B71" w14:textId="77777777" w:rsidR="00547144" w:rsidRDefault="00547144" w:rsidP="005C24EF">
      <w:r>
        <w:separator/>
      </w:r>
    </w:p>
  </w:endnote>
  <w:endnote w:type="continuationSeparator" w:id="0">
    <w:p w14:paraId="7DCF1EE4" w14:textId="77777777" w:rsidR="00547144" w:rsidRDefault="00547144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F553" w14:textId="77777777" w:rsidR="00547144" w:rsidRDefault="00547144" w:rsidP="005C24EF">
      <w:r>
        <w:separator/>
      </w:r>
    </w:p>
  </w:footnote>
  <w:footnote w:type="continuationSeparator" w:id="0">
    <w:p w14:paraId="263312B1" w14:textId="77777777" w:rsidR="00547144" w:rsidRDefault="00547144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51F"/>
    <w:rsid w:val="000176B1"/>
    <w:rsid w:val="00020B16"/>
    <w:rsid w:val="000212CE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0AFD"/>
    <w:rsid w:val="00092639"/>
    <w:rsid w:val="00093CC1"/>
    <w:rsid w:val="00094C4D"/>
    <w:rsid w:val="0009772F"/>
    <w:rsid w:val="000A0851"/>
    <w:rsid w:val="000B0874"/>
    <w:rsid w:val="000B0C7C"/>
    <w:rsid w:val="000B4490"/>
    <w:rsid w:val="000B6217"/>
    <w:rsid w:val="000B72C4"/>
    <w:rsid w:val="000C0FF8"/>
    <w:rsid w:val="000C177C"/>
    <w:rsid w:val="000C3AA0"/>
    <w:rsid w:val="000C487D"/>
    <w:rsid w:val="000C7BC4"/>
    <w:rsid w:val="000D238B"/>
    <w:rsid w:val="000E2028"/>
    <w:rsid w:val="000E473D"/>
    <w:rsid w:val="000E4C3A"/>
    <w:rsid w:val="000E5536"/>
    <w:rsid w:val="000E721A"/>
    <w:rsid w:val="000F25F0"/>
    <w:rsid w:val="000F32D8"/>
    <w:rsid w:val="000F45F1"/>
    <w:rsid w:val="000F4682"/>
    <w:rsid w:val="000F5235"/>
    <w:rsid w:val="000F6270"/>
    <w:rsid w:val="000F67EB"/>
    <w:rsid w:val="000F6DDD"/>
    <w:rsid w:val="0010154C"/>
    <w:rsid w:val="001018E4"/>
    <w:rsid w:val="001020E6"/>
    <w:rsid w:val="001033D7"/>
    <w:rsid w:val="00106751"/>
    <w:rsid w:val="001068CD"/>
    <w:rsid w:val="001101D3"/>
    <w:rsid w:val="00110370"/>
    <w:rsid w:val="001116A3"/>
    <w:rsid w:val="00113702"/>
    <w:rsid w:val="001164FC"/>
    <w:rsid w:val="001205B7"/>
    <w:rsid w:val="00122AD1"/>
    <w:rsid w:val="00123B7F"/>
    <w:rsid w:val="00124440"/>
    <w:rsid w:val="00124C7F"/>
    <w:rsid w:val="00125CAF"/>
    <w:rsid w:val="001271EC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537EF"/>
    <w:rsid w:val="00153B89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66C52"/>
    <w:rsid w:val="001723DF"/>
    <w:rsid w:val="00173CBD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5DD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2C4D"/>
    <w:rsid w:val="001A3220"/>
    <w:rsid w:val="001A4A1F"/>
    <w:rsid w:val="001A5301"/>
    <w:rsid w:val="001A5534"/>
    <w:rsid w:val="001A5610"/>
    <w:rsid w:val="001A6C62"/>
    <w:rsid w:val="001A75AF"/>
    <w:rsid w:val="001B010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18D7"/>
    <w:rsid w:val="001E2E00"/>
    <w:rsid w:val="001E75B2"/>
    <w:rsid w:val="001F4E55"/>
    <w:rsid w:val="001F5647"/>
    <w:rsid w:val="001F5EBA"/>
    <w:rsid w:val="001F5F99"/>
    <w:rsid w:val="001F7B20"/>
    <w:rsid w:val="00201631"/>
    <w:rsid w:val="00201A8E"/>
    <w:rsid w:val="00202572"/>
    <w:rsid w:val="0020412C"/>
    <w:rsid w:val="00206733"/>
    <w:rsid w:val="00207E97"/>
    <w:rsid w:val="00212AC9"/>
    <w:rsid w:val="002137E7"/>
    <w:rsid w:val="00213ADD"/>
    <w:rsid w:val="00214FD2"/>
    <w:rsid w:val="00215F8F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27FC0"/>
    <w:rsid w:val="00230035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3751"/>
    <w:rsid w:val="002444A4"/>
    <w:rsid w:val="00246713"/>
    <w:rsid w:val="00247AF4"/>
    <w:rsid w:val="00250181"/>
    <w:rsid w:val="002506E4"/>
    <w:rsid w:val="00250890"/>
    <w:rsid w:val="002524FE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0768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B5CAF"/>
    <w:rsid w:val="002C0322"/>
    <w:rsid w:val="002C43A3"/>
    <w:rsid w:val="002C58B7"/>
    <w:rsid w:val="002C740E"/>
    <w:rsid w:val="002D3AC3"/>
    <w:rsid w:val="002D66B3"/>
    <w:rsid w:val="002D674B"/>
    <w:rsid w:val="002E1BE6"/>
    <w:rsid w:val="002E50EC"/>
    <w:rsid w:val="002F3818"/>
    <w:rsid w:val="002F51D0"/>
    <w:rsid w:val="002F6BFD"/>
    <w:rsid w:val="00300964"/>
    <w:rsid w:val="00300D9C"/>
    <w:rsid w:val="00301B66"/>
    <w:rsid w:val="00303B8B"/>
    <w:rsid w:val="003046ED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42D8"/>
    <w:rsid w:val="00345197"/>
    <w:rsid w:val="00347D8A"/>
    <w:rsid w:val="0035000C"/>
    <w:rsid w:val="003501BE"/>
    <w:rsid w:val="00353689"/>
    <w:rsid w:val="00353E2B"/>
    <w:rsid w:val="003567DD"/>
    <w:rsid w:val="00361A93"/>
    <w:rsid w:val="00361C71"/>
    <w:rsid w:val="0036311F"/>
    <w:rsid w:val="00365AF9"/>
    <w:rsid w:val="00371D0B"/>
    <w:rsid w:val="00373331"/>
    <w:rsid w:val="00373334"/>
    <w:rsid w:val="00373D79"/>
    <w:rsid w:val="00376271"/>
    <w:rsid w:val="00381482"/>
    <w:rsid w:val="00381B00"/>
    <w:rsid w:val="00382C1D"/>
    <w:rsid w:val="00386046"/>
    <w:rsid w:val="00390547"/>
    <w:rsid w:val="003956AB"/>
    <w:rsid w:val="00395996"/>
    <w:rsid w:val="003A0C4B"/>
    <w:rsid w:val="003A7AE8"/>
    <w:rsid w:val="003B16B6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1627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367F6"/>
    <w:rsid w:val="00442414"/>
    <w:rsid w:val="004424DE"/>
    <w:rsid w:val="004428C4"/>
    <w:rsid w:val="004434CA"/>
    <w:rsid w:val="004463B6"/>
    <w:rsid w:val="0045102B"/>
    <w:rsid w:val="00453B5A"/>
    <w:rsid w:val="00455FE7"/>
    <w:rsid w:val="00463438"/>
    <w:rsid w:val="004645B7"/>
    <w:rsid w:val="00467A6F"/>
    <w:rsid w:val="00473A99"/>
    <w:rsid w:val="00473CC5"/>
    <w:rsid w:val="00473D3D"/>
    <w:rsid w:val="00474526"/>
    <w:rsid w:val="00475901"/>
    <w:rsid w:val="00475DAB"/>
    <w:rsid w:val="00476671"/>
    <w:rsid w:val="00476A8C"/>
    <w:rsid w:val="00477B5A"/>
    <w:rsid w:val="00480080"/>
    <w:rsid w:val="00483332"/>
    <w:rsid w:val="00483E9B"/>
    <w:rsid w:val="00485EF7"/>
    <w:rsid w:val="00492052"/>
    <w:rsid w:val="00492377"/>
    <w:rsid w:val="00492DB0"/>
    <w:rsid w:val="00496317"/>
    <w:rsid w:val="0049665C"/>
    <w:rsid w:val="004A2370"/>
    <w:rsid w:val="004A28A2"/>
    <w:rsid w:val="004A429C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3B35"/>
    <w:rsid w:val="004E4E62"/>
    <w:rsid w:val="004E7871"/>
    <w:rsid w:val="004F02D1"/>
    <w:rsid w:val="004F1D62"/>
    <w:rsid w:val="004F5159"/>
    <w:rsid w:val="004F6863"/>
    <w:rsid w:val="004F7476"/>
    <w:rsid w:val="00503D08"/>
    <w:rsid w:val="005042B1"/>
    <w:rsid w:val="0050678E"/>
    <w:rsid w:val="0051147B"/>
    <w:rsid w:val="00511578"/>
    <w:rsid w:val="00512824"/>
    <w:rsid w:val="00512DC3"/>
    <w:rsid w:val="00514E05"/>
    <w:rsid w:val="00517FA9"/>
    <w:rsid w:val="00521634"/>
    <w:rsid w:val="00522D3C"/>
    <w:rsid w:val="00524844"/>
    <w:rsid w:val="005258FF"/>
    <w:rsid w:val="00526464"/>
    <w:rsid w:val="00531095"/>
    <w:rsid w:val="00531686"/>
    <w:rsid w:val="005319AB"/>
    <w:rsid w:val="0053322D"/>
    <w:rsid w:val="00534944"/>
    <w:rsid w:val="00535249"/>
    <w:rsid w:val="00536870"/>
    <w:rsid w:val="00541D01"/>
    <w:rsid w:val="00544379"/>
    <w:rsid w:val="00546ED0"/>
    <w:rsid w:val="00547144"/>
    <w:rsid w:val="00551507"/>
    <w:rsid w:val="0055213A"/>
    <w:rsid w:val="00552229"/>
    <w:rsid w:val="00555D08"/>
    <w:rsid w:val="0056214D"/>
    <w:rsid w:val="005625EB"/>
    <w:rsid w:val="00564126"/>
    <w:rsid w:val="00564CBE"/>
    <w:rsid w:val="00566E55"/>
    <w:rsid w:val="00571B35"/>
    <w:rsid w:val="005753BC"/>
    <w:rsid w:val="00575EA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6FAF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369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3AFA"/>
    <w:rsid w:val="005F4694"/>
    <w:rsid w:val="005F46A4"/>
    <w:rsid w:val="005F4A16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5BD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B2F"/>
    <w:rsid w:val="00642D9F"/>
    <w:rsid w:val="00643C42"/>
    <w:rsid w:val="006445AB"/>
    <w:rsid w:val="006510FF"/>
    <w:rsid w:val="00651C5D"/>
    <w:rsid w:val="006526C2"/>
    <w:rsid w:val="00653F25"/>
    <w:rsid w:val="00661136"/>
    <w:rsid w:val="00663050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87387"/>
    <w:rsid w:val="00691A01"/>
    <w:rsid w:val="00692028"/>
    <w:rsid w:val="0069205B"/>
    <w:rsid w:val="0069626A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510A"/>
    <w:rsid w:val="006C7919"/>
    <w:rsid w:val="006D02F7"/>
    <w:rsid w:val="006D2904"/>
    <w:rsid w:val="006D2A0E"/>
    <w:rsid w:val="006D4A3B"/>
    <w:rsid w:val="006E2247"/>
    <w:rsid w:val="006E2469"/>
    <w:rsid w:val="006E3BF5"/>
    <w:rsid w:val="006E5328"/>
    <w:rsid w:val="006F0BAE"/>
    <w:rsid w:val="006F19D2"/>
    <w:rsid w:val="007012E7"/>
    <w:rsid w:val="0070311A"/>
    <w:rsid w:val="00714444"/>
    <w:rsid w:val="00715141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3731F"/>
    <w:rsid w:val="007404B2"/>
    <w:rsid w:val="00740CC0"/>
    <w:rsid w:val="00741BD0"/>
    <w:rsid w:val="00742F5C"/>
    <w:rsid w:val="0074429B"/>
    <w:rsid w:val="007448FF"/>
    <w:rsid w:val="0074752F"/>
    <w:rsid w:val="00747827"/>
    <w:rsid w:val="00747D71"/>
    <w:rsid w:val="00750C33"/>
    <w:rsid w:val="00751834"/>
    <w:rsid w:val="00756B0D"/>
    <w:rsid w:val="007607F8"/>
    <w:rsid w:val="00764A79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0069"/>
    <w:rsid w:val="007A1E1E"/>
    <w:rsid w:val="007A258C"/>
    <w:rsid w:val="007A2766"/>
    <w:rsid w:val="007A300F"/>
    <w:rsid w:val="007A4048"/>
    <w:rsid w:val="007A68B7"/>
    <w:rsid w:val="007A6E65"/>
    <w:rsid w:val="007B1201"/>
    <w:rsid w:val="007B14EA"/>
    <w:rsid w:val="007B1DC6"/>
    <w:rsid w:val="007B1EA7"/>
    <w:rsid w:val="007B4FCA"/>
    <w:rsid w:val="007B788B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475"/>
    <w:rsid w:val="007D65E4"/>
    <w:rsid w:val="007D758A"/>
    <w:rsid w:val="007D7B06"/>
    <w:rsid w:val="007D7C04"/>
    <w:rsid w:val="007D7C72"/>
    <w:rsid w:val="007E0251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2A2C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296C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B6A50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5D88"/>
    <w:rsid w:val="008E6A8E"/>
    <w:rsid w:val="008E76E7"/>
    <w:rsid w:val="008F1D74"/>
    <w:rsid w:val="008F2398"/>
    <w:rsid w:val="008F625B"/>
    <w:rsid w:val="008F6926"/>
    <w:rsid w:val="008F69D6"/>
    <w:rsid w:val="008F7E2D"/>
    <w:rsid w:val="00903B85"/>
    <w:rsid w:val="00905056"/>
    <w:rsid w:val="009063E2"/>
    <w:rsid w:val="00906804"/>
    <w:rsid w:val="00914C1A"/>
    <w:rsid w:val="009207B6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18C9"/>
    <w:rsid w:val="009421A0"/>
    <w:rsid w:val="00946B19"/>
    <w:rsid w:val="009502F3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128B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A7D08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5EB7"/>
    <w:rsid w:val="009F6F1A"/>
    <w:rsid w:val="00A04949"/>
    <w:rsid w:val="00A073EE"/>
    <w:rsid w:val="00A11370"/>
    <w:rsid w:val="00A1391B"/>
    <w:rsid w:val="00A13C86"/>
    <w:rsid w:val="00A14764"/>
    <w:rsid w:val="00A14B47"/>
    <w:rsid w:val="00A152FB"/>
    <w:rsid w:val="00A16175"/>
    <w:rsid w:val="00A174F0"/>
    <w:rsid w:val="00A179AD"/>
    <w:rsid w:val="00A17CF4"/>
    <w:rsid w:val="00A204EE"/>
    <w:rsid w:val="00A20FA7"/>
    <w:rsid w:val="00A2198C"/>
    <w:rsid w:val="00A249F9"/>
    <w:rsid w:val="00A251E3"/>
    <w:rsid w:val="00A27C2A"/>
    <w:rsid w:val="00A33676"/>
    <w:rsid w:val="00A35AC9"/>
    <w:rsid w:val="00A405DD"/>
    <w:rsid w:val="00A41880"/>
    <w:rsid w:val="00A42899"/>
    <w:rsid w:val="00A430A8"/>
    <w:rsid w:val="00A43323"/>
    <w:rsid w:val="00A43CD8"/>
    <w:rsid w:val="00A50365"/>
    <w:rsid w:val="00A53ECF"/>
    <w:rsid w:val="00A564F8"/>
    <w:rsid w:val="00A57370"/>
    <w:rsid w:val="00A5773D"/>
    <w:rsid w:val="00A81EF2"/>
    <w:rsid w:val="00A82EED"/>
    <w:rsid w:val="00A844F6"/>
    <w:rsid w:val="00A8553E"/>
    <w:rsid w:val="00A86FFF"/>
    <w:rsid w:val="00A87282"/>
    <w:rsid w:val="00A93A2A"/>
    <w:rsid w:val="00A93A85"/>
    <w:rsid w:val="00A942DA"/>
    <w:rsid w:val="00AA156A"/>
    <w:rsid w:val="00AA292D"/>
    <w:rsid w:val="00AA48CD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2F7F"/>
    <w:rsid w:val="00AD6364"/>
    <w:rsid w:val="00AE1884"/>
    <w:rsid w:val="00AE1D96"/>
    <w:rsid w:val="00AE4079"/>
    <w:rsid w:val="00AF075D"/>
    <w:rsid w:val="00AF4B08"/>
    <w:rsid w:val="00AF50A0"/>
    <w:rsid w:val="00AF5BB5"/>
    <w:rsid w:val="00AF5D3B"/>
    <w:rsid w:val="00AF6852"/>
    <w:rsid w:val="00AF7A3E"/>
    <w:rsid w:val="00AF7DC2"/>
    <w:rsid w:val="00B00F3D"/>
    <w:rsid w:val="00B01F39"/>
    <w:rsid w:val="00B02458"/>
    <w:rsid w:val="00B02C14"/>
    <w:rsid w:val="00B0591E"/>
    <w:rsid w:val="00B1057A"/>
    <w:rsid w:val="00B11410"/>
    <w:rsid w:val="00B119E3"/>
    <w:rsid w:val="00B15390"/>
    <w:rsid w:val="00B21752"/>
    <w:rsid w:val="00B21941"/>
    <w:rsid w:val="00B21CC8"/>
    <w:rsid w:val="00B22879"/>
    <w:rsid w:val="00B22950"/>
    <w:rsid w:val="00B22FF7"/>
    <w:rsid w:val="00B251DF"/>
    <w:rsid w:val="00B257DB"/>
    <w:rsid w:val="00B30B29"/>
    <w:rsid w:val="00B320CD"/>
    <w:rsid w:val="00B365D9"/>
    <w:rsid w:val="00B40EDC"/>
    <w:rsid w:val="00B436D9"/>
    <w:rsid w:val="00B43922"/>
    <w:rsid w:val="00B44F05"/>
    <w:rsid w:val="00B44FF4"/>
    <w:rsid w:val="00B50603"/>
    <w:rsid w:val="00B50A2C"/>
    <w:rsid w:val="00B521EF"/>
    <w:rsid w:val="00B539D5"/>
    <w:rsid w:val="00B53FC9"/>
    <w:rsid w:val="00B552D7"/>
    <w:rsid w:val="00B605BB"/>
    <w:rsid w:val="00B61927"/>
    <w:rsid w:val="00B642D7"/>
    <w:rsid w:val="00B6494B"/>
    <w:rsid w:val="00B656C1"/>
    <w:rsid w:val="00B678C5"/>
    <w:rsid w:val="00B67B71"/>
    <w:rsid w:val="00B71FF3"/>
    <w:rsid w:val="00B7319F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979BD"/>
    <w:rsid w:val="00BA0970"/>
    <w:rsid w:val="00BA26F0"/>
    <w:rsid w:val="00BA38F2"/>
    <w:rsid w:val="00BA3E28"/>
    <w:rsid w:val="00BA6836"/>
    <w:rsid w:val="00BA7E1E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E5D"/>
    <w:rsid w:val="00BD0F3B"/>
    <w:rsid w:val="00BD244F"/>
    <w:rsid w:val="00BD384C"/>
    <w:rsid w:val="00BD7086"/>
    <w:rsid w:val="00BE06A1"/>
    <w:rsid w:val="00BE2FCF"/>
    <w:rsid w:val="00BE33A3"/>
    <w:rsid w:val="00BE7C6E"/>
    <w:rsid w:val="00BF14D8"/>
    <w:rsid w:val="00BF2EC6"/>
    <w:rsid w:val="00BF3599"/>
    <w:rsid w:val="00BF4C30"/>
    <w:rsid w:val="00C00D9D"/>
    <w:rsid w:val="00C018C1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1558A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5BCB"/>
    <w:rsid w:val="00C3651E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07F4"/>
    <w:rsid w:val="00C71E8C"/>
    <w:rsid w:val="00C73EEF"/>
    <w:rsid w:val="00C75CE2"/>
    <w:rsid w:val="00C770A4"/>
    <w:rsid w:val="00C77B38"/>
    <w:rsid w:val="00C805F1"/>
    <w:rsid w:val="00C82947"/>
    <w:rsid w:val="00C85641"/>
    <w:rsid w:val="00C85B50"/>
    <w:rsid w:val="00C874E7"/>
    <w:rsid w:val="00C901D6"/>
    <w:rsid w:val="00C943E3"/>
    <w:rsid w:val="00C96A87"/>
    <w:rsid w:val="00C9776E"/>
    <w:rsid w:val="00CA00FB"/>
    <w:rsid w:val="00CA3A99"/>
    <w:rsid w:val="00CA3DE4"/>
    <w:rsid w:val="00CA42A8"/>
    <w:rsid w:val="00CA45B5"/>
    <w:rsid w:val="00CA7766"/>
    <w:rsid w:val="00CB07EC"/>
    <w:rsid w:val="00CB095E"/>
    <w:rsid w:val="00CB3946"/>
    <w:rsid w:val="00CB450D"/>
    <w:rsid w:val="00CB522B"/>
    <w:rsid w:val="00CB5BDA"/>
    <w:rsid w:val="00CC01EB"/>
    <w:rsid w:val="00CC09D8"/>
    <w:rsid w:val="00CC3030"/>
    <w:rsid w:val="00CC38E8"/>
    <w:rsid w:val="00CC4EEA"/>
    <w:rsid w:val="00CD063A"/>
    <w:rsid w:val="00CD1033"/>
    <w:rsid w:val="00CD23E1"/>
    <w:rsid w:val="00CD24A7"/>
    <w:rsid w:val="00CD2BD4"/>
    <w:rsid w:val="00CD48BD"/>
    <w:rsid w:val="00CE2A52"/>
    <w:rsid w:val="00CE3025"/>
    <w:rsid w:val="00CE5898"/>
    <w:rsid w:val="00CE714F"/>
    <w:rsid w:val="00CF1505"/>
    <w:rsid w:val="00CF37BA"/>
    <w:rsid w:val="00CF7B20"/>
    <w:rsid w:val="00D00470"/>
    <w:rsid w:val="00D02C13"/>
    <w:rsid w:val="00D1156A"/>
    <w:rsid w:val="00D131FE"/>
    <w:rsid w:val="00D1325C"/>
    <w:rsid w:val="00D15466"/>
    <w:rsid w:val="00D1587F"/>
    <w:rsid w:val="00D16A92"/>
    <w:rsid w:val="00D173D9"/>
    <w:rsid w:val="00D20BF6"/>
    <w:rsid w:val="00D21696"/>
    <w:rsid w:val="00D2403F"/>
    <w:rsid w:val="00D24ACF"/>
    <w:rsid w:val="00D265B5"/>
    <w:rsid w:val="00D26B7B"/>
    <w:rsid w:val="00D2771E"/>
    <w:rsid w:val="00D2787C"/>
    <w:rsid w:val="00D30F74"/>
    <w:rsid w:val="00D3213C"/>
    <w:rsid w:val="00D32164"/>
    <w:rsid w:val="00D340F2"/>
    <w:rsid w:val="00D34E4D"/>
    <w:rsid w:val="00D35E43"/>
    <w:rsid w:val="00D375F9"/>
    <w:rsid w:val="00D41CCE"/>
    <w:rsid w:val="00D43224"/>
    <w:rsid w:val="00D4797F"/>
    <w:rsid w:val="00D500C5"/>
    <w:rsid w:val="00D50280"/>
    <w:rsid w:val="00D5237D"/>
    <w:rsid w:val="00D54AB9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1C6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5DF7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44DD"/>
    <w:rsid w:val="00E369FF"/>
    <w:rsid w:val="00E3751F"/>
    <w:rsid w:val="00E421DA"/>
    <w:rsid w:val="00E4507F"/>
    <w:rsid w:val="00E46A60"/>
    <w:rsid w:val="00E50C59"/>
    <w:rsid w:val="00E624B9"/>
    <w:rsid w:val="00E653B7"/>
    <w:rsid w:val="00E66717"/>
    <w:rsid w:val="00E66AA4"/>
    <w:rsid w:val="00E67A5C"/>
    <w:rsid w:val="00E7114C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48A8"/>
    <w:rsid w:val="00EA510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C750E"/>
    <w:rsid w:val="00ED09B4"/>
    <w:rsid w:val="00ED1457"/>
    <w:rsid w:val="00ED3E32"/>
    <w:rsid w:val="00ED74D6"/>
    <w:rsid w:val="00EE0B6E"/>
    <w:rsid w:val="00EE1CE2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2988"/>
    <w:rsid w:val="00F5457D"/>
    <w:rsid w:val="00F564B2"/>
    <w:rsid w:val="00F57EE1"/>
    <w:rsid w:val="00F62C3F"/>
    <w:rsid w:val="00F65D01"/>
    <w:rsid w:val="00F6651D"/>
    <w:rsid w:val="00F669C6"/>
    <w:rsid w:val="00F70553"/>
    <w:rsid w:val="00F720AA"/>
    <w:rsid w:val="00F74DA5"/>
    <w:rsid w:val="00F76DD4"/>
    <w:rsid w:val="00F77CAE"/>
    <w:rsid w:val="00F815D7"/>
    <w:rsid w:val="00F855F2"/>
    <w:rsid w:val="00F913FD"/>
    <w:rsid w:val="00F9439E"/>
    <w:rsid w:val="00F94BE8"/>
    <w:rsid w:val="00FA2BD7"/>
    <w:rsid w:val="00FA42AB"/>
    <w:rsid w:val="00FA49D3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67B5A"/>
  <w15:docId w15:val="{322C82D2-CA65-4FA0-A4E1-0E492A10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5079-B296-4193-BFD5-BC58D52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5</TotalTime>
  <Pages>58</Pages>
  <Words>9913</Words>
  <Characters>5650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142</cp:revision>
  <cp:lastPrinted>2021-12-20T10:08:00Z</cp:lastPrinted>
  <dcterms:created xsi:type="dcterms:W3CDTF">2016-11-23T08:38:00Z</dcterms:created>
  <dcterms:modified xsi:type="dcterms:W3CDTF">2021-12-21T07:15:00Z</dcterms:modified>
</cp:coreProperties>
</file>